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16341C" w:rsidRDefault="00FF5C26" w:rsidP="004124D3">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75pt;margin-top:24.3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620809758" r:id="rId10"/>
        </w:pict>
      </w:r>
      <w:r w:rsidR="00CD436A" w:rsidRPr="0016341C">
        <w:rPr>
          <w:szCs w:val="22"/>
        </w:rPr>
        <w:t>29.9</w:t>
      </w:r>
      <w:r w:rsidR="006871DA" w:rsidRPr="0016341C">
        <w:rPr>
          <w:szCs w:val="22"/>
        </w:rPr>
        <w:fldChar w:fldCharType="begin"/>
      </w:r>
      <w:r w:rsidR="006871DA" w:rsidRPr="0016341C">
        <w:rPr>
          <w:szCs w:val="22"/>
        </w:rPr>
        <w:instrText xml:space="preserve"> REF _Ref349044973 \r \h </w:instrText>
      </w:r>
      <w:r w:rsidR="003F21F8" w:rsidRPr="0016341C">
        <w:rPr>
          <w:szCs w:val="22"/>
        </w:rPr>
        <w:instrText xml:space="preserve"> \* MERGEFORMAT </w:instrText>
      </w:r>
      <w:r w:rsidR="006871DA" w:rsidRPr="0016341C">
        <w:rPr>
          <w:szCs w:val="22"/>
        </w:rPr>
      </w:r>
      <w:r w:rsidR="006871DA" w:rsidRPr="0016341C">
        <w:rPr>
          <w:szCs w:val="22"/>
        </w:rPr>
        <w:fldChar w:fldCharType="separate"/>
      </w:r>
      <w:r w:rsidR="002C43A4">
        <w:rPr>
          <w:szCs w:val="22"/>
        </w:rPr>
        <w:t>0</w:t>
      </w:r>
      <w:r w:rsidR="006871DA" w:rsidRPr="0016341C">
        <w:rPr>
          <w:szCs w:val="22"/>
        </w:rPr>
        <w:fldChar w:fldCharType="end"/>
      </w:r>
    </w:p>
    <w:p w:rsidR="00732292" w:rsidRPr="0016341C" w:rsidRDefault="00732292" w:rsidP="004124D3">
      <w:pPr>
        <w:rPr>
          <w:szCs w:val="22"/>
        </w:rPr>
      </w:pPr>
    </w:p>
    <w:p w:rsidR="004124D3" w:rsidRDefault="004124D3" w:rsidP="004124D3">
      <w:pPr>
        <w:rPr>
          <w:rFonts w:ascii="Arial" w:hAnsi="Arial"/>
          <w:b/>
          <w:caps/>
          <w:color w:val="999999"/>
          <w:szCs w:val="22"/>
        </w:rPr>
      </w:pPr>
    </w:p>
    <w:p w:rsidR="004124D3" w:rsidRDefault="004124D3" w:rsidP="004124D3">
      <w:pPr>
        <w:rPr>
          <w:rFonts w:ascii="Arial" w:hAnsi="Arial"/>
          <w:b/>
          <w:caps/>
          <w:color w:val="999999"/>
          <w:szCs w:val="22"/>
        </w:rPr>
      </w:pPr>
    </w:p>
    <w:p w:rsidR="00987DE9" w:rsidRPr="0016341C" w:rsidRDefault="00987DE9" w:rsidP="004124D3">
      <w:pPr>
        <w:rPr>
          <w:rFonts w:ascii="Arial" w:hAnsi="Arial"/>
          <w:b/>
          <w:caps/>
          <w:color w:val="999999"/>
          <w:szCs w:val="22"/>
        </w:rPr>
      </w:pPr>
      <w:r w:rsidRPr="0016341C">
        <w:rPr>
          <w:rFonts w:ascii="Arial" w:hAnsi="Arial"/>
          <w:b/>
          <w:caps/>
          <w:color w:val="999999"/>
          <w:szCs w:val="22"/>
        </w:rPr>
        <w:t>RADA Městské částI, Tuřanské nám. 1, 620 00 BRNO</w:t>
      </w:r>
    </w:p>
    <w:p w:rsidR="004124D3" w:rsidRDefault="004124D3" w:rsidP="00D77868">
      <w:pPr>
        <w:rPr>
          <w:b/>
          <w:szCs w:val="22"/>
        </w:rPr>
      </w:pPr>
    </w:p>
    <w:p w:rsidR="00987DE9" w:rsidRPr="0016341C" w:rsidRDefault="00987DE9" w:rsidP="004124D3">
      <w:pPr>
        <w:jc w:val="center"/>
        <w:rPr>
          <w:b/>
          <w:szCs w:val="22"/>
        </w:rPr>
      </w:pPr>
      <w:r w:rsidRPr="0016341C">
        <w:rPr>
          <w:b/>
          <w:szCs w:val="22"/>
        </w:rPr>
        <w:t>ZÁPIS</w:t>
      </w:r>
    </w:p>
    <w:p w:rsidR="00987DE9" w:rsidRPr="0016341C" w:rsidRDefault="00FC5820" w:rsidP="004124D3">
      <w:pPr>
        <w:jc w:val="center"/>
        <w:rPr>
          <w:b/>
          <w:szCs w:val="22"/>
        </w:rPr>
      </w:pPr>
      <w:r w:rsidRPr="0016341C">
        <w:rPr>
          <w:b/>
          <w:szCs w:val="22"/>
        </w:rPr>
        <w:t>z</w:t>
      </w:r>
      <w:r w:rsidR="00774923">
        <w:rPr>
          <w:b/>
          <w:szCs w:val="22"/>
        </w:rPr>
        <w:t> </w:t>
      </w:r>
      <w:r w:rsidR="00162679">
        <w:rPr>
          <w:b/>
          <w:szCs w:val="22"/>
        </w:rPr>
        <w:t>17</w:t>
      </w:r>
      <w:r w:rsidR="00D40E0E" w:rsidRPr="0016341C">
        <w:rPr>
          <w:b/>
          <w:szCs w:val="22"/>
        </w:rPr>
        <w:t>/V</w:t>
      </w:r>
      <w:r w:rsidR="0047166D">
        <w:rPr>
          <w:b/>
          <w:szCs w:val="22"/>
        </w:rPr>
        <w:t>I</w:t>
      </w:r>
      <w:r w:rsidR="00D40E0E" w:rsidRPr="0016341C">
        <w:rPr>
          <w:b/>
          <w:szCs w:val="22"/>
        </w:rPr>
        <w:t>I</w:t>
      </w:r>
      <w:r w:rsidRPr="0016341C">
        <w:rPr>
          <w:b/>
          <w:szCs w:val="22"/>
        </w:rPr>
        <w:t>I</w:t>
      </w:r>
      <w:r w:rsidR="004F2591" w:rsidRPr="0016341C">
        <w:rPr>
          <w:b/>
          <w:szCs w:val="22"/>
        </w:rPr>
        <w:t>.</w:t>
      </w:r>
      <w:r w:rsidR="00593F95" w:rsidRPr="0016341C">
        <w:rPr>
          <w:b/>
          <w:szCs w:val="22"/>
        </w:rPr>
        <w:t xml:space="preserve"> </w:t>
      </w:r>
      <w:r w:rsidR="00987DE9" w:rsidRPr="0016341C">
        <w:rPr>
          <w:b/>
          <w:szCs w:val="22"/>
        </w:rPr>
        <w:t>schůze Rady městské části Brno-Tuřany</w:t>
      </w:r>
    </w:p>
    <w:p w:rsidR="00987DE9" w:rsidRDefault="00162679" w:rsidP="004124D3">
      <w:pPr>
        <w:jc w:val="center"/>
        <w:rPr>
          <w:b/>
          <w:szCs w:val="22"/>
        </w:rPr>
      </w:pPr>
      <w:r>
        <w:rPr>
          <w:b/>
          <w:szCs w:val="22"/>
        </w:rPr>
        <w:t>konané dne 27</w:t>
      </w:r>
      <w:r w:rsidR="00031749">
        <w:rPr>
          <w:b/>
          <w:szCs w:val="22"/>
        </w:rPr>
        <w:t xml:space="preserve">. </w:t>
      </w:r>
      <w:r w:rsidR="00FA21E7">
        <w:rPr>
          <w:b/>
          <w:szCs w:val="22"/>
        </w:rPr>
        <w:t>5</w:t>
      </w:r>
      <w:r w:rsidR="00EA23DC" w:rsidRPr="0016341C">
        <w:rPr>
          <w:b/>
          <w:szCs w:val="22"/>
        </w:rPr>
        <w:t>.</w:t>
      </w:r>
      <w:r w:rsidR="004B2929" w:rsidRPr="0016341C">
        <w:rPr>
          <w:b/>
          <w:szCs w:val="22"/>
        </w:rPr>
        <w:t xml:space="preserve"> </w:t>
      </w:r>
      <w:r w:rsidR="00BE090A">
        <w:rPr>
          <w:b/>
          <w:szCs w:val="22"/>
        </w:rPr>
        <w:t>2019</w:t>
      </w:r>
    </w:p>
    <w:p w:rsidR="00220202" w:rsidRPr="0016341C" w:rsidRDefault="00220202" w:rsidP="004124D3">
      <w:pPr>
        <w:rPr>
          <w:szCs w:val="22"/>
        </w:rPr>
      </w:pPr>
    </w:p>
    <w:p w:rsidR="00987DE9" w:rsidRPr="004A1837" w:rsidRDefault="00987DE9" w:rsidP="00EC5C6F">
      <w:pPr>
        <w:spacing w:after="60"/>
        <w:rPr>
          <w:szCs w:val="22"/>
          <w:u w:val="single"/>
        </w:rPr>
      </w:pPr>
      <w:r w:rsidRPr="004A1837">
        <w:rPr>
          <w:szCs w:val="22"/>
          <w:u w:val="single"/>
        </w:rPr>
        <w:t>Přítomni dle prezenční listiny:</w:t>
      </w:r>
    </w:p>
    <w:p w:rsidR="003D4F60" w:rsidRPr="004A1837" w:rsidRDefault="00BE090A" w:rsidP="00A24502">
      <w:pPr>
        <w:rPr>
          <w:szCs w:val="22"/>
        </w:rPr>
      </w:pPr>
      <w:r w:rsidRPr="00E46076">
        <w:rPr>
          <w:szCs w:val="22"/>
        </w:rPr>
        <w:t>Ing. Miroslav Dorazil, místostarosta</w:t>
      </w:r>
      <w:r>
        <w:rPr>
          <w:szCs w:val="22"/>
        </w:rPr>
        <w:t>;</w:t>
      </w:r>
      <w:r w:rsidR="00EC5C85">
        <w:rPr>
          <w:szCs w:val="22"/>
        </w:rPr>
        <w:t xml:space="preserve"> </w:t>
      </w:r>
      <w:r w:rsidR="002662F1">
        <w:rPr>
          <w:szCs w:val="22"/>
        </w:rPr>
        <w:t xml:space="preserve">PhDr. Hana </w:t>
      </w:r>
      <w:proofErr w:type="spellStart"/>
      <w:r w:rsidR="002662F1">
        <w:rPr>
          <w:szCs w:val="22"/>
        </w:rPr>
        <w:t>Dombrovská</w:t>
      </w:r>
      <w:proofErr w:type="spellEnd"/>
      <w:r w:rsidR="002662F1" w:rsidRPr="004A1837">
        <w:rPr>
          <w:szCs w:val="22"/>
        </w:rPr>
        <w:t>, člen</w:t>
      </w:r>
      <w:r w:rsidR="002662F1">
        <w:rPr>
          <w:szCs w:val="22"/>
        </w:rPr>
        <w:t>ka</w:t>
      </w:r>
      <w:r w:rsidR="002662F1" w:rsidRPr="004A1837">
        <w:rPr>
          <w:szCs w:val="22"/>
        </w:rPr>
        <w:t xml:space="preserve"> Rady</w:t>
      </w:r>
      <w:r w:rsidR="002662F1">
        <w:rPr>
          <w:szCs w:val="22"/>
        </w:rPr>
        <w:t xml:space="preserve">; </w:t>
      </w:r>
      <w:r w:rsidR="000D289A" w:rsidRPr="004A1837">
        <w:rPr>
          <w:szCs w:val="22"/>
        </w:rPr>
        <w:t xml:space="preserve">Ing. Martin Chvátal, člen Rady;  </w:t>
      </w:r>
    </w:p>
    <w:p w:rsidR="00BE090A" w:rsidRPr="00E46076" w:rsidRDefault="0047166D" w:rsidP="00A24502">
      <w:pPr>
        <w:rPr>
          <w:szCs w:val="22"/>
        </w:rPr>
      </w:pPr>
      <w:r w:rsidRPr="00E46076">
        <w:rPr>
          <w:szCs w:val="22"/>
        </w:rPr>
        <w:t xml:space="preserve">Mgr. Jiří Polák, </w:t>
      </w:r>
      <w:r w:rsidR="00BE090A">
        <w:rPr>
          <w:szCs w:val="22"/>
        </w:rPr>
        <w:t>tajemník</w:t>
      </w:r>
    </w:p>
    <w:p w:rsidR="009C25D0" w:rsidRDefault="009C25D0" w:rsidP="00A24502">
      <w:pPr>
        <w:rPr>
          <w:szCs w:val="22"/>
        </w:rPr>
      </w:pPr>
    </w:p>
    <w:p w:rsidR="00A00785" w:rsidRDefault="00DA15CF" w:rsidP="00A24502">
      <w:pPr>
        <w:rPr>
          <w:szCs w:val="22"/>
          <w:u w:val="single"/>
        </w:rPr>
      </w:pPr>
      <w:r w:rsidRPr="009C25D0">
        <w:rPr>
          <w:szCs w:val="22"/>
          <w:u w:val="single"/>
        </w:rPr>
        <w:t>Omluveni:</w:t>
      </w:r>
      <w:r w:rsidR="005D292B" w:rsidRPr="009C25D0">
        <w:rPr>
          <w:szCs w:val="22"/>
          <w:u w:val="single"/>
        </w:rPr>
        <w:t xml:space="preserve"> </w:t>
      </w:r>
      <w:bookmarkStart w:id="0" w:name="_Ref349044973"/>
    </w:p>
    <w:p w:rsidR="00CD23DC" w:rsidRPr="009C25D0" w:rsidRDefault="00C75C5E" w:rsidP="00A24502">
      <w:pPr>
        <w:rPr>
          <w:szCs w:val="22"/>
          <w:u w:val="single"/>
        </w:rPr>
      </w:pPr>
      <w:r w:rsidRPr="004A1837">
        <w:rPr>
          <w:szCs w:val="22"/>
        </w:rPr>
        <w:t>Radomír Vondra, starosta</w:t>
      </w:r>
      <w:r w:rsidR="0021263E">
        <w:rPr>
          <w:szCs w:val="22"/>
        </w:rPr>
        <w:t xml:space="preserve">, </w:t>
      </w:r>
      <w:r w:rsidR="0021263E" w:rsidRPr="00EC5C6F">
        <w:rPr>
          <w:szCs w:val="22"/>
        </w:rPr>
        <w:t>Lenka Smutná, členka Rady</w:t>
      </w:r>
    </w:p>
    <w:p w:rsidR="00987DE9" w:rsidRPr="00EC5C6F" w:rsidRDefault="00987DE9" w:rsidP="00A24502">
      <w:pPr>
        <w:pStyle w:val="Nadpis1"/>
        <w:jc w:val="both"/>
      </w:pPr>
      <w:r w:rsidRPr="00EC5C6F">
        <w:t>Program schůze Rady</w:t>
      </w:r>
      <w:bookmarkEnd w:id="0"/>
    </w:p>
    <w:p w:rsidR="00673E0C" w:rsidRPr="00401218" w:rsidRDefault="00673E0C" w:rsidP="00A24502">
      <w:pPr>
        <w:rPr>
          <w:szCs w:val="22"/>
        </w:rPr>
      </w:pPr>
      <w:r w:rsidRPr="00401218">
        <w:rPr>
          <w:szCs w:val="22"/>
        </w:rPr>
        <w:t xml:space="preserve">Rada projednala předložený návrh programu </w:t>
      </w:r>
      <w:r w:rsidR="00162679">
        <w:rPr>
          <w:szCs w:val="22"/>
        </w:rPr>
        <w:t>17</w:t>
      </w:r>
      <w:r w:rsidR="002B0772" w:rsidRPr="00401218">
        <w:rPr>
          <w:szCs w:val="22"/>
        </w:rPr>
        <w:t>/V</w:t>
      </w:r>
      <w:r w:rsidR="0047166D" w:rsidRPr="00401218">
        <w:rPr>
          <w:szCs w:val="22"/>
        </w:rPr>
        <w:t>I</w:t>
      </w:r>
      <w:r w:rsidR="00D95965" w:rsidRPr="00401218">
        <w:rPr>
          <w:szCs w:val="22"/>
        </w:rPr>
        <w:t>I</w:t>
      </w:r>
      <w:r w:rsidR="002B0772" w:rsidRPr="00401218">
        <w:rPr>
          <w:szCs w:val="22"/>
        </w:rPr>
        <w:t>I.</w:t>
      </w:r>
      <w:r w:rsidR="00593F95" w:rsidRPr="00401218">
        <w:rPr>
          <w:szCs w:val="22"/>
        </w:rPr>
        <w:t xml:space="preserve"> </w:t>
      </w:r>
      <w:r w:rsidRPr="00401218">
        <w:rPr>
          <w:szCs w:val="22"/>
        </w:rPr>
        <w:t>schůze RMČ.</w:t>
      </w:r>
    </w:p>
    <w:p w:rsidR="00673E0C" w:rsidRPr="00401218" w:rsidRDefault="0005436C" w:rsidP="00A24502">
      <w:pPr>
        <w:rPr>
          <w:b/>
          <w:szCs w:val="22"/>
        </w:rPr>
      </w:pPr>
      <w:r w:rsidRPr="00401218">
        <w:rPr>
          <w:b/>
          <w:szCs w:val="22"/>
        </w:rPr>
        <w:t>Usnesení</w:t>
      </w:r>
      <w:r w:rsidR="00673E0C" w:rsidRPr="00401218">
        <w:rPr>
          <w:b/>
          <w:szCs w:val="22"/>
        </w:rPr>
        <w:t>:</w:t>
      </w:r>
    </w:p>
    <w:p w:rsidR="00447BF9" w:rsidRPr="00401218" w:rsidRDefault="006D25FB" w:rsidP="00A24502">
      <w:pPr>
        <w:rPr>
          <w:szCs w:val="22"/>
        </w:rPr>
      </w:pPr>
      <w:r w:rsidRPr="00401218">
        <w:rPr>
          <w:szCs w:val="22"/>
        </w:rPr>
        <w:t xml:space="preserve">Rada schvaluje program </w:t>
      </w:r>
      <w:r w:rsidR="00162679">
        <w:rPr>
          <w:szCs w:val="22"/>
        </w:rPr>
        <w:t>17</w:t>
      </w:r>
      <w:r w:rsidRPr="00401218">
        <w:rPr>
          <w:szCs w:val="22"/>
        </w:rPr>
        <w:t>/V</w:t>
      </w:r>
      <w:r w:rsidR="00D95965" w:rsidRPr="00401218">
        <w:rPr>
          <w:szCs w:val="22"/>
        </w:rPr>
        <w:t>I</w:t>
      </w:r>
      <w:r w:rsidR="0047166D" w:rsidRPr="00401218">
        <w:rPr>
          <w:szCs w:val="22"/>
        </w:rPr>
        <w:t>I</w:t>
      </w:r>
      <w:r w:rsidRPr="00401218">
        <w:rPr>
          <w:szCs w:val="22"/>
        </w:rPr>
        <w:t>I.</w:t>
      </w:r>
      <w:r w:rsidR="00593F95" w:rsidRPr="00401218">
        <w:rPr>
          <w:szCs w:val="22"/>
        </w:rPr>
        <w:t xml:space="preserve"> </w:t>
      </w:r>
      <w:r w:rsidRPr="00401218">
        <w:rPr>
          <w:szCs w:val="22"/>
        </w:rPr>
        <w:t>schůze RM</w:t>
      </w:r>
      <w:r w:rsidR="00464EA8" w:rsidRPr="00401218">
        <w:rPr>
          <w:szCs w:val="22"/>
        </w:rPr>
        <w:t>Č uvedený v příloze č.</w:t>
      </w:r>
      <w:r w:rsidR="00546EC8" w:rsidRPr="00401218">
        <w:rPr>
          <w:szCs w:val="22"/>
        </w:rPr>
        <w:t xml:space="preserve"> </w:t>
      </w:r>
      <w:r w:rsidR="002B411E" w:rsidRPr="00401218">
        <w:rPr>
          <w:szCs w:val="22"/>
        </w:rPr>
        <w:t>1 zápisu</w:t>
      </w:r>
      <w:r w:rsidR="00C75C5E">
        <w:rPr>
          <w:szCs w:val="22"/>
        </w:rPr>
        <w:t xml:space="preserve"> a pověřuje </w:t>
      </w:r>
      <w:r w:rsidR="00DD7EBB">
        <w:rPr>
          <w:szCs w:val="22"/>
        </w:rPr>
        <w:t>Ing. Martina Chvátala</w:t>
      </w:r>
      <w:r w:rsidR="00A00785">
        <w:rPr>
          <w:szCs w:val="22"/>
        </w:rPr>
        <w:t xml:space="preserve"> </w:t>
      </w:r>
      <w:r w:rsidR="00C75C5E">
        <w:rPr>
          <w:szCs w:val="22"/>
        </w:rPr>
        <w:t>podpisem zápisu.</w:t>
      </w:r>
    </w:p>
    <w:p w:rsidR="00964983" w:rsidRPr="00401218" w:rsidRDefault="00CF25B8" w:rsidP="00A24502">
      <w:pPr>
        <w:rPr>
          <w:szCs w:val="22"/>
        </w:rPr>
      </w:pPr>
      <w:r w:rsidRPr="00401218">
        <w:rPr>
          <w:szCs w:val="22"/>
        </w:rPr>
        <w:t>Hlasování</w:t>
      </w:r>
      <w:r w:rsidR="003E1C28" w:rsidRPr="00401218">
        <w:rPr>
          <w:szCs w:val="22"/>
        </w:rPr>
        <w:t xml:space="preserve">: pro: </w:t>
      </w:r>
      <w:r w:rsidR="0021263E">
        <w:rPr>
          <w:szCs w:val="22"/>
        </w:rPr>
        <w:t>3</w:t>
      </w:r>
      <w:r w:rsidR="00673E0C" w:rsidRPr="00401218">
        <w:rPr>
          <w:szCs w:val="22"/>
        </w:rPr>
        <w:t>, proti:</w:t>
      </w:r>
      <w:r w:rsidR="003E1C28" w:rsidRPr="00401218">
        <w:rPr>
          <w:szCs w:val="22"/>
        </w:rPr>
        <w:t xml:space="preserve"> </w:t>
      </w:r>
      <w:r w:rsidR="00C4347B">
        <w:rPr>
          <w:szCs w:val="22"/>
        </w:rPr>
        <w:t>0</w:t>
      </w:r>
      <w:r w:rsidR="008761E0" w:rsidRPr="00401218">
        <w:rPr>
          <w:szCs w:val="22"/>
        </w:rPr>
        <w:t>,</w:t>
      </w:r>
      <w:r w:rsidR="006935F2" w:rsidRPr="00401218">
        <w:rPr>
          <w:szCs w:val="22"/>
        </w:rPr>
        <w:t xml:space="preserve"> </w:t>
      </w:r>
      <w:r w:rsidR="00673E0C" w:rsidRPr="00401218">
        <w:rPr>
          <w:szCs w:val="22"/>
        </w:rPr>
        <w:t>zdržel se:</w:t>
      </w:r>
      <w:r w:rsidR="003E1C28" w:rsidRPr="00401218">
        <w:rPr>
          <w:szCs w:val="22"/>
        </w:rPr>
        <w:t xml:space="preserve"> </w:t>
      </w:r>
      <w:r w:rsidR="00C4347B">
        <w:rPr>
          <w:szCs w:val="22"/>
        </w:rPr>
        <w:t>0</w:t>
      </w:r>
    </w:p>
    <w:p w:rsidR="008F3DD1" w:rsidRDefault="008F3DD1" w:rsidP="008F3DD1">
      <w:pPr>
        <w:pStyle w:val="Nadpis1"/>
        <w:jc w:val="both"/>
        <w:rPr>
          <w:rFonts w:cs="Times New Roman"/>
          <w:szCs w:val="22"/>
        </w:rPr>
      </w:pPr>
      <w:r w:rsidRPr="00401218">
        <w:rPr>
          <w:rFonts w:cs="Times New Roman"/>
          <w:szCs w:val="22"/>
        </w:rPr>
        <w:t>Kontrola úkolů</w:t>
      </w:r>
    </w:p>
    <w:p w:rsidR="004E1D53" w:rsidRPr="009F7656" w:rsidRDefault="004E1D53" w:rsidP="004E1D53">
      <w:pPr>
        <w:pStyle w:val="Nadpis1"/>
      </w:pPr>
      <w:bookmarkStart w:id="1" w:name="_Toc275429342"/>
      <w:r w:rsidRPr="009F7656">
        <w:t xml:space="preserve">Návrh </w:t>
      </w:r>
      <w:bookmarkEnd w:id="1"/>
      <w:r w:rsidRPr="009F7656">
        <w:t xml:space="preserve">rozpočtového opatření č. </w:t>
      </w:r>
      <w:r>
        <w:t>5</w:t>
      </w:r>
      <w:r w:rsidRPr="009F7656">
        <w:t>/20</w:t>
      </w:r>
      <w:r>
        <w:t>19</w:t>
      </w:r>
      <w:r w:rsidRPr="009F7656">
        <w:t xml:space="preserve"> </w:t>
      </w:r>
    </w:p>
    <w:p w:rsidR="004E1D53" w:rsidRPr="009F7656" w:rsidRDefault="004E1D53" w:rsidP="004E1D53">
      <w:pPr>
        <w:rPr>
          <w:color w:val="auto"/>
        </w:rPr>
      </w:pPr>
      <w:r w:rsidRPr="009F7656">
        <w:rPr>
          <w:color w:val="auto"/>
        </w:rPr>
        <w:t>Rada projednala návrh rozpočtového opatření č.</w:t>
      </w:r>
      <w:r>
        <w:rPr>
          <w:color w:val="auto"/>
        </w:rPr>
        <w:t xml:space="preserve"> 5</w:t>
      </w:r>
      <w:r w:rsidRPr="009F7656">
        <w:rPr>
          <w:color w:val="auto"/>
        </w:rPr>
        <w:t>/201</w:t>
      </w:r>
      <w:r>
        <w:rPr>
          <w:color w:val="auto"/>
        </w:rPr>
        <w:t>9</w:t>
      </w:r>
      <w:r w:rsidRPr="009F7656">
        <w:rPr>
          <w:color w:val="auto"/>
        </w:rPr>
        <w:t xml:space="preserve"> pro RMČ.</w:t>
      </w:r>
    </w:p>
    <w:p w:rsidR="004E1D53" w:rsidRPr="009F7656" w:rsidRDefault="004E1D53" w:rsidP="004E1D53">
      <w:pPr>
        <w:rPr>
          <w:rStyle w:val="Usnesen"/>
          <w:color w:val="auto"/>
        </w:rPr>
      </w:pPr>
      <w:r w:rsidRPr="009F7656">
        <w:rPr>
          <w:rStyle w:val="Usnesen"/>
          <w:color w:val="auto"/>
        </w:rPr>
        <w:t>Usnesení:</w:t>
      </w:r>
    </w:p>
    <w:p w:rsidR="004E1D53" w:rsidRPr="009F7656" w:rsidRDefault="004E1D53" w:rsidP="004E1D53">
      <w:pPr>
        <w:rPr>
          <w:color w:val="auto"/>
        </w:rPr>
      </w:pPr>
      <w:r w:rsidRPr="009F7656">
        <w:rPr>
          <w:color w:val="auto"/>
        </w:rPr>
        <w:t xml:space="preserve">Rada schvaluje rozpočtové opatření č. </w:t>
      </w:r>
      <w:r>
        <w:rPr>
          <w:color w:val="auto"/>
        </w:rPr>
        <w:t>5</w:t>
      </w:r>
      <w:r w:rsidRPr="009F7656">
        <w:rPr>
          <w:color w:val="auto"/>
        </w:rPr>
        <w:t>/201</w:t>
      </w:r>
      <w:r>
        <w:rPr>
          <w:color w:val="auto"/>
        </w:rPr>
        <w:t>9</w:t>
      </w:r>
      <w:r w:rsidRPr="009F7656">
        <w:rPr>
          <w:color w:val="auto"/>
        </w:rPr>
        <w:t xml:space="preserve">. Rozpočtové opatření tvoří přílohu č. </w:t>
      </w:r>
      <w:r w:rsidR="00C4347B">
        <w:rPr>
          <w:color w:val="auto"/>
        </w:rPr>
        <w:t>2</w:t>
      </w:r>
      <w:r w:rsidRPr="009F7656">
        <w:rPr>
          <w:color w:val="auto"/>
        </w:rPr>
        <w:t xml:space="preserve"> zápisu.</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4E1D53" w:rsidRPr="000C6C01" w:rsidRDefault="004E1D53" w:rsidP="004E1D53">
      <w:pPr>
        <w:rPr>
          <w:color w:val="auto"/>
        </w:rPr>
      </w:pPr>
      <w:r w:rsidRPr="009F7656">
        <w:rPr>
          <w:color w:val="auto"/>
        </w:rPr>
        <w:t xml:space="preserve">Zajistí: </w:t>
      </w:r>
      <w:r w:rsidRPr="000C6C01">
        <w:rPr>
          <w:color w:val="auto"/>
        </w:rPr>
        <w:t>OE</w:t>
      </w:r>
      <w:r w:rsidRPr="000C6C01">
        <w:rPr>
          <w:color w:val="auto"/>
        </w:rPr>
        <w:tab/>
      </w:r>
      <w:r w:rsidRPr="000C6C01">
        <w:rPr>
          <w:color w:val="auto"/>
        </w:rPr>
        <w:tab/>
      </w:r>
      <w:r w:rsidRPr="000C6C01">
        <w:rPr>
          <w:color w:val="auto"/>
        </w:rPr>
        <w:tab/>
      </w:r>
      <w:r w:rsidRPr="000C6C01">
        <w:rPr>
          <w:color w:val="auto"/>
        </w:rPr>
        <w:tab/>
      </w:r>
      <w:r w:rsidRPr="000C6C01">
        <w:rPr>
          <w:color w:val="auto"/>
        </w:rPr>
        <w:tab/>
        <w:t>Termín: RMČ</w:t>
      </w:r>
    </w:p>
    <w:p w:rsidR="00EE1CB0" w:rsidRPr="00F31761" w:rsidRDefault="00EE1CB0" w:rsidP="00EE1CB0">
      <w:pPr>
        <w:pStyle w:val="Nadpis1"/>
      </w:pPr>
      <w:r w:rsidRPr="00F31761">
        <w:t>Přerušení provozu části mateřské školy v době školy v přírodě</w:t>
      </w:r>
    </w:p>
    <w:p w:rsidR="00EE1CB0" w:rsidRPr="003D6F65" w:rsidRDefault="00EE1CB0" w:rsidP="00EE1CB0">
      <w:pPr>
        <w:rPr>
          <w:color w:val="auto"/>
        </w:rPr>
      </w:pPr>
      <w:r w:rsidRPr="00A677B4">
        <w:rPr>
          <w:color w:val="auto"/>
        </w:rPr>
        <w:t xml:space="preserve">Rada projednala sdělení ředitelky Mateřské školy Brno, Holásecká 11, příspěvková organizace, </w:t>
      </w:r>
      <w:r w:rsidR="00C4347B">
        <w:rPr>
          <w:color w:val="auto"/>
        </w:rPr>
        <w:br/>
      </w:r>
      <w:r w:rsidRPr="00A677B4">
        <w:rPr>
          <w:color w:val="auto"/>
        </w:rPr>
        <w:t xml:space="preserve">o přerušení provozu mateřské školy v budově Zapletalova v období od </w:t>
      </w:r>
      <w:r w:rsidR="00FA0666" w:rsidRPr="00A677B4">
        <w:rPr>
          <w:color w:val="auto"/>
        </w:rPr>
        <w:t>3. 6. 2019</w:t>
      </w:r>
      <w:r w:rsidRPr="00A677B4">
        <w:rPr>
          <w:color w:val="auto"/>
        </w:rPr>
        <w:t xml:space="preserve"> do </w:t>
      </w:r>
      <w:r w:rsidR="00FA0666" w:rsidRPr="00A677B4">
        <w:rPr>
          <w:color w:val="auto"/>
        </w:rPr>
        <w:t>7. 6. 2019</w:t>
      </w:r>
      <w:r w:rsidRPr="00A677B4">
        <w:rPr>
          <w:color w:val="FF0000"/>
        </w:rPr>
        <w:t xml:space="preserve"> </w:t>
      </w:r>
      <w:r w:rsidRPr="003D6F65">
        <w:rPr>
          <w:color w:val="auto"/>
        </w:rPr>
        <w:t xml:space="preserve">(pobyt dětí na škole v přírodě).  </w:t>
      </w:r>
    </w:p>
    <w:p w:rsidR="00EE1CB0" w:rsidRPr="00A677B4" w:rsidRDefault="00EE1CB0" w:rsidP="00EE1CB0">
      <w:pPr>
        <w:rPr>
          <w:rStyle w:val="Usnesen"/>
          <w:color w:val="auto"/>
        </w:rPr>
      </w:pPr>
      <w:r w:rsidRPr="00A677B4">
        <w:rPr>
          <w:rStyle w:val="Usnesen"/>
          <w:color w:val="auto"/>
        </w:rPr>
        <w:t>Usnesení:</w:t>
      </w:r>
    </w:p>
    <w:p w:rsidR="00EE1CB0" w:rsidRPr="00A677B4" w:rsidRDefault="00EE1CB0" w:rsidP="00EE1CB0">
      <w:pPr>
        <w:rPr>
          <w:color w:val="auto"/>
          <w:szCs w:val="22"/>
        </w:rPr>
      </w:pPr>
      <w:r w:rsidRPr="00A677B4">
        <w:rPr>
          <w:color w:val="auto"/>
        </w:rPr>
        <w:t>Rada bere na vědomí přerušení provozu Mateřské školy Brno, Holásecká 11, příspěvková organizace, v budově Zapletalova v období od 3.</w:t>
      </w:r>
      <w:r w:rsidR="00FA0666">
        <w:rPr>
          <w:color w:val="auto"/>
        </w:rPr>
        <w:t xml:space="preserve"> </w:t>
      </w:r>
      <w:r w:rsidRPr="00A677B4">
        <w:rPr>
          <w:color w:val="auto"/>
        </w:rPr>
        <w:t>6.</w:t>
      </w:r>
      <w:r w:rsidR="00FA0666">
        <w:rPr>
          <w:color w:val="auto"/>
        </w:rPr>
        <w:t xml:space="preserve"> </w:t>
      </w:r>
      <w:r w:rsidRPr="00A677B4">
        <w:rPr>
          <w:color w:val="auto"/>
        </w:rPr>
        <w:t xml:space="preserve">2019 do </w:t>
      </w:r>
      <w:r w:rsidR="00FA0666" w:rsidRPr="00A677B4">
        <w:rPr>
          <w:color w:val="auto"/>
        </w:rPr>
        <w:t>7. 6. 2019</w:t>
      </w:r>
      <w:r w:rsidRPr="00A677B4">
        <w:rPr>
          <w:color w:val="auto"/>
          <w:szCs w:val="22"/>
        </w:rPr>
        <w:t xml:space="preserve">. </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EE1CB0" w:rsidRPr="00A677B4" w:rsidRDefault="00EE1CB0" w:rsidP="00EE1CB0">
      <w:pPr>
        <w:rPr>
          <w:color w:val="auto"/>
          <w:szCs w:val="22"/>
        </w:rPr>
      </w:pPr>
      <w:r w:rsidRPr="00A677B4">
        <w:rPr>
          <w:color w:val="auto"/>
          <w:szCs w:val="22"/>
        </w:rPr>
        <w:t>Zajistí: OE</w:t>
      </w:r>
      <w:r w:rsidRPr="00A677B4">
        <w:rPr>
          <w:color w:val="auto"/>
          <w:szCs w:val="22"/>
        </w:rPr>
        <w:tab/>
      </w:r>
      <w:r w:rsidRPr="00A677B4">
        <w:rPr>
          <w:color w:val="auto"/>
          <w:szCs w:val="22"/>
        </w:rPr>
        <w:tab/>
      </w:r>
      <w:r w:rsidRPr="00A677B4">
        <w:rPr>
          <w:color w:val="auto"/>
          <w:szCs w:val="22"/>
        </w:rPr>
        <w:tab/>
      </w:r>
      <w:r w:rsidRPr="00A677B4">
        <w:rPr>
          <w:color w:val="auto"/>
          <w:szCs w:val="22"/>
        </w:rPr>
        <w:tab/>
      </w:r>
      <w:r w:rsidRPr="00A677B4">
        <w:rPr>
          <w:color w:val="auto"/>
          <w:szCs w:val="22"/>
        </w:rPr>
        <w:tab/>
        <w:t>Termín: RMČ</w:t>
      </w:r>
    </w:p>
    <w:p w:rsidR="00DD063C" w:rsidRDefault="00DD063C" w:rsidP="00DD063C">
      <w:pPr>
        <w:pStyle w:val="Nadpis1"/>
      </w:pPr>
      <w:r>
        <w:t xml:space="preserve">Veřejná zakázka – pojištění odpovědnosti obce </w:t>
      </w:r>
    </w:p>
    <w:p w:rsidR="00DD063C" w:rsidRPr="00DD063C" w:rsidRDefault="00DD063C" w:rsidP="00DD063C">
      <w:pPr>
        <w:rPr>
          <w:color w:val="auto"/>
        </w:rPr>
      </w:pPr>
      <w:r>
        <w:rPr>
          <w:color w:val="auto"/>
        </w:rPr>
        <w:t xml:space="preserve">Rada se seznámila s nabídkami uchazečů o veřejnou zakázku malého rozsahu „pojištění odpovědnosti obce“. Pojištění bude sjednáno až od </w:t>
      </w:r>
      <w:proofErr w:type="gramStart"/>
      <w:r>
        <w:rPr>
          <w:color w:val="auto"/>
        </w:rPr>
        <w:t>23.10.2019</w:t>
      </w:r>
      <w:proofErr w:type="gramEnd"/>
      <w:r>
        <w:rPr>
          <w:color w:val="auto"/>
        </w:rPr>
        <w:t>, tj. po skončení stávající pojistné smlouvy.  Svou nabídku podali:</w:t>
      </w:r>
    </w:p>
    <w:p w:rsidR="00DD063C" w:rsidRDefault="00DD063C" w:rsidP="00DD063C">
      <w:pPr>
        <w:numPr>
          <w:ilvl w:val="0"/>
          <w:numId w:val="10"/>
        </w:numPr>
        <w:rPr>
          <w:color w:val="auto"/>
        </w:rPr>
      </w:pPr>
      <w:r>
        <w:rPr>
          <w:color w:val="auto"/>
        </w:rPr>
        <w:t>Česká pojišťovna, a.s., spoluúčast 5</w:t>
      </w:r>
      <w:r w:rsidR="00FA0666">
        <w:rPr>
          <w:color w:val="auto"/>
        </w:rPr>
        <w:t>.000,- Kč, pojistné 35.</w:t>
      </w:r>
      <w:r>
        <w:rPr>
          <w:color w:val="auto"/>
        </w:rPr>
        <w:t>826</w:t>
      </w:r>
      <w:r w:rsidR="00FA0666">
        <w:rPr>
          <w:color w:val="auto"/>
        </w:rPr>
        <w:t>,-</w:t>
      </w:r>
      <w:r>
        <w:rPr>
          <w:color w:val="auto"/>
        </w:rPr>
        <w:t> Kč ročně;</w:t>
      </w:r>
    </w:p>
    <w:p w:rsidR="00DD063C" w:rsidRDefault="00DD063C" w:rsidP="00DD063C">
      <w:pPr>
        <w:numPr>
          <w:ilvl w:val="0"/>
          <w:numId w:val="10"/>
        </w:numPr>
        <w:rPr>
          <w:color w:val="auto"/>
        </w:rPr>
      </w:pPr>
      <w:r w:rsidRPr="00C4347B">
        <w:rPr>
          <w:color w:val="auto"/>
        </w:rPr>
        <w:t>Česká</w:t>
      </w:r>
      <w:r w:rsidR="00FA0666">
        <w:rPr>
          <w:color w:val="auto"/>
        </w:rPr>
        <w:t xml:space="preserve"> pojišťovna, a.s., spoluúčast 5.</w:t>
      </w:r>
      <w:r w:rsidRPr="00C4347B">
        <w:rPr>
          <w:color w:val="auto"/>
        </w:rPr>
        <w:t>000</w:t>
      </w:r>
      <w:r w:rsidR="00FA0666">
        <w:rPr>
          <w:color w:val="auto"/>
        </w:rPr>
        <w:t>,-</w:t>
      </w:r>
      <w:r w:rsidRPr="00C4347B">
        <w:rPr>
          <w:color w:val="auto"/>
        </w:rPr>
        <w:t xml:space="preserve"> Kč, s navýšením limitu pojistného plnění za věci</w:t>
      </w:r>
      <w:r>
        <w:rPr>
          <w:color w:val="auto"/>
        </w:rPr>
        <w:t xml:space="preserve"> převzaté a užívané na 1 milion Kč, poj</w:t>
      </w:r>
      <w:r w:rsidR="00FA0666">
        <w:rPr>
          <w:color w:val="auto"/>
        </w:rPr>
        <w:t>istné 38.</w:t>
      </w:r>
      <w:r>
        <w:rPr>
          <w:color w:val="auto"/>
        </w:rPr>
        <w:t>519</w:t>
      </w:r>
      <w:r w:rsidR="00FA0666">
        <w:rPr>
          <w:color w:val="auto"/>
        </w:rPr>
        <w:t>,-</w:t>
      </w:r>
      <w:r>
        <w:rPr>
          <w:color w:val="auto"/>
        </w:rPr>
        <w:t xml:space="preserve"> Kč ročně;</w:t>
      </w:r>
    </w:p>
    <w:p w:rsidR="00DD063C" w:rsidRDefault="00DD063C" w:rsidP="00DD063C">
      <w:pPr>
        <w:numPr>
          <w:ilvl w:val="0"/>
          <w:numId w:val="10"/>
        </w:numPr>
        <w:rPr>
          <w:color w:val="auto"/>
        </w:rPr>
      </w:pPr>
      <w:proofErr w:type="spellStart"/>
      <w:r>
        <w:rPr>
          <w:color w:val="auto"/>
        </w:rPr>
        <w:t>Generali</w:t>
      </w:r>
      <w:proofErr w:type="spellEnd"/>
      <w:r>
        <w:rPr>
          <w:color w:val="auto"/>
        </w:rPr>
        <w:t xml:space="preserve"> pojišťovna, a.s., spoluúčast diferencována dle jednotlivých</w:t>
      </w:r>
      <w:r w:rsidR="00FA0666">
        <w:rPr>
          <w:color w:val="auto"/>
        </w:rPr>
        <w:t xml:space="preserve"> typů odpovědnosti, pojistné 38.</w:t>
      </w:r>
      <w:r>
        <w:rPr>
          <w:color w:val="auto"/>
        </w:rPr>
        <w:t>917</w:t>
      </w:r>
      <w:r w:rsidR="00FA0666">
        <w:rPr>
          <w:color w:val="auto"/>
        </w:rPr>
        <w:t>,-</w:t>
      </w:r>
      <w:r>
        <w:rPr>
          <w:color w:val="auto"/>
        </w:rPr>
        <w:t> Kč ročně;</w:t>
      </w:r>
    </w:p>
    <w:p w:rsidR="00DD063C" w:rsidRDefault="00DD063C" w:rsidP="00DD063C">
      <w:pPr>
        <w:numPr>
          <w:ilvl w:val="0"/>
          <w:numId w:val="10"/>
        </w:numPr>
        <w:rPr>
          <w:color w:val="auto"/>
        </w:rPr>
      </w:pPr>
      <w:proofErr w:type="spellStart"/>
      <w:r>
        <w:rPr>
          <w:color w:val="auto"/>
        </w:rPr>
        <w:t>Generali</w:t>
      </w:r>
      <w:proofErr w:type="spellEnd"/>
      <w:r>
        <w:rPr>
          <w:color w:val="auto"/>
        </w:rPr>
        <w:t xml:space="preserve"> pojišťovna, a.s., spoluúčast diferencována dle jednotlivých typů odpovědnosti, s navýšením limitu pojistného plnění za věci převzaté a užívané na 300 tisíc Kč, pojistné 40</w:t>
      </w:r>
      <w:r w:rsidR="00FA0666">
        <w:rPr>
          <w:color w:val="auto"/>
        </w:rPr>
        <w:t>.</w:t>
      </w:r>
      <w:r>
        <w:rPr>
          <w:color w:val="auto"/>
        </w:rPr>
        <w:t>667</w:t>
      </w:r>
      <w:r w:rsidR="00FA0666">
        <w:rPr>
          <w:color w:val="auto"/>
        </w:rPr>
        <w:t>,-</w:t>
      </w:r>
      <w:r>
        <w:rPr>
          <w:color w:val="auto"/>
        </w:rPr>
        <w:t> Kč ročně;</w:t>
      </w:r>
    </w:p>
    <w:p w:rsidR="00DD063C" w:rsidRPr="00DD063C" w:rsidRDefault="00DD063C" w:rsidP="00DD063C">
      <w:pPr>
        <w:numPr>
          <w:ilvl w:val="0"/>
          <w:numId w:val="10"/>
        </w:numPr>
        <w:rPr>
          <w:color w:val="auto"/>
        </w:rPr>
      </w:pPr>
      <w:r>
        <w:rPr>
          <w:color w:val="auto"/>
        </w:rPr>
        <w:t>Poj</w:t>
      </w:r>
      <w:r w:rsidR="00FA0666">
        <w:rPr>
          <w:color w:val="auto"/>
        </w:rPr>
        <w:t>išťovna VZP, a.s., spoluúčast 5.</w:t>
      </w:r>
      <w:r>
        <w:rPr>
          <w:color w:val="auto"/>
        </w:rPr>
        <w:t>000</w:t>
      </w:r>
      <w:r w:rsidR="00FA0666">
        <w:rPr>
          <w:color w:val="auto"/>
        </w:rPr>
        <w:t>,- Kč, pojistné 63.</w:t>
      </w:r>
      <w:r>
        <w:rPr>
          <w:color w:val="auto"/>
        </w:rPr>
        <w:t>593</w:t>
      </w:r>
      <w:r w:rsidR="00FA0666">
        <w:rPr>
          <w:color w:val="auto"/>
        </w:rPr>
        <w:t>,-</w:t>
      </w:r>
      <w:r>
        <w:rPr>
          <w:color w:val="auto"/>
        </w:rPr>
        <w:t xml:space="preserve"> Kč ročně.</w:t>
      </w:r>
    </w:p>
    <w:p w:rsidR="00DD063C" w:rsidRPr="00DD063C" w:rsidRDefault="00DD063C" w:rsidP="00DD063C">
      <w:pPr>
        <w:rPr>
          <w:rStyle w:val="Usnesen"/>
          <w:b w:val="0"/>
          <w:bCs w:val="0"/>
          <w:color w:val="auto"/>
          <w:szCs w:val="22"/>
        </w:rPr>
      </w:pPr>
      <w:r>
        <w:rPr>
          <w:color w:val="auto"/>
          <w:szCs w:val="22"/>
        </w:rPr>
        <w:t>Rozpočtová skladba: 6310/5163</w:t>
      </w:r>
    </w:p>
    <w:p w:rsidR="00DD063C" w:rsidRDefault="00DD063C" w:rsidP="00DD063C">
      <w:pPr>
        <w:rPr>
          <w:rStyle w:val="Usnesen"/>
          <w:color w:val="auto"/>
        </w:rPr>
      </w:pPr>
      <w:r>
        <w:rPr>
          <w:rStyle w:val="Usnesen"/>
          <w:color w:val="auto"/>
        </w:rPr>
        <w:lastRenderedPageBreak/>
        <w:t>Usnesení:</w:t>
      </w:r>
    </w:p>
    <w:p w:rsidR="00DD063C" w:rsidRPr="00DD063C" w:rsidRDefault="00DD063C" w:rsidP="00DD063C">
      <w:r>
        <w:rPr>
          <w:color w:val="auto"/>
        </w:rPr>
        <w:t>Rada schvaluje nabídku</w:t>
      </w:r>
      <w:r w:rsidR="00C4347B">
        <w:rPr>
          <w:color w:val="auto"/>
        </w:rPr>
        <w:t xml:space="preserve"> České pojišťovna, a.s., </w:t>
      </w:r>
      <w:r>
        <w:rPr>
          <w:color w:val="auto"/>
        </w:rPr>
        <w:t xml:space="preserve">na realizaci veřejné zakázky „pojištění odpovědnosti obce“ </w:t>
      </w:r>
      <w:r w:rsidR="00C4347B">
        <w:rPr>
          <w:color w:val="auto"/>
        </w:rPr>
        <w:t xml:space="preserve">s navýšením limitu pojistného plnění za věci převzaté a užívané na 1 milion Kč </w:t>
      </w:r>
      <w:r>
        <w:rPr>
          <w:color w:val="auto"/>
        </w:rPr>
        <w:t xml:space="preserve">za cenu </w:t>
      </w:r>
      <w:r w:rsidR="00FA0666">
        <w:rPr>
          <w:color w:val="auto"/>
        </w:rPr>
        <w:br/>
        <w:t>38.</w:t>
      </w:r>
      <w:r w:rsidR="00C4347B">
        <w:rPr>
          <w:color w:val="auto"/>
        </w:rPr>
        <w:t>519,- Kč ročně</w:t>
      </w:r>
      <w:r>
        <w:rPr>
          <w:color w:val="auto"/>
        </w:rPr>
        <w:t>, a to z důvodu nejnižší nabídkové ceny a nejvyššího limitu plnění. Rada ukládá úřadu připravit pojistnou smlouvu a pověřuje starostu podpisem této smlouvy.</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DD063C" w:rsidRDefault="00DD063C" w:rsidP="00DD063C">
      <w:pPr>
        <w:rPr>
          <w:color w:val="auto"/>
        </w:rPr>
      </w:pPr>
      <w:r>
        <w:rPr>
          <w:color w:val="auto"/>
        </w:rPr>
        <w:t>Zajistí: OE</w:t>
      </w:r>
      <w:r>
        <w:rPr>
          <w:color w:val="auto"/>
        </w:rPr>
        <w:tab/>
      </w:r>
      <w:r>
        <w:rPr>
          <w:color w:val="auto"/>
        </w:rPr>
        <w:tab/>
      </w:r>
      <w:r>
        <w:rPr>
          <w:color w:val="auto"/>
        </w:rPr>
        <w:tab/>
      </w:r>
      <w:r>
        <w:rPr>
          <w:color w:val="auto"/>
        </w:rPr>
        <w:tab/>
      </w:r>
      <w:r>
        <w:rPr>
          <w:color w:val="auto"/>
        </w:rPr>
        <w:tab/>
        <w:t>Termín: RMČ</w:t>
      </w:r>
    </w:p>
    <w:p w:rsidR="00A403C8" w:rsidRPr="00A403C8" w:rsidRDefault="00A403C8" w:rsidP="00A403C8">
      <w:pPr>
        <w:pStyle w:val="Nadpis1"/>
        <w:rPr>
          <w:szCs w:val="22"/>
        </w:rPr>
      </w:pPr>
      <w:r w:rsidRPr="00A403C8">
        <w:rPr>
          <w:szCs w:val="22"/>
        </w:rPr>
        <w:t>Komise sociální a zdravotní  - zápis</w:t>
      </w:r>
    </w:p>
    <w:p w:rsidR="00A403C8" w:rsidRPr="00A403C8" w:rsidRDefault="00A403C8" w:rsidP="00A403C8">
      <w:pPr>
        <w:rPr>
          <w:bCs/>
          <w:color w:val="auto"/>
          <w:szCs w:val="22"/>
        </w:rPr>
      </w:pPr>
      <w:r w:rsidRPr="00A403C8">
        <w:rPr>
          <w:color w:val="auto"/>
          <w:szCs w:val="22"/>
        </w:rPr>
        <w:t>Rada projednala zápis z 5/VIII. schůze Komise sociální a zdravotní</w:t>
      </w:r>
      <w:r w:rsidRPr="00A403C8">
        <w:rPr>
          <w:bCs/>
          <w:color w:val="auto"/>
          <w:szCs w:val="22"/>
        </w:rPr>
        <w:t>, která se konala dne 14. 5. 2019.</w:t>
      </w:r>
    </w:p>
    <w:p w:rsidR="00A403C8" w:rsidRPr="00A403C8" w:rsidRDefault="00A403C8" w:rsidP="00A403C8">
      <w:pPr>
        <w:rPr>
          <w:rStyle w:val="Usnesen"/>
          <w:szCs w:val="22"/>
        </w:rPr>
      </w:pPr>
      <w:r w:rsidRPr="00A403C8">
        <w:rPr>
          <w:rStyle w:val="Usnesen"/>
          <w:szCs w:val="22"/>
        </w:rPr>
        <w:t>Usnesení:</w:t>
      </w:r>
    </w:p>
    <w:p w:rsidR="00A403C8" w:rsidRPr="00A403C8" w:rsidRDefault="00A403C8" w:rsidP="00A403C8">
      <w:pPr>
        <w:rPr>
          <w:color w:val="auto"/>
          <w:szCs w:val="22"/>
        </w:rPr>
      </w:pPr>
      <w:r w:rsidRPr="00A403C8">
        <w:rPr>
          <w:color w:val="auto"/>
          <w:szCs w:val="22"/>
        </w:rPr>
        <w:t xml:space="preserve">Rada bere na vědomí zápis z 5/VIII. schůze Komise </w:t>
      </w:r>
      <w:r w:rsidRPr="00A403C8">
        <w:rPr>
          <w:bCs/>
          <w:color w:val="auto"/>
          <w:szCs w:val="22"/>
        </w:rPr>
        <w:t>sociální a zdravotní, která se konala dne 14. 5. 2019.</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A403C8" w:rsidRPr="00A403C8" w:rsidRDefault="00A403C8" w:rsidP="00A403C8">
      <w:pPr>
        <w:rPr>
          <w:szCs w:val="22"/>
        </w:rPr>
      </w:pPr>
      <w:r>
        <w:rPr>
          <w:szCs w:val="22"/>
        </w:rPr>
        <w:t>Zajistí: ÚT</w:t>
      </w:r>
      <w:r>
        <w:rPr>
          <w:szCs w:val="22"/>
        </w:rPr>
        <w:tab/>
      </w:r>
      <w:r>
        <w:rPr>
          <w:szCs w:val="22"/>
        </w:rPr>
        <w:tab/>
      </w:r>
      <w:r>
        <w:rPr>
          <w:szCs w:val="22"/>
        </w:rPr>
        <w:tab/>
      </w:r>
      <w:r>
        <w:rPr>
          <w:szCs w:val="22"/>
        </w:rPr>
        <w:tab/>
      </w:r>
      <w:r>
        <w:rPr>
          <w:szCs w:val="22"/>
        </w:rPr>
        <w:tab/>
      </w:r>
      <w:r w:rsidRPr="00A403C8">
        <w:rPr>
          <w:szCs w:val="22"/>
        </w:rPr>
        <w:t>Termín: ihned</w:t>
      </w:r>
    </w:p>
    <w:p w:rsidR="00535AED" w:rsidRDefault="00535AED" w:rsidP="00535AED">
      <w:pPr>
        <w:pStyle w:val="Nadpis1"/>
      </w:pPr>
      <w:r>
        <w:t>Komise životního prostředí - zápis</w:t>
      </w:r>
    </w:p>
    <w:p w:rsidR="00535AED" w:rsidRDefault="00535AED" w:rsidP="00535AED">
      <w:pPr>
        <w:rPr>
          <w:bCs/>
          <w:color w:val="auto"/>
          <w:szCs w:val="22"/>
        </w:rPr>
      </w:pPr>
      <w:r>
        <w:rPr>
          <w:color w:val="auto"/>
          <w:szCs w:val="22"/>
        </w:rPr>
        <w:t>Rada projednala zápis z 3/VIII. schůze Komise životního prostředí</w:t>
      </w:r>
      <w:r>
        <w:rPr>
          <w:bCs/>
          <w:color w:val="auto"/>
          <w:szCs w:val="22"/>
        </w:rPr>
        <w:t xml:space="preserve">, která se konala dne 22. 5. 2019. </w:t>
      </w:r>
    </w:p>
    <w:p w:rsidR="00535AED" w:rsidRDefault="00535AED" w:rsidP="00535AED">
      <w:pPr>
        <w:rPr>
          <w:rStyle w:val="Usnesen"/>
        </w:rPr>
      </w:pPr>
      <w:r>
        <w:rPr>
          <w:rStyle w:val="Usnesen"/>
          <w:szCs w:val="22"/>
        </w:rPr>
        <w:t>Usnesení:</w:t>
      </w:r>
    </w:p>
    <w:p w:rsidR="00535AED" w:rsidRPr="00535AED" w:rsidRDefault="00535AED" w:rsidP="00535AED">
      <w:pPr>
        <w:rPr>
          <w:color w:val="auto"/>
        </w:rPr>
      </w:pPr>
      <w:r>
        <w:rPr>
          <w:color w:val="auto"/>
          <w:szCs w:val="22"/>
        </w:rPr>
        <w:t xml:space="preserve">Rada bere na vědomí zápis z 3/VIII. schůze Komise </w:t>
      </w:r>
      <w:r>
        <w:rPr>
          <w:bCs/>
          <w:color w:val="auto"/>
          <w:szCs w:val="22"/>
        </w:rPr>
        <w:t>životního prostředí, která se konala dne 22. 5. 2019.</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535AED" w:rsidRDefault="00535AED" w:rsidP="00535AED">
      <w:pPr>
        <w:rPr>
          <w:szCs w:val="22"/>
        </w:rPr>
      </w:pPr>
      <w:r>
        <w:rPr>
          <w:szCs w:val="22"/>
        </w:rPr>
        <w:t>Zajistí: ÚT</w:t>
      </w:r>
      <w:r>
        <w:rPr>
          <w:szCs w:val="22"/>
        </w:rPr>
        <w:tab/>
      </w:r>
      <w:r>
        <w:rPr>
          <w:szCs w:val="22"/>
        </w:rPr>
        <w:tab/>
      </w:r>
      <w:r>
        <w:rPr>
          <w:szCs w:val="22"/>
        </w:rPr>
        <w:tab/>
      </w:r>
      <w:r>
        <w:rPr>
          <w:szCs w:val="22"/>
        </w:rPr>
        <w:tab/>
      </w:r>
      <w:r>
        <w:rPr>
          <w:szCs w:val="22"/>
        </w:rPr>
        <w:tab/>
        <w:t>Termín: ihned</w:t>
      </w:r>
    </w:p>
    <w:p w:rsidR="00A403C8" w:rsidRPr="00287C17" w:rsidRDefault="00A403C8" w:rsidP="00A403C8">
      <w:pPr>
        <w:pStyle w:val="Nadpis1"/>
      </w:pPr>
      <w:r>
        <w:t>Darovací smlouvy – Partnerství kulturních akcí</w:t>
      </w:r>
    </w:p>
    <w:p w:rsidR="00A403C8" w:rsidRPr="00A403C8" w:rsidRDefault="00A403C8" w:rsidP="00A403C8">
      <w:pPr>
        <w:rPr>
          <w:rStyle w:val="Usnesen"/>
          <w:b w:val="0"/>
          <w:bCs w:val="0"/>
        </w:rPr>
      </w:pPr>
      <w:r>
        <w:t>Rada projednala návrh darovacích smluv s </w:t>
      </w:r>
      <w:r w:rsidR="002C43A4">
        <w:t>…</w:t>
      </w:r>
      <w:r>
        <w:t xml:space="preserve"> na částku 1.500,- Kč, s </w:t>
      </w:r>
      <w:r w:rsidR="002C43A4">
        <w:t>…</w:t>
      </w:r>
      <w:r>
        <w:t xml:space="preserve"> na částku 1.500,- Kč, </w:t>
      </w:r>
      <w:r w:rsidRPr="00781F4B">
        <w:t>s </w:t>
      </w:r>
      <w:r w:rsidR="002C43A4">
        <w:t>…</w:t>
      </w:r>
      <w:r w:rsidRPr="00781F4B">
        <w:t xml:space="preserve"> na částku 1.500,- Kč, s </w:t>
      </w:r>
      <w:r w:rsidR="002C43A4">
        <w:t>…</w:t>
      </w:r>
      <w:r w:rsidRPr="00781F4B">
        <w:t xml:space="preserve"> na částku 1.500,- Kč, s </w:t>
      </w:r>
      <w:r w:rsidR="002C43A4">
        <w:t>…</w:t>
      </w:r>
      <w:r w:rsidRPr="00781F4B">
        <w:t xml:space="preserve"> na částku 1.500,- Kč, s </w:t>
      </w:r>
      <w:r w:rsidR="002C43A4">
        <w:t>…</w:t>
      </w:r>
      <w:r w:rsidRPr="00781F4B">
        <w:t xml:space="preserve"> na částku 2.000,-  Kč, s </w:t>
      </w:r>
      <w:proofErr w:type="spellStart"/>
      <w:r w:rsidRPr="00781F4B">
        <w:t>Gardentech</w:t>
      </w:r>
      <w:proofErr w:type="spellEnd"/>
      <w:r w:rsidRPr="00781F4B">
        <w:t>, s.r.o. na částku 1.500,- Kč a s VERITAS, spol. s r.o. na částku 3.000,- Kč, vše v rámci programu partnerství kulturních akcí pořádaných MČ Brno-Tuřany v roce 2018 s podporou kulturní akce „Slavností tuřanského zelí“ dne 21. 9. 2019.</w:t>
      </w:r>
    </w:p>
    <w:p w:rsidR="00A403C8" w:rsidRPr="00781F4B" w:rsidRDefault="00A403C8" w:rsidP="00A403C8">
      <w:pPr>
        <w:rPr>
          <w:rStyle w:val="Usnesen"/>
        </w:rPr>
      </w:pPr>
      <w:r w:rsidRPr="00781F4B">
        <w:rPr>
          <w:rStyle w:val="Usnesen"/>
        </w:rPr>
        <w:t>Usnesení:</w:t>
      </w:r>
    </w:p>
    <w:p w:rsidR="00A403C8" w:rsidRPr="00A403C8" w:rsidRDefault="00A403C8" w:rsidP="00A403C8">
      <w:r w:rsidRPr="00781F4B">
        <w:t>Rada schvaluje uzavření darovacích smluv s </w:t>
      </w:r>
      <w:r w:rsidR="002C43A4">
        <w:t>…</w:t>
      </w:r>
      <w:r w:rsidRPr="00781F4B">
        <w:t xml:space="preserve"> na částku 1.500,- Kč, s </w:t>
      </w:r>
      <w:r w:rsidR="002C43A4">
        <w:t>…</w:t>
      </w:r>
      <w:r w:rsidRPr="00781F4B">
        <w:t xml:space="preserve"> na částku 1.500,- Kč, s </w:t>
      </w:r>
      <w:r w:rsidR="002C43A4">
        <w:t>…</w:t>
      </w:r>
      <w:r w:rsidRPr="00781F4B">
        <w:t xml:space="preserve"> na částku 1.500,- Kč, s </w:t>
      </w:r>
      <w:r w:rsidR="002C43A4">
        <w:t>…</w:t>
      </w:r>
      <w:r w:rsidRPr="00781F4B">
        <w:t xml:space="preserve"> na částku 1.500,- Kč, s </w:t>
      </w:r>
      <w:r w:rsidR="002C43A4">
        <w:t>….</w:t>
      </w:r>
      <w:r w:rsidRPr="00781F4B">
        <w:t xml:space="preserve"> </w:t>
      </w:r>
      <w:proofErr w:type="gramStart"/>
      <w:r w:rsidRPr="00781F4B">
        <w:t>na</w:t>
      </w:r>
      <w:proofErr w:type="gramEnd"/>
      <w:r w:rsidRPr="00781F4B">
        <w:t xml:space="preserve"> částku 1.500,- Kč, s </w:t>
      </w:r>
      <w:r w:rsidR="002C43A4">
        <w:t>…</w:t>
      </w:r>
      <w:r>
        <w:t xml:space="preserve"> na částku 2.000,-  Kč, s </w:t>
      </w:r>
      <w:proofErr w:type="spellStart"/>
      <w:r>
        <w:t>Gardentech</w:t>
      </w:r>
      <w:proofErr w:type="spellEnd"/>
      <w:r>
        <w:t xml:space="preserve">, s.r.o. na částku 1.500,- Kč a s VERITAS, spol. s r.o. na částku 3.000,- Kč, vše v rámci programu partnerství kulturních akcí pořádaných MČ Brno-Tuřany v roce 2018 s podporou kulturní akce „Slavností tuřanského zelí“ dne 21. 9. 2019, </w:t>
      </w:r>
      <w:r w:rsidR="00C4347B">
        <w:br/>
      </w:r>
      <w:r>
        <w:t xml:space="preserve">a schvaluje text smluv, který tvoří přílohu č. </w:t>
      </w:r>
      <w:r w:rsidR="00C4347B">
        <w:t>3</w:t>
      </w:r>
      <w:r>
        <w:t xml:space="preserve"> zápisu.</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A403C8" w:rsidRDefault="00A403C8" w:rsidP="00A403C8">
      <w:r>
        <w:t>Zajistí: ÚT</w:t>
      </w:r>
      <w:r>
        <w:tab/>
      </w:r>
      <w:r w:rsidRPr="00131636">
        <w:tab/>
      </w:r>
      <w:r w:rsidRPr="00131636">
        <w:tab/>
      </w:r>
      <w:r w:rsidRPr="00131636">
        <w:tab/>
      </w:r>
      <w:r w:rsidRPr="00131636">
        <w:tab/>
      </w:r>
      <w:r>
        <w:t>Termín: RMČ</w:t>
      </w:r>
    </w:p>
    <w:p w:rsidR="000F4AD2" w:rsidRDefault="000F4AD2" w:rsidP="000F4AD2">
      <w:pPr>
        <w:pStyle w:val="Nadpis1"/>
      </w:pPr>
      <w:r>
        <w:t>Dodatek k dohodě o vzájemném postupu v územním řízení</w:t>
      </w:r>
    </w:p>
    <w:p w:rsidR="000F4AD2" w:rsidRPr="000F4AD2" w:rsidRDefault="000F4AD2" w:rsidP="000F4AD2">
      <w:pPr>
        <w:rPr>
          <w:rStyle w:val="Usnesen"/>
          <w:b w:val="0"/>
          <w:bCs w:val="0"/>
        </w:rPr>
      </w:pPr>
      <w:r>
        <w:t xml:space="preserve">Rada projednala žádost </w:t>
      </w:r>
      <w:r w:rsidR="002C43A4">
        <w:t>....</w:t>
      </w:r>
      <w:r>
        <w:t xml:space="preserve">, o uzavření dodatku č. 1 k dohodě </w:t>
      </w:r>
      <w:r>
        <w:br/>
        <w:t xml:space="preserve">o vzájemném postupu v územním řízení ze dne 14. 3. 2018, kterým se žadatel zavázal vybudovat chodník na pozemku </w:t>
      </w:r>
      <w:proofErr w:type="spellStart"/>
      <w:proofErr w:type="gramStart"/>
      <w:r>
        <w:t>p.č</w:t>
      </w:r>
      <w:proofErr w:type="spellEnd"/>
      <w:r>
        <w:t>.</w:t>
      </w:r>
      <w:proofErr w:type="gramEnd"/>
      <w:r>
        <w:t xml:space="preserve"> 487/2 a </w:t>
      </w:r>
      <w:proofErr w:type="spellStart"/>
      <w:r>
        <w:t>p.č</w:t>
      </w:r>
      <w:proofErr w:type="spellEnd"/>
      <w:r>
        <w:t>. 4389 v </w:t>
      </w:r>
      <w:proofErr w:type="spellStart"/>
      <w:r>
        <w:t>k.ú</w:t>
      </w:r>
      <w:proofErr w:type="spellEnd"/>
      <w:r>
        <w:t xml:space="preserve">. Tuřany (ulice Sokolnická), a to v termínu do 3 měsíců ode dne, kdy bude pravomocně kolaudován vodovodní řád. Předmětem dodatku je prodloužení termínu pro vybudování chodníku, a to zejména z důvodu plánovaného prodloužení veřejného osvětlení v daném místě (nový předpoklad vybudování chodníku do 30. 6. 2020). </w:t>
      </w:r>
    </w:p>
    <w:p w:rsidR="000F4AD2" w:rsidRDefault="000F4AD2" w:rsidP="000F4AD2">
      <w:pPr>
        <w:rPr>
          <w:rStyle w:val="Usnesen"/>
        </w:rPr>
      </w:pPr>
      <w:r>
        <w:rPr>
          <w:rStyle w:val="Usnesen"/>
        </w:rPr>
        <w:t>Usnesení:</w:t>
      </w:r>
    </w:p>
    <w:p w:rsidR="000F4AD2" w:rsidRPr="000F4AD2" w:rsidRDefault="000F4AD2" w:rsidP="000F4AD2">
      <w:pPr>
        <w:rPr>
          <w:color w:val="auto"/>
        </w:rPr>
      </w:pPr>
      <w:r>
        <w:rPr>
          <w:color w:val="auto"/>
        </w:rPr>
        <w:t>Rada schvaluje uzavření dodatku č. 1 k dohodě o vzájemném postupu v územním řízení ze dne 14. 3. 2018 uzavřené s </w:t>
      </w:r>
      <w:r w:rsidR="002C43A4">
        <w:rPr>
          <w:color w:val="auto"/>
        </w:rPr>
        <w:t>…</w:t>
      </w:r>
      <w:r>
        <w:rPr>
          <w:color w:val="auto"/>
        </w:rPr>
        <w:t xml:space="preserve">, a to tak, že chodník na pozemcích </w:t>
      </w:r>
      <w:proofErr w:type="spellStart"/>
      <w:proofErr w:type="gramStart"/>
      <w:r>
        <w:rPr>
          <w:color w:val="auto"/>
        </w:rPr>
        <w:t>p.č</w:t>
      </w:r>
      <w:proofErr w:type="spellEnd"/>
      <w:r>
        <w:rPr>
          <w:color w:val="auto"/>
        </w:rPr>
        <w:t>.</w:t>
      </w:r>
      <w:proofErr w:type="gramEnd"/>
      <w:r w:rsidR="00C4347B">
        <w:rPr>
          <w:color w:val="auto"/>
        </w:rPr>
        <w:t xml:space="preserve"> </w:t>
      </w:r>
      <w:r>
        <w:rPr>
          <w:color w:val="auto"/>
        </w:rPr>
        <w:t>487/2 a 4389 v </w:t>
      </w:r>
      <w:proofErr w:type="spellStart"/>
      <w:r>
        <w:rPr>
          <w:color w:val="auto"/>
        </w:rPr>
        <w:t>k.ú</w:t>
      </w:r>
      <w:proofErr w:type="spellEnd"/>
      <w:r>
        <w:rPr>
          <w:color w:val="auto"/>
        </w:rPr>
        <w:t xml:space="preserve">. Tuřany bude vybudován nejpozději do 2 měsíců od uložení kabelů veřejného osvětlení budovaného při ulici Sokolnická. Rada ukládá úřadu připravit dodatek ke smlouvě </w:t>
      </w:r>
      <w:r w:rsidR="00C4347B">
        <w:rPr>
          <w:color w:val="auto"/>
        </w:rPr>
        <w:br/>
      </w:r>
      <w:r>
        <w:rPr>
          <w:color w:val="auto"/>
        </w:rPr>
        <w:t xml:space="preserve">a pověřuje starostu podpisem dodatku. </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0F4AD2" w:rsidRDefault="000F4AD2" w:rsidP="000F4AD2">
      <w:r>
        <w:t>Zajistí: ÚT</w:t>
      </w:r>
      <w:r>
        <w:tab/>
      </w:r>
      <w:r>
        <w:tab/>
      </w:r>
      <w:r>
        <w:tab/>
      </w:r>
      <w:r>
        <w:tab/>
      </w:r>
      <w:r>
        <w:tab/>
        <w:t>Termín: RMČ</w:t>
      </w:r>
    </w:p>
    <w:p w:rsidR="000F4AD2" w:rsidRDefault="000F4AD2" w:rsidP="000F4AD2">
      <w:pPr>
        <w:pStyle w:val="Nadpis1"/>
      </w:pPr>
      <w:r>
        <w:lastRenderedPageBreak/>
        <w:t>U</w:t>
      </w:r>
      <w:r w:rsidRPr="00E80659">
        <w:t xml:space="preserve">žití znaku v knize </w:t>
      </w:r>
      <w:r>
        <w:t>„Brno v roce 2019 za dobu delší než 1000 let“</w:t>
      </w:r>
    </w:p>
    <w:p w:rsidR="000F4AD2" w:rsidRPr="000F4AD2" w:rsidRDefault="000F4AD2" w:rsidP="000F4AD2">
      <w:pPr>
        <w:rPr>
          <w:rStyle w:val="Usnesen"/>
          <w:b w:val="0"/>
          <w:bCs w:val="0"/>
        </w:rPr>
      </w:pPr>
      <w:r>
        <w:t xml:space="preserve">Rada projednala žádost </w:t>
      </w:r>
      <w:r w:rsidR="002C43A4">
        <w:t>….</w:t>
      </w:r>
      <w:r>
        <w:t xml:space="preserve">, Knihkupectví Ryšavý, o udělení souhlasu s užitím znaku městské části Brno-Tuřany v knize </w:t>
      </w:r>
      <w:r w:rsidRPr="00244F3B">
        <w:t>„</w:t>
      </w:r>
      <w:r w:rsidRPr="00A91D47">
        <w:t>Brno v roce 2019 za dobu delší než 10</w:t>
      </w:r>
      <w:r>
        <w:t>0</w:t>
      </w:r>
      <w:r w:rsidRPr="00A91D47">
        <w:t>0 let</w:t>
      </w:r>
      <w:r w:rsidRPr="00244F3B">
        <w:t>“</w:t>
      </w:r>
      <w:r>
        <w:t xml:space="preserve"> autora </w:t>
      </w:r>
      <w:proofErr w:type="gramStart"/>
      <w:r w:rsidR="002C43A4">
        <w:t>….</w:t>
      </w:r>
      <w:r w:rsidRPr="00244F3B">
        <w:t>.</w:t>
      </w:r>
      <w:proofErr w:type="gramEnd"/>
      <w:r>
        <w:t xml:space="preserve"> </w:t>
      </w:r>
    </w:p>
    <w:p w:rsidR="000F4AD2" w:rsidRPr="00536129" w:rsidRDefault="000F4AD2" w:rsidP="000F4AD2">
      <w:pPr>
        <w:rPr>
          <w:rStyle w:val="Usnesen"/>
        </w:rPr>
      </w:pPr>
      <w:r w:rsidRPr="00536129">
        <w:rPr>
          <w:rStyle w:val="Usnesen"/>
        </w:rPr>
        <w:t>Usnesení:</w:t>
      </w:r>
    </w:p>
    <w:p w:rsidR="000F4AD2" w:rsidRPr="00CA684D" w:rsidRDefault="000F4AD2" w:rsidP="000F4AD2">
      <w:pPr>
        <w:rPr>
          <w:b/>
        </w:rPr>
      </w:pPr>
      <w:r>
        <w:t xml:space="preserve">Rada souhlasí s užitím znaku městské části Brno-Tuřany v knize </w:t>
      </w:r>
      <w:r w:rsidRPr="00244F3B">
        <w:t>„</w:t>
      </w:r>
      <w:r w:rsidRPr="00A91D47">
        <w:t>Brno v roce 2019 za dobu delší než 100</w:t>
      </w:r>
      <w:r>
        <w:t>0</w:t>
      </w:r>
      <w:r w:rsidRPr="00A91D47">
        <w:t xml:space="preserve"> let</w:t>
      </w:r>
      <w:r w:rsidRPr="00244F3B">
        <w:t>“</w:t>
      </w:r>
      <w:r>
        <w:t xml:space="preserve"> autora </w:t>
      </w:r>
      <w:r w:rsidR="002C43A4">
        <w:t>…</w:t>
      </w:r>
      <w:r>
        <w:t>.</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0F4AD2" w:rsidRDefault="000F4AD2" w:rsidP="000F4AD2">
      <w:r w:rsidRPr="00131636">
        <w:t xml:space="preserve">Zajistí: </w:t>
      </w:r>
      <w:r>
        <w:t>ÚT</w:t>
      </w:r>
      <w:r w:rsidRPr="00131636">
        <w:tab/>
      </w:r>
      <w:r w:rsidRPr="00131636">
        <w:tab/>
      </w:r>
      <w:r>
        <w:tab/>
      </w:r>
      <w:r w:rsidRPr="00131636">
        <w:tab/>
      </w:r>
      <w:r w:rsidRPr="00131636">
        <w:tab/>
      </w:r>
      <w:r>
        <w:t>Termín: RMČ</w:t>
      </w:r>
    </w:p>
    <w:p w:rsidR="006224CD" w:rsidRDefault="006224CD" w:rsidP="006224CD">
      <w:pPr>
        <w:pStyle w:val="Nadpis1"/>
      </w:pPr>
      <w:r>
        <w:t>Veřejná zakázka – oprava asfaltového povrchu u garáží na ul. Sladovnické</w:t>
      </w:r>
    </w:p>
    <w:p w:rsidR="006224CD" w:rsidRPr="00871BB4" w:rsidRDefault="006224CD" w:rsidP="006224CD">
      <w:r w:rsidRPr="00171C0B">
        <w:t xml:space="preserve">Rada </w:t>
      </w:r>
      <w:r>
        <w:t>se seznámila s nabídkami uchazečů o veřejnou zakázku malého rozsahu „</w:t>
      </w:r>
      <w:r w:rsidRPr="00871BB4">
        <w:t>Oprava asfaltového povrchu u garáží na ul. Sladovnické“. Svou nabídku podali:</w:t>
      </w:r>
    </w:p>
    <w:p w:rsidR="006224CD" w:rsidRDefault="006224CD" w:rsidP="006224CD">
      <w:pPr>
        <w:numPr>
          <w:ilvl w:val="0"/>
          <w:numId w:val="9"/>
        </w:numPr>
      </w:pPr>
      <w:r>
        <w:t>FISTAV spol. s r.o., částka 78.984,- Kč vč. DPH, termín realizace do dvou měsíců;</w:t>
      </w:r>
    </w:p>
    <w:p w:rsidR="006224CD" w:rsidRDefault="006224CD" w:rsidP="006224CD">
      <w:pPr>
        <w:numPr>
          <w:ilvl w:val="0"/>
          <w:numId w:val="9"/>
        </w:numPr>
      </w:pPr>
      <w:r>
        <w:t>TAUBE s.r.o., částka 106.925,- Kč vč. DPH, termín realizace do 31. 7. 2019;</w:t>
      </w:r>
    </w:p>
    <w:p w:rsidR="006224CD" w:rsidRDefault="006224CD" w:rsidP="006224CD">
      <w:pPr>
        <w:numPr>
          <w:ilvl w:val="0"/>
          <w:numId w:val="9"/>
        </w:numPr>
      </w:pPr>
      <w:r>
        <w:t>KR</w:t>
      </w:r>
      <w:r w:rsidR="00100157">
        <w:t>U</w:t>
      </w:r>
      <w:r>
        <w:t>SKO s.r.o., částka 115.031,- Kč vč. DPH, termín realizace 60 dnů.</w:t>
      </w:r>
    </w:p>
    <w:p w:rsidR="006224CD" w:rsidRPr="006224CD" w:rsidRDefault="006224CD" w:rsidP="006224CD">
      <w:pPr>
        <w:rPr>
          <w:color w:val="auto"/>
          <w:szCs w:val="22"/>
        </w:rPr>
      </w:pPr>
      <w:r w:rsidRPr="00606542">
        <w:rPr>
          <w:color w:val="auto"/>
          <w:szCs w:val="22"/>
        </w:rPr>
        <w:t xml:space="preserve">Rozpočtová skladba: </w:t>
      </w:r>
      <w:r>
        <w:rPr>
          <w:color w:val="auto"/>
          <w:szCs w:val="22"/>
        </w:rPr>
        <w:t>2212</w:t>
      </w:r>
      <w:r w:rsidRPr="00606542">
        <w:rPr>
          <w:color w:val="auto"/>
          <w:szCs w:val="22"/>
        </w:rPr>
        <w:t>/</w:t>
      </w:r>
      <w:r>
        <w:rPr>
          <w:color w:val="auto"/>
          <w:szCs w:val="22"/>
        </w:rPr>
        <w:t>5171</w:t>
      </w:r>
    </w:p>
    <w:p w:rsidR="006224CD" w:rsidRPr="00536129" w:rsidRDefault="006224CD" w:rsidP="006224CD">
      <w:pPr>
        <w:rPr>
          <w:rStyle w:val="Usnesen"/>
        </w:rPr>
      </w:pPr>
      <w:r w:rsidRPr="00536129">
        <w:rPr>
          <w:rStyle w:val="Usnesen"/>
        </w:rPr>
        <w:t>Usnesení:</w:t>
      </w:r>
    </w:p>
    <w:p w:rsidR="006224CD" w:rsidRDefault="006224CD" w:rsidP="006224CD">
      <w:r w:rsidRPr="00171C0B">
        <w:t xml:space="preserve">Rada </w:t>
      </w:r>
      <w:r>
        <w:t>schvaluje nabídku FISTAV spol. s r. o., na realizaci veřejné zakázky „</w:t>
      </w:r>
      <w:r w:rsidRPr="00871BB4">
        <w:t>Oprava asfaltového povrchu u garáží na ul. Sladovnické</w:t>
      </w:r>
      <w:r>
        <w:t>“ za cenu 78.984,- Kč vč. DPH, a to z důvodu nejnižší nabídkové ceny. Rada ukládá úřadu připravit smlouvu za podmínek daných ve výzvě a nabídce a pověřuje starostu podpisem této smlouvy.</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6224CD" w:rsidRDefault="00922524" w:rsidP="006224CD">
      <w:r>
        <w:t>Zajistí: ÚT</w:t>
      </w:r>
      <w:r w:rsidR="006224CD">
        <w:tab/>
      </w:r>
      <w:r w:rsidR="006224CD">
        <w:tab/>
      </w:r>
      <w:r w:rsidR="006224CD">
        <w:tab/>
      </w:r>
      <w:r w:rsidR="006224CD" w:rsidRPr="00131636">
        <w:tab/>
      </w:r>
      <w:r w:rsidR="006224CD" w:rsidRPr="00131636">
        <w:tab/>
      </w:r>
      <w:r w:rsidR="006224CD">
        <w:t>Termín: RMČ</w:t>
      </w:r>
    </w:p>
    <w:p w:rsidR="00072372" w:rsidRDefault="00072372" w:rsidP="00072372">
      <w:pPr>
        <w:pStyle w:val="Nadpis1"/>
      </w:pPr>
      <w:r>
        <w:t>D</w:t>
      </w:r>
      <w:r w:rsidRPr="00793E0B">
        <w:t>odatek ke smlouvě o dílo PD výměna střechy Požární</w:t>
      </w:r>
    </w:p>
    <w:p w:rsidR="00072372" w:rsidRPr="00072372" w:rsidRDefault="00072372" w:rsidP="00072372">
      <w:pPr>
        <w:rPr>
          <w:rStyle w:val="Usnesen"/>
          <w:b w:val="0"/>
          <w:bCs w:val="0"/>
        </w:rPr>
      </w:pPr>
      <w:r>
        <w:t xml:space="preserve">Rada projednala návrh dodatku č. 1 ke smlouvě o dílo na provedení projektové dokumentace pro stavební povolení a pro výběr zhotovitele na komplexní výměnu střechy na budově základní školy Požární 32/1, </w:t>
      </w:r>
      <w:proofErr w:type="spellStart"/>
      <w:proofErr w:type="gramStart"/>
      <w:r>
        <w:t>p.č</w:t>
      </w:r>
      <w:proofErr w:type="spellEnd"/>
      <w:r>
        <w:t>.</w:t>
      </w:r>
      <w:proofErr w:type="gramEnd"/>
      <w:r>
        <w:t xml:space="preserve"> 129 </w:t>
      </w:r>
      <w:proofErr w:type="spellStart"/>
      <w:r>
        <w:t>k.ú</w:t>
      </w:r>
      <w:proofErr w:type="spellEnd"/>
      <w:r>
        <w:t>. Holásky, uzavřené s </w:t>
      </w:r>
      <w:r w:rsidR="002C43A4">
        <w:t>…</w:t>
      </w:r>
      <w:r>
        <w:t>Předmětem dodatku je posunutí předání části projektové dokumentace pro stavební povolení vázané na třetí strany (mobilní operátoři) do 31. 8. 2019, tj. do termínu, kdy dle stávající smlouvy má být předáno kompletní dílo vč. zapracování podmínek zainteresovaných stran.</w:t>
      </w:r>
    </w:p>
    <w:p w:rsidR="00072372" w:rsidRPr="00536129" w:rsidRDefault="00072372" w:rsidP="00072372">
      <w:pPr>
        <w:rPr>
          <w:rStyle w:val="Usnesen"/>
        </w:rPr>
      </w:pPr>
      <w:r w:rsidRPr="00536129">
        <w:rPr>
          <w:rStyle w:val="Usnesen"/>
        </w:rPr>
        <w:t>Usnesení:</w:t>
      </w:r>
    </w:p>
    <w:p w:rsidR="00072372" w:rsidRPr="00072372" w:rsidRDefault="00072372" w:rsidP="00072372">
      <w:pPr>
        <w:rPr>
          <w:color w:val="auto"/>
        </w:rPr>
      </w:pPr>
      <w:r w:rsidRPr="00C40340">
        <w:rPr>
          <w:color w:val="auto"/>
        </w:rPr>
        <w:t xml:space="preserve">Rada schvaluje uzavření dodatku č. 1 ke smlouvě o dílo na provedení projektové dokumentace pro stavební povolení a pro výběr zhotovitele na komplexní výměnu střechy na budově základní školy Požární 32/1, </w:t>
      </w:r>
      <w:proofErr w:type="spellStart"/>
      <w:proofErr w:type="gramStart"/>
      <w:r w:rsidRPr="00C40340">
        <w:rPr>
          <w:color w:val="auto"/>
        </w:rPr>
        <w:t>p.č</w:t>
      </w:r>
      <w:proofErr w:type="spellEnd"/>
      <w:r w:rsidRPr="00C40340">
        <w:rPr>
          <w:color w:val="auto"/>
        </w:rPr>
        <w:t>.</w:t>
      </w:r>
      <w:proofErr w:type="gramEnd"/>
      <w:r w:rsidRPr="00C40340">
        <w:rPr>
          <w:color w:val="auto"/>
        </w:rPr>
        <w:t xml:space="preserve"> 129 </w:t>
      </w:r>
      <w:proofErr w:type="spellStart"/>
      <w:r w:rsidRPr="00C40340">
        <w:rPr>
          <w:color w:val="auto"/>
        </w:rPr>
        <w:t>k.ú</w:t>
      </w:r>
      <w:proofErr w:type="spellEnd"/>
      <w:r w:rsidRPr="00C40340">
        <w:rPr>
          <w:color w:val="auto"/>
        </w:rPr>
        <w:t>. Holásky, uzavřené s </w:t>
      </w:r>
      <w:r w:rsidR="002C43A4">
        <w:rPr>
          <w:color w:val="auto"/>
        </w:rPr>
        <w:t>…</w:t>
      </w:r>
      <w:r w:rsidRPr="00C40340">
        <w:rPr>
          <w:color w:val="auto"/>
        </w:rPr>
        <w:t xml:space="preserve">., a schvaluje text dodatku, který tvoří přílohu č. </w:t>
      </w:r>
      <w:r w:rsidR="00C4347B">
        <w:rPr>
          <w:color w:val="auto"/>
        </w:rPr>
        <w:t>4</w:t>
      </w:r>
      <w:r w:rsidRPr="00C40340">
        <w:rPr>
          <w:color w:val="auto"/>
        </w:rPr>
        <w:t xml:space="preserve"> zápisu. </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072372" w:rsidRDefault="00072372" w:rsidP="00072372">
      <w:r>
        <w:t>Zajistí: ÚT</w:t>
      </w:r>
      <w:r>
        <w:tab/>
      </w:r>
      <w:r>
        <w:tab/>
      </w:r>
      <w:r w:rsidRPr="00131636">
        <w:tab/>
      </w:r>
      <w:r w:rsidRPr="00131636">
        <w:tab/>
      </w:r>
      <w:r w:rsidRPr="00131636">
        <w:tab/>
      </w:r>
      <w:r>
        <w:t>Termín: RMČ</w:t>
      </w:r>
    </w:p>
    <w:p w:rsidR="00072372" w:rsidRDefault="00072372" w:rsidP="00072372">
      <w:pPr>
        <w:pStyle w:val="Nadpis1"/>
      </w:pPr>
      <w:r>
        <w:t>Veřejná zakázka – oprava střechy kaple v Brněnských Ivanovicích</w:t>
      </w:r>
    </w:p>
    <w:p w:rsidR="00072372" w:rsidRDefault="00072372" w:rsidP="00072372">
      <w:r w:rsidRPr="00171C0B">
        <w:t xml:space="preserve">Rada </w:t>
      </w:r>
      <w:r>
        <w:t>se seznámila s nabídkami uchazečů o veřejnou zakázku malého rozsahu „</w:t>
      </w:r>
      <w:r w:rsidRPr="00CB7ED6">
        <w:t>Oprava střechy kaple v Brněnských Ivanovicích</w:t>
      </w:r>
      <w:r w:rsidRPr="00250A04">
        <w:t xml:space="preserve">“. </w:t>
      </w:r>
      <w:r>
        <w:t>Svou nabídku podali:</w:t>
      </w:r>
    </w:p>
    <w:p w:rsidR="00072372" w:rsidRDefault="00072372" w:rsidP="00072372">
      <w:pPr>
        <w:numPr>
          <w:ilvl w:val="0"/>
          <w:numId w:val="9"/>
        </w:numPr>
      </w:pPr>
      <w:r>
        <w:t xml:space="preserve">ADACH s.r.o., částka 487.995,88 Kč vč. DPH (403.302,29 Kč bez DPH), termín realizace </w:t>
      </w:r>
      <w:proofErr w:type="gramStart"/>
      <w:r>
        <w:t>3.6</w:t>
      </w:r>
      <w:proofErr w:type="gramEnd"/>
      <w:r>
        <w:t>. – 7.7.2019;</w:t>
      </w:r>
    </w:p>
    <w:p w:rsidR="00072372" w:rsidRDefault="00072372" w:rsidP="00072372">
      <w:pPr>
        <w:numPr>
          <w:ilvl w:val="0"/>
          <w:numId w:val="9"/>
        </w:numPr>
      </w:pPr>
      <w:r>
        <w:t>STAVBY PLUS s.r.o., částka 560.530,54 Kč vč. DPH (463.248,38 Kč bez DPH), termín realizace 07-08/2019;</w:t>
      </w:r>
    </w:p>
    <w:p w:rsidR="00072372" w:rsidRDefault="00072372" w:rsidP="00072372">
      <w:pPr>
        <w:numPr>
          <w:ilvl w:val="0"/>
          <w:numId w:val="9"/>
        </w:numPr>
      </w:pPr>
      <w:r>
        <w:t>SIDESTAV, spol. s r.o., částka 591.096,53 Kč vč. DPH (488.509,53 Kč bez DPH), termín realizace 06-07/2019.</w:t>
      </w:r>
    </w:p>
    <w:p w:rsidR="00072372" w:rsidRPr="00072372" w:rsidRDefault="00072372" w:rsidP="00072372">
      <w:pPr>
        <w:rPr>
          <w:color w:val="auto"/>
          <w:szCs w:val="22"/>
        </w:rPr>
      </w:pPr>
      <w:r w:rsidRPr="00606542">
        <w:rPr>
          <w:color w:val="auto"/>
          <w:szCs w:val="22"/>
        </w:rPr>
        <w:t xml:space="preserve">Rozpočtová skladba: </w:t>
      </w:r>
      <w:r>
        <w:rPr>
          <w:color w:val="auto"/>
          <w:szCs w:val="22"/>
        </w:rPr>
        <w:t>3322</w:t>
      </w:r>
      <w:r w:rsidRPr="00606542">
        <w:rPr>
          <w:color w:val="auto"/>
          <w:szCs w:val="22"/>
        </w:rPr>
        <w:t>/</w:t>
      </w:r>
      <w:r>
        <w:rPr>
          <w:color w:val="auto"/>
          <w:szCs w:val="22"/>
        </w:rPr>
        <w:t>5171</w:t>
      </w:r>
    </w:p>
    <w:p w:rsidR="00072372" w:rsidRPr="00536129" w:rsidRDefault="00072372" w:rsidP="00072372">
      <w:pPr>
        <w:rPr>
          <w:rStyle w:val="Usnesen"/>
        </w:rPr>
      </w:pPr>
      <w:r w:rsidRPr="00536129">
        <w:rPr>
          <w:rStyle w:val="Usnesen"/>
        </w:rPr>
        <w:t>Usnesení:</w:t>
      </w:r>
    </w:p>
    <w:p w:rsidR="00072372" w:rsidRDefault="00072372" w:rsidP="00072372">
      <w:r w:rsidRPr="00171C0B">
        <w:t xml:space="preserve">Rada </w:t>
      </w:r>
      <w:r>
        <w:t>schvaluje nabídku ADACH s.r.o., na realizaci veřejné zakázky „</w:t>
      </w:r>
      <w:r w:rsidRPr="00CB7ED6">
        <w:t>Oprava střechy kaple v Brněnských Ivanovicích</w:t>
      </w:r>
      <w:r>
        <w:t>“ za cenu 487.995,88 Kč vč. DPH, a to z důvodu nejnižší nabídkové ceny. Rada ukládá úřadu připravit smlouvu za podmínek daných ve výzvě a nabídce a pověřuje starostu podpisem této smlouvy.</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072372" w:rsidRDefault="00072372" w:rsidP="00072372">
      <w:r w:rsidRPr="00131636">
        <w:t xml:space="preserve">Zajistí: </w:t>
      </w:r>
      <w:r>
        <w:t>ÚT</w:t>
      </w:r>
      <w:r>
        <w:tab/>
      </w:r>
      <w:r w:rsidRPr="00131636">
        <w:tab/>
      </w:r>
      <w:r w:rsidRPr="00131636">
        <w:tab/>
      </w:r>
      <w:r w:rsidRPr="00131636">
        <w:tab/>
      </w:r>
      <w:r w:rsidRPr="00131636">
        <w:tab/>
      </w:r>
      <w:r>
        <w:t>Termín: RMČ</w:t>
      </w:r>
    </w:p>
    <w:p w:rsidR="00A0596A" w:rsidRDefault="00A0596A" w:rsidP="00A0596A">
      <w:pPr>
        <w:pStyle w:val="Nadpis1"/>
      </w:pPr>
      <w:r>
        <w:lastRenderedPageBreak/>
        <w:t>Ceník pro pronájem sportovní haly 2019/2020 a vzorová nájemní smlouva</w:t>
      </w:r>
    </w:p>
    <w:p w:rsidR="00A0596A" w:rsidRPr="00A0596A" w:rsidRDefault="00A0596A" w:rsidP="00A0596A">
      <w:pPr>
        <w:rPr>
          <w:rStyle w:val="Usnesen"/>
          <w:b w:val="0"/>
          <w:bCs w:val="0"/>
        </w:rPr>
      </w:pPr>
      <w:r>
        <w:t>Rada projednala pronájem sportovní haly v sezóně 2019/2020, tzn. ceník pro pronájem sportovní haly účinný od 1. 7. 2019 do 30. 6. 2020 a vzorovou nájemní smlouvu. Ceny pro dané období jsou navrhovány ve stejné výši, jako v období předchozím.</w:t>
      </w:r>
    </w:p>
    <w:p w:rsidR="00A0596A" w:rsidRPr="00536129" w:rsidRDefault="00A0596A" w:rsidP="00A0596A">
      <w:pPr>
        <w:rPr>
          <w:rStyle w:val="Usnesen"/>
        </w:rPr>
      </w:pPr>
      <w:r w:rsidRPr="00536129">
        <w:rPr>
          <w:rStyle w:val="Usnesen"/>
        </w:rPr>
        <w:t>Usnesení:</w:t>
      </w:r>
    </w:p>
    <w:p w:rsidR="00A0596A" w:rsidRDefault="00A0596A" w:rsidP="00A0596A">
      <w:r>
        <w:t xml:space="preserve">Rada stanovuje ceny za pronájem sportovní haly Měšťanská tak, jak je uvedeno v příloze č. </w:t>
      </w:r>
      <w:r w:rsidR="00C4347B">
        <w:t xml:space="preserve">5 </w:t>
      </w:r>
      <w:r>
        <w:t>zápisu.</w:t>
      </w:r>
    </w:p>
    <w:p w:rsidR="00A0596A" w:rsidRPr="00A0596A" w:rsidRDefault="00A0596A" w:rsidP="00A0596A">
      <w:r>
        <w:t xml:space="preserve">Rada schvaluje vzorovou nájemní smlouvu na sportovní halu Měšťanská, text smlouvy tvoří přílohu </w:t>
      </w:r>
      <w:r w:rsidR="00C4347B">
        <w:br/>
      </w:r>
      <w:r>
        <w:t>č.</w:t>
      </w:r>
      <w:r w:rsidR="00C4347B">
        <w:t xml:space="preserve"> 6</w:t>
      </w:r>
      <w:r>
        <w:t xml:space="preserve"> zápisu. Rada pověřuje starostu uzavřením smluv, vč. dodatků, k užívání sportovní haly Měšťanská.</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A0596A" w:rsidRDefault="00A0596A" w:rsidP="00A0596A">
      <w:r w:rsidRPr="00131636">
        <w:t xml:space="preserve">Zajistí: </w:t>
      </w:r>
      <w:r>
        <w:t>ÚT</w:t>
      </w:r>
      <w:r>
        <w:tab/>
      </w:r>
      <w:r w:rsidRPr="00131636">
        <w:tab/>
      </w:r>
      <w:r w:rsidRPr="00131636">
        <w:tab/>
      </w:r>
      <w:r w:rsidRPr="00131636">
        <w:tab/>
      </w:r>
      <w:r w:rsidRPr="00131636">
        <w:tab/>
      </w:r>
      <w:r>
        <w:t>Termín: RMČ</w:t>
      </w:r>
    </w:p>
    <w:p w:rsidR="005A52FC" w:rsidRDefault="005A52FC" w:rsidP="005A52FC">
      <w:pPr>
        <w:pStyle w:val="Nadpis1"/>
      </w:pPr>
      <w:r>
        <w:t>Veřejná zakázka – nákup dopravního automobilu pro JSDH Brno-Holásky</w:t>
      </w:r>
    </w:p>
    <w:p w:rsidR="005A52FC" w:rsidRPr="005A52FC" w:rsidRDefault="005A52FC" w:rsidP="005A52FC">
      <w:pPr>
        <w:rPr>
          <w:szCs w:val="22"/>
        </w:rPr>
      </w:pPr>
      <w:r w:rsidRPr="007044C5">
        <w:t xml:space="preserve">Rada </w:t>
      </w:r>
      <w:r>
        <w:t>projednala aktuální situaci u veřejné zakázky „nákup dopravního automobilu pro JSDH Brno-Holásky“. Již bylo schváleno poskytnutí dotace všemi zainteresovanými stranami (MMB, MV a JMK), byly schváleny technické podmínky pro dopravní automobil a akce byla registrována Ministerstvem vnitra – Generálním ředitelstvím HZS ČR pod číslem 014D241009406 Brno – Holásky (JMK).</w:t>
      </w:r>
      <w:r w:rsidRPr="00323498">
        <w:rPr>
          <w:szCs w:val="22"/>
        </w:rPr>
        <w:t xml:space="preserve"> </w:t>
      </w:r>
      <w:r>
        <w:rPr>
          <w:szCs w:val="22"/>
        </w:rPr>
        <w:t>Je tedy možné zadat veřejnou zakázku.</w:t>
      </w:r>
    </w:p>
    <w:p w:rsidR="005A52FC" w:rsidRPr="00536129" w:rsidRDefault="005A52FC" w:rsidP="005A52FC">
      <w:pPr>
        <w:rPr>
          <w:rStyle w:val="Usnesen"/>
        </w:rPr>
      </w:pPr>
      <w:r w:rsidRPr="00536129">
        <w:rPr>
          <w:rStyle w:val="Usnesen"/>
        </w:rPr>
        <w:t>Usnesení:</w:t>
      </w:r>
    </w:p>
    <w:p w:rsidR="005A52FC" w:rsidRDefault="005A52FC" w:rsidP="005A52FC">
      <w:r w:rsidRPr="00171C0B">
        <w:t xml:space="preserve">Rada </w:t>
      </w:r>
      <w:r>
        <w:t xml:space="preserve">schvaluje zadávací dokumentaci s výzvou na veřejnou zakázku „Nákup dopravního automobilu pro JSDH Brno-Holásky“ zadávanou ve zjednodušeném podlimitním řízení, text zadávací dokumentace tvoří přílohu č. </w:t>
      </w:r>
      <w:r w:rsidR="00C4347B">
        <w:t>7</w:t>
      </w:r>
      <w:r>
        <w:t xml:space="preserve"> zápisu.</w:t>
      </w:r>
    </w:p>
    <w:p w:rsidR="005A52FC" w:rsidRDefault="005A52FC" w:rsidP="005A52FC">
      <w:r>
        <w:t>Rada jmenuje členy komise: Bc. Michal Krátký, Bc. Lukáš Lach, mjr. Ing. Bronislav Kocman, Ing. Miroslav Dorazil, Ing. Martin Chvátal.</w:t>
      </w:r>
    </w:p>
    <w:p w:rsidR="005A52FC" w:rsidRDefault="005A52FC" w:rsidP="005A52FC">
      <w:r>
        <w:t xml:space="preserve">Rada jmenuje náhradníky členů komise: Radomír Vondra, por. Ing. Martin Richter, Lenka Smutná, PhDr. Hana </w:t>
      </w:r>
      <w:proofErr w:type="spellStart"/>
      <w:r>
        <w:t>Dombrovská</w:t>
      </w:r>
      <w:proofErr w:type="spellEnd"/>
      <w:r>
        <w:t>.</w:t>
      </w:r>
    </w:p>
    <w:p w:rsidR="005A52FC" w:rsidRDefault="005A52FC" w:rsidP="005A52FC">
      <w:r>
        <w:t xml:space="preserve">Rada pověřuje komisi otevřením nabídek v elektronické podobě, posouzením a hodnocením nabídek </w:t>
      </w:r>
      <w:r>
        <w:br/>
        <w:t xml:space="preserve">a vypracováním zprávy o posouzení a hodnocení nabídek, která bude podkladem zadavatele pro výběr uchazeče. </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5A52FC" w:rsidRDefault="005A52FC" w:rsidP="005A52FC">
      <w:r w:rsidRPr="00131636">
        <w:t xml:space="preserve">Zajistí: </w:t>
      </w:r>
      <w:r>
        <w:t>ÚT</w:t>
      </w:r>
      <w:r w:rsidRPr="00131636">
        <w:tab/>
      </w:r>
      <w:r w:rsidRPr="00131636">
        <w:tab/>
      </w:r>
      <w:r w:rsidRPr="00131636">
        <w:tab/>
      </w:r>
      <w:r>
        <w:tab/>
      </w:r>
      <w:r w:rsidRPr="00131636">
        <w:tab/>
      </w:r>
      <w:r>
        <w:t>Termín: RMČ</w:t>
      </w:r>
    </w:p>
    <w:p w:rsidR="00D54E66" w:rsidRDefault="00D54E66" w:rsidP="00D54E66">
      <w:pPr>
        <w:pStyle w:val="Nadpis1"/>
      </w:pPr>
      <w:r>
        <w:t xml:space="preserve">Vyjádření ke zřízení služebnosti, </w:t>
      </w:r>
      <w:proofErr w:type="spellStart"/>
      <w:proofErr w:type="gramStart"/>
      <w:r>
        <w:t>p.č</w:t>
      </w:r>
      <w:proofErr w:type="spellEnd"/>
      <w:r>
        <w:t>.</w:t>
      </w:r>
      <w:proofErr w:type="gramEnd"/>
      <w:r>
        <w:t xml:space="preserve"> 284/1, </w:t>
      </w:r>
      <w:proofErr w:type="spellStart"/>
      <w:r>
        <w:t>k.ú</w:t>
      </w:r>
      <w:proofErr w:type="spellEnd"/>
      <w:r>
        <w:t>. Dvorska</w:t>
      </w:r>
    </w:p>
    <w:p w:rsidR="00D54E66" w:rsidRDefault="00D54E66" w:rsidP="00D54E66">
      <w:r>
        <w:t xml:space="preserve">Rada se seznámila se žádostí společnosti </w:t>
      </w:r>
      <w:proofErr w:type="spellStart"/>
      <w:r>
        <w:t>Puttner</w:t>
      </w:r>
      <w:proofErr w:type="spellEnd"/>
      <w:r>
        <w:t xml:space="preserve">  s.r.o., o vyjádření ke zřízení služebnosti pro stavbu, nazvanou: „Brno, Dvorska, Vlčkova, </w:t>
      </w:r>
      <w:proofErr w:type="spellStart"/>
      <w:r>
        <w:t>roz</w:t>
      </w:r>
      <w:proofErr w:type="spellEnd"/>
      <w:r>
        <w:t xml:space="preserve">. </w:t>
      </w:r>
      <w:proofErr w:type="spellStart"/>
      <w:r>
        <w:t>kNN</w:t>
      </w:r>
      <w:proofErr w:type="spellEnd"/>
      <w:r>
        <w:t xml:space="preserve">“. </w:t>
      </w:r>
    </w:p>
    <w:p w:rsidR="00D54E66" w:rsidRPr="00536129" w:rsidRDefault="00D54E66" w:rsidP="00D54E66">
      <w:pPr>
        <w:rPr>
          <w:rStyle w:val="Usnesen"/>
        </w:rPr>
      </w:pPr>
      <w:r w:rsidRPr="00536129">
        <w:rPr>
          <w:rStyle w:val="Usnesen"/>
        </w:rPr>
        <w:t>Usnesení:</w:t>
      </w:r>
    </w:p>
    <w:p w:rsidR="00D54E66" w:rsidRDefault="00D54E66" w:rsidP="00D54E66">
      <w:r w:rsidRPr="0018562F">
        <w:t xml:space="preserve">Rada souhlasí se zřízením služebnosti k pozemku </w:t>
      </w:r>
      <w:proofErr w:type="spellStart"/>
      <w:proofErr w:type="gramStart"/>
      <w:r w:rsidRPr="0018562F">
        <w:t>p.č</w:t>
      </w:r>
      <w:proofErr w:type="spellEnd"/>
      <w:r w:rsidRPr="0018562F">
        <w:t>.</w:t>
      </w:r>
      <w:proofErr w:type="gramEnd"/>
      <w:r w:rsidRPr="0018562F">
        <w:t xml:space="preserve">  284/1, </w:t>
      </w:r>
      <w:proofErr w:type="spellStart"/>
      <w:r w:rsidRPr="0018562F">
        <w:t>k.ú</w:t>
      </w:r>
      <w:proofErr w:type="spellEnd"/>
      <w:r w:rsidRPr="0018562F">
        <w:t xml:space="preserve">. Dvorska pro pokládku kabelů NN v rámci akce, nazvané: „Brno, Dvorska, </w:t>
      </w:r>
      <w:proofErr w:type="spellStart"/>
      <w:r w:rsidRPr="0018562F">
        <w:t>roz</w:t>
      </w:r>
      <w:proofErr w:type="spellEnd"/>
      <w:r w:rsidRPr="0018562F">
        <w:t xml:space="preserve">. </w:t>
      </w:r>
      <w:proofErr w:type="spellStart"/>
      <w:r w:rsidRPr="0018562F">
        <w:t>kNN</w:t>
      </w:r>
      <w:proofErr w:type="spellEnd"/>
      <w:r w:rsidRPr="0018562F">
        <w:t>“</w:t>
      </w:r>
      <w:r w:rsidR="0018562F" w:rsidRPr="0018562F">
        <w:t xml:space="preserve">. </w:t>
      </w:r>
      <w:r w:rsidR="0018562F">
        <w:t>R</w:t>
      </w:r>
      <w:r w:rsidR="0018562F" w:rsidRPr="0018562F">
        <w:t xml:space="preserve">ada požaduje protokolární předání a zpětné převzetí účelové komunikace a dodržení standardních podmínek MČ pro zásah do účelových komunikací ve správě MČ Brno – Tuřany. </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D54E66" w:rsidRDefault="00D54E66" w:rsidP="00D54E66">
      <w:r w:rsidRPr="00131636">
        <w:t>Zajistí: O</w:t>
      </w:r>
      <w:r>
        <w:t>V</w:t>
      </w:r>
      <w:r>
        <w:tab/>
      </w:r>
      <w:r>
        <w:tab/>
      </w:r>
      <w:r>
        <w:tab/>
      </w:r>
      <w:r>
        <w:tab/>
      </w:r>
      <w:r w:rsidRPr="00131636">
        <w:tab/>
      </w:r>
      <w:r>
        <w:t>Termín: RMČ</w:t>
      </w:r>
    </w:p>
    <w:p w:rsidR="00D54E66" w:rsidRDefault="00D54E66" w:rsidP="00D54E66">
      <w:pPr>
        <w:pStyle w:val="Nadpis1"/>
      </w:pPr>
      <w:r>
        <w:t>Skatepark Tuřany, protihluková zeď</w:t>
      </w:r>
    </w:p>
    <w:p w:rsidR="00D54E66" w:rsidRDefault="00D54E66" w:rsidP="00D54E66">
      <w:r>
        <w:t xml:space="preserve">Rada se seznámila se cenovou nabídkou </w:t>
      </w:r>
      <w:r w:rsidR="002C43A4">
        <w:t>…</w:t>
      </w:r>
      <w:r>
        <w:t xml:space="preserve"> na zpracování dokumentace pro územní rozhodnutí protihlukové zdi u Skateparku Tu</w:t>
      </w:r>
      <w:r w:rsidR="00FF5C26">
        <w:t>řany za cenu 30.</w:t>
      </w:r>
      <w:r>
        <w:t>000,- Kč bez DPH</w:t>
      </w:r>
      <w:r w:rsidR="00FF5C26">
        <w:t xml:space="preserve"> (není plátcem DPH)</w:t>
      </w:r>
      <w:r>
        <w:t xml:space="preserve">. </w:t>
      </w:r>
    </w:p>
    <w:p w:rsidR="00D54E66" w:rsidRPr="00536129" w:rsidRDefault="00D54E66" w:rsidP="00D54E66">
      <w:pPr>
        <w:rPr>
          <w:rStyle w:val="Usnesen"/>
        </w:rPr>
      </w:pPr>
      <w:r w:rsidRPr="00536129">
        <w:rPr>
          <w:rStyle w:val="Usnesen"/>
        </w:rPr>
        <w:t>Usnesení:</w:t>
      </w:r>
    </w:p>
    <w:p w:rsidR="00D54E66" w:rsidRDefault="00D54E66" w:rsidP="00D54E66">
      <w:r>
        <w:t xml:space="preserve">Rada schvaluje cenovou nabídkou </w:t>
      </w:r>
      <w:r w:rsidR="002C43A4">
        <w:t>…</w:t>
      </w:r>
      <w:r>
        <w:t xml:space="preserve"> na zpracování dokumentace pro územní rozhodnutí protihlukové zdi u Skateparku Tu</w:t>
      </w:r>
      <w:r w:rsidR="00FF5C26">
        <w:t xml:space="preserve">řany za cenu 30.000,- Kč bez DPH. Rada ukládá úřadu připravit smlouvu za podmínek daných v nabídce </w:t>
      </w:r>
      <w:bookmarkStart w:id="2" w:name="_GoBack"/>
      <w:bookmarkEnd w:id="2"/>
      <w:r>
        <w:t>a pověřuje starostu podpisem smlouvy.</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D54E66" w:rsidRDefault="00D54E66" w:rsidP="00D54E66">
      <w:r w:rsidRPr="00131636">
        <w:t>Zajistí: O</w:t>
      </w:r>
      <w:r>
        <w:t>V</w:t>
      </w:r>
      <w:r w:rsidR="00071992">
        <w:t>, ÚT</w:t>
      </w:r>
      <w:r>
        <w:tab/>
      </w:r>
      <w:r>
        <w:tab/>
      </w:r>
      <w:r w:rsidRPr="00131636">
        <w:tab/>
      </w:r>
      <w:r>
        <w:t>Termín: RMČ</w:t>
      </w:r>
    </w:p>
    <w:p w:rsidR="00723F88" w:rsidRDefault="003132A6" w:rsidP="00905842">
      <w:pPr>
        <w:pStyle w:val="Nadpis1"/>
        <w:jc w:val="both"/>
        <w:rPr>
          <w:rFonts w:cs="Times New Roman"/>
          <w:szCs w:val="22"/>
        </w:rPr>
      </w:pPr>
      <w:r w:rsidRPr="00401218">
        <w:rPr>
          <w:rFonts w:cs="Times New Roman"/>
          <w:szCs w:val="22"/>
        </w:rPr>
        <w:t>Rů</w:t>
      </w:r>
      <w:r w:rsidR="00B43B4F" w:rsidRPr="00401218">
        <w:rPr>
          <w:rFonts w:cs="Times New Roman"/>
          <w:szCs w:val="22"/>
        </w:rPr>
        <w:t>zné</w:t>
      </w:r>
    </w:p>
    <w:p w:rsidR="00A00785" w:rsidRDefault="00A00785" w:rsidP="00A00785">
      <w:r>
        <w:t>Rada opětovně projednala stav chodníků na hřbitově v Tuřanech, a to v souvislosti se stanoviskem Komise životního prostředí.</w:t>
      </w:r>
    </w:p>
    <w:p w:rsidR="00C444AC" w:rsidRDefault="00C444AC" w:rsidP="00A00785">
      <w:pPr>
        <w:rPr>
          <w:rStyle w:val="Usnesen"/>
        </w:rPr>
      </w:pPr>
    </w:p>
    <w:p w:rsidR="00A00785" w:rsidRPr="00536129" w:rsidRDefault="00A00785" w:rsidP="00A00785">
      <w:pPr>
        <w:rPr>
          <w:rStyle w:val="Usnesen"/>
        </w:rPr>
      </w:pPr>
      <w:r w:rsidRPr="00536129">
        <w:rPr>
          <w:rStyle w:val="Usnesen"/>
        </w:rPr>
        <w:t>Usnesení:</w:t>
      </w:r>
    </w:p>
    <w:p w:rsidR="00A00785" w:rsidRDefault="00A00785" w:rsidP="00A00785">
      <w:r>
        <w:lastRenderedPageBreak/>
        <w:t>Rada  ukládá starostovi požádat Správu hřbitovů města Brna o provedení  opravy povrchu pěších propojení na hřbitově v Tuřanech. Rada doporučuje, aby konstrukce byla v </w:t>
      </w:r>
      <w:proofErr w:type="spellStart"/>
      <w:r>
        <w:t>mlatové</w:t>
      </w:r>
      <w:proofErr w:type="spellEnd"/>
      <w:r>
        <w:t xml:space="preserve"> úpravě, upnutá do pásku z žulových kostek, výškově respektující stávající kořenový systém zdravých vzrostlých stromů.</w:t>
      </w:r>
    </w:p>
    <w:p w:rsidR="00C4347B" w:rsidRPr="00401218" w:rsidRDefault="00C4347B" w:rsidP="00C4347B">
      <w:pPr>
        <w:rPr>
          <w:szCs w:val="22"/>
        </w:rPr>
      </w:pPr>
      <w:r w:rsidRPr="00401218">
        <w:rPr>
          <w:szCs w:val="22"/>
        </w:rPr>
        <w:t xml:space="preserve">Hlasování: pro: </w:t>
      </w:r>
      <w:r>
        <w:rPr>
          <w:szCs w:val="22"/>
        </w:rPr>
        <w:t>3</w:t>
      </w:r>
      <w:r w:rsidRPr="00401218">
        <w:rPr>
          <w:szCs w:val="22"/>
        </w:rPr>
        <w:t xml:space="preserve">, proti: </w:t>
      </w:r>
      <w:r>
        <w:rPr>
          <w:szCs w:val="22"/>
        </w:rPr>
        <w:t>0</w:t>
      </w:r>
      <w:r w:rsidRPr="00401218">
        <w:rPr>
          <w:szCs w:val="22"/>
        </w:rPr>
        <w:t xml:space="preserve">, zdržel se: </w:t>
      </w:r>
      <w:r>
        <w:rPr>
          <w:szCs w:val="22"/>
        </w:rPr>
        <w:t>0</w:t>
      </w:r>
    </w:p>
    <w:p w:rsidR="00A00785" w:rsidRDefault="00A00785" w:rsidP="00A00785">
      <w:r w:rsidRPr="00131636">
        <w:t>Zajistí: O</w:t>
      </w:r>
      <w:r>
        <w:t>V</w:t>
      </w:r>
      <w:r w:rsidR="00100157">
        <w:t>, starosta</w:t>
      </w:r>
      <w:r>
        <w:tab/>
      </w:r>
      <w:r>
        <w:tab/>
      </w:r>
      <w:r>
        <w:tab/>
      </w:r>
      <w:r w:rsidR="00C444AC">
        <w:tab/>
      </w:r>
      <w:r>
        <w:t>Termín: RMČ</w:t>
      </w:r>
    </w:p>
    <w:p w:rsidR="00E0268C" w:rsidRDefault="00E0268C" w:rsidP="00905842">
      <w:pPr>
        <w:pStyle w:val="Nadpis1"/>
        <w:jc w:val="both"/>
        <w:rPr>
          <w:rFonts w:cs="Times New Roman"/>
          <w:szCs w:val="22"/>
        </w:rPr>
      </w:pPr>
      <w:r w:rsidRPr="007C70E5">
        <w:rPr>
          <w:rFonts w:cs="Times New Roman"/>
          <w:szCs w:val="22"/>
        </w:rPr>
        <w:t>Závěr</w:t>
      </w:r>
    </w:p>
    <w:p w:rsidR="00B7784E" w:rsidRDefault="00B7784E" w:rsidP="00905842"/>
    <w:p w:rsidR="00B7784E" w:rsidRPr="00B7784E" w:rsidRDefault="00B7784E" w:rsidP="00B7784E"/>
    <w:p w:rsidR="00873A9C" w:rsidRPr="007C70E5" w:rsidRDefault="00345E3C" w:rsidP="004124D3">
      <w:pPr>
        <w:rPr>
          <w:szCs w:val="22"/>
        </w:rPr>
      </w:pPr>
      <w:r w:rsidRPr="007C70E5">
        <w:rPr>
          <w:szCs w:val="22"/>
        </w:rPr>
        <w:t>V Brně - Tuř</w:t>
      </w:r>
      <w:r w:rsidR="00015D6E" w:rsidRPr="007C70E5">
        <w:rPr>
          <w:szCs w:val="22"/>
        </w:rPr>
        <w:t xml:space="preserve">anech </w:t>
      </w:r>
      <w:r w:rsidR="00162679">
        <w:rPr>
          <w:szCs w:val="22"/>
        </w:rPr>
        <w:t>27</w:t>
      </w:r>
      <w:r w:rsidR="007D0A53" w:rsidRPr="007C70E5">
        <w:rPr>
          <w:szCs w:val="22"/>
        </w:rPr>
        <w:t>.</w:t>
      </w:r>
      <w:r w:rsidR="00B03CFB" w:rsidRPr="007C70E5">
        <w:rPr>
          <w:szCs w:val="22"/>
        </w:rPr>
        <w:t xml:space="preserve"> </w:t>
      </w:r>
      <w:r w:rsidR="00FA21E7">
        <w:rPr>
          <w:szCs w:val="22"/>
        </w:rPr>
        <w:t>5</w:t>
      </w:r>
      <w:r w:rsidR="00643E19" w:rsidRPr="007C70E5">
        <w:rPr>
          <w:szCs w:val="22"/>
        </w:rPr>
        <w:t>.</w:t>
      </w:r>
      <w:r w:rsidR="0018654B" w:rsidRPr="007C70E5">
        <w:rPr>
          <w:szCs w:val="22"/>
        </w:rPr>
        <w:t xml:space="preserve"> </w:t>
      </w:r>
      <w:r w:rsidR="00BE090A">
        <w:rPr>
          <w:szCs w:val="22"/>
        </w:rPr>
        <w:t>2019</w:t>
      </w:r>
    </w:p>
    <w:p w:rsidR="00514EDA" w:rsidRDefault="00514EDA" w:rsidP="004124D3">
      <w:pPr>
        <w:rPr>
          <w:szCs w:val="22"/>
        </w:rPr>
      </w:pPr>
    </w:p>
    <w:p w:rsidR="00B7784E" w:rsidRDefault="00B7784E" w:rsidP="004124D3">
      <w:pPr>
        <w:rPr>
          <w:szCs w:val="22"/>
        </w:rPr>
      </w:pPr>
    </w:p>
    <w:p w:rsidR="00B7784E" w:rsidRDefault="00B7784E" w:rsidP="004124D3">
      <w:pPr>
        <w:rPr>
          <w:szCs w:val="22"/>
        </w:rPr>
      </w:pPr>
    </w:p>
    <w:p w:rsidR="00FC2333" w:rsidRDefault="00FC2333" w:rsidP="004F5080">
      <w:pPr>
        <w:rPr>
          <w:szCs w:val="22"/>
        </w:rPr>
      </w:pPr>
    </w:p>
    <w:p w:rsidR="004F5080" w:rsidRDefault="004F5080" w:rsidP="004F5080">
      <w:pPr>
        <w:rPr>
          <w:szCs w:val="22"/>
        </w:rPr>
      </w:pPr>
    </w:p>
    <w:p w:rsidR="004F5080" w:rsidRDefault="004F5080" w:rsidP="004F5080">
      <w:pPr>
        <w:rPr>
          <w:szCs w:val="22"/>
        </w:rPr>
        <w:sectPr w:rsidR="004F5080" w:rsidSect="00C444AC">
          <w:footerReference w:type="even" r:id="rId11"/>
          <w:footerReference w:type="default" r:id="rId12"/>
          <w:pgSz w:w="11906" w:h="16838"/>
          <w:pgMar w:top="709" w:right="1417" w:bottom="1134" w:left="1417" w:header="708" w:footer="708" w:gutter="0"/>
          <w:cols w:space="708"/>
          <w:docGrid w:linePitch="360"/>
        </w:sectPr>
      </w:pPr>
    </w:p>
    <w:p w:rsidR="00FC2333" w:rsidRDefault="00FC2333" w:rsidP="00FC2333">
      <w:pPr>
        <w:jc w:val="center"/>
        <w:rPr>
          <w:szCs w:val="22"/>
        </w:rPr>
      </w:pPr>
      <w:r>
        <w:rPr>
          <w:szCs w:val="22"/>
        </w:rPr>
        <w:lastRenderedPageBreak/>
        <w:t>____________________</w:t>
      </w:r>
    </w:p>
    <w:p w:rsidR="0092216E" w:rsidRDefault="00C75C5E" w:rsidP="00FC2333">
      <w:pPr>
        <w:jc w:val="center"/>
        <w:rPr>
          <w:szCs w:val="22"/>
        </w:rPr>
      </w:pPr>
      <w:r>
        <w:rPr>
          <w:szCs w:val="22"/>
        </w:rPr>
        <w:t>Ing. Miroslav Dorazil</w:t>
      </w:r>
    </w:p>
    <w:p w:rsidR="0074093F" w:rsidRDefault="00C75C5E" w:rsidP="0074093F">
      <w:pPr>
        <w:jc w:val="center"/>
        <w:rPr>
          <w:szCs w:val="22"/>
        </w:rPr>
      </w:pPr>
      <w:r>
        <w:rPr>
          <w:szCs w:val="22"/>
        </w:rPr>
        <w:t>místo</w:t>
      </w:r>
      <w:r w:rsidR="00447BF9">
        <w:rPr>
          <w:szCs w:val="22"/>
        </w:rPr>
        <w:t>sta</w:t>
      </w:r>
      <w:r w:rsidR="0074093F">
        <w:rPr>
          <w:szCs w:val="22"/>
        </w:rPr>
        <w:t>rosta MČ Brno-Tuřany</w:t>
      </w:r>
    </w:p>
    <w:p w:rsidR="006062B1" w:rsidRDefault="006062B1" w:rsidP="008C0232">
      <w:pPr>
        <w:jc w:val="center"/>
        <w:rPr>
          <w:szCs w:val="22"/>
        </w:rPr>
      </w:pPr>
    </w:p>
    <w:p w:rsidR="00C444AC" w:rsidRDefault="00C444AC" w:rsidP="008C0232">
      <w:pPr>
        <w:jc w:val="center"/>
        <w:rPr>
          <w:szCs w:val="22"/>
        </w:rPr>
      </w:pPr>
    </w:p>
    <w:p w:rsidR="00C444AC" w:rsidRDefault="00C444AC" w:rsidP="008C0232">
      <w:pPr>
        <w:jc w:val="center"/>
        <w:rPr>
          <w:szCs w:val="22"/>
        </w:rPr>
      </w:pPr>
    </w:p>
    <w:p w:rsidR="002C43A4" w:rsidRDefault="002C43A4" w:rsidP="008C0232">
      <w:pPr>
        <w:jc w:val="center"/>
        <w:rPr>
          <w:szCs w:val="22"/>
        </w:rPr>
      </w:pPr>
    </w:p>
    <w:p w:rsidR="00C444AC" w:rsidRDefault="00C444AC" w:rsidP="008C0232">
      <w:pPr>
        <w:jc w:val="center"/>
        <w:rPr>
          <w:szCs w:val="22"/>
        </w:rPr>
      </w:pPr>
    </w:p>
    <w:p w:rsidR="00C444AC" w:rsidRDefault="00C444AC" w:rsidP="008C0232">
      <w:pPr>
        <w:jc w:val="center"/>
        <w:rPr>
          <w:szCs w:val="22"/>
        </w:rPr>
      </w:pPr>
    </w:p>
    <w:p w:rsidR="00C444AC" w:rsidRDefault="00C444AC" w:rsidP="008C0232">
      <w:pPr>
        <w:jc w:val="center"/>
        <w:rPr>
          <w:szCs w:val="22"/>
        </w:rPr>
      </w:pPr>
    </w:p>
    <w:p w:rsidR="00C444AC" w:rsidRDefault="00C444AC" w:rsidP="008C0232">
      <w:pPr>
        <w:jc w:val="center"/>
        <w:rPr>
          <w:szCs w:val="22"/>
        </w:rPr>
      </w:pPr>
    </w:p>
    <w:p w:rsidR="00C444AC" w:rsidRDefault="00C444AC" w:rsidP="008C0232">
      <w:pPr>
        <w:jc w:val="center"/>
        <w:rPr>
          <w:szCs w:val="22"/>
        </w:rPr>
      </w:pPr>
    </w:p>
    <w:p w:rsidR="00C444AC" w:rsidRDefault="00C444AC"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231FCC" w:rsidRDefault="00231FCC" w:rsidP="008C0232">
      <w:pPr>
        <w:jc w:val="center"/>
        <w:rPr>
          <w:szCs w:val="22"/>
        </w:rPr>
      </w:pPr>
    </w:p>
    <w:p w:rsidR="00C75C5E" w:rsidRDefault="00C75C5E" w:rsidP="008C0232">
      <w:pPr>
        <w:jc w:val="center"/>
        <w:rPr>
          <w:szCs w:val="22"/>
        </w:rPr>
      </w:pPr>
    </w:p>
    <w:p w:rsidR="00231FCC" w:rsidRDefault="00231FCC" w:rsidP="008C0232">
      <w:pPr>
        <w:jc w:val="center"/>
        <w:rPr>
          <w:szCs w:val="22"/>
        </w:rPr>
      </w:pPr>
    </w:p>
    <w:p w:rsidR="00231FCC" w:rsidRDefault="00231FCC"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8C0232">
      <w:pPr>
        <w:jc w:val="center"/>
        <w:rPr>
          <w:szCs w:val="22"/>
        </w:rPr>
      </w:pPr>
    </w:p>
    <w:p w:rsidR="006062B1" w:rsidRDefault="006062B1" w:rsidP="0074093F">
      <w:pPr>
        <w:rPr>
          <w:szCs w:val="22"/>
        </w:rPr>
      </w:pPr>
    </w:p>
    <w:p w:rsidR="00231FCC" w:rsidRDefault="00231FCC" w:rsidP="0074093F">
      <w:pPr>
        <w:rPr>
          <w:szCs w:val="22"/>
        </w:rPr>
      </w:pPr>
    </w:p>
    <w:p w:rsidR="00231FCC" w:rsidRDefault="00231FCC" w:rsidP="0074093F">
      <w:pPr>
        <w:rPr>
          <w:szCs w:val="22"/>
        </w:rPr>
      </w:pPr>
    </w:p>
    <w:p w:rsidR="00231FCC" w:rsidRDefault="00231FCC" w:rsidP="0074093F">
      <w:pPr>
        <w:rPr>
          <w:szCs w:val="22"/>
        </w:rPr>
      </w:pPr>
    </w:p>
    <w:p w:rsidR="00231FCC" w:rsidRDefault="00231FCC" w:rsidP="0074093F">
      <w:pPr>
        <w:rPr>
          <w:szCs w:val="22"/>
        </w:rPr>
      </w:pPr>
    </w:p>
    <w:p w:rsidR="00231FCC" w:rsidRDefault="00231FCC" w:rsidP="0074093F">
      <w:pPr>
        <w:rPr>
          <w:szCs w:val="22"/>
        </w:rPr>
      </w:pPr>
    </w:p>
    <w:p w:rsidR="00231FCC" w:rsidRDefault="00231FCC" w:rsidP="0074093F">
      <w:pPr>
        <w:rPr>
          <w:szCs w:val="22"/>
        </w:rPr>
      </w:pPr>
    </w:p>
    <w:p w:rsidR="00231FCC" w:rsidRDefault="00231FCC" w:rsidP="0074093F">
      <w:pPr>
        <w:rPr>
          <w:szCs w:val="22"/>
        </w:rPr>
      </w:pPr>
    </w:p>
    <w:p w:rsidR="00231FCC" w:rsidRDefault="00231FCC" w:rsidP="0074093F">
      <w:pPr>
        <w:rPr>
          <w:szCs w:val="22"/>
        </w:rPr>
      </w:pPr>
    </w:p>
    <w:p w:rsidR="00C444AC" w:rsidRDefault="00C444AC" w:rsidP="0074093F">
      <w:pPr>
        <w:rPr>
          <w:szCs w:val="22"/>
        </w:rPr>
      </w:pPr>
    </w:p>
    <w:p w:rsidR="00C444AC" w:rsidRDefault="00C444AC" w:rsidP="0074093F">
      <w:pPr>
        <w:rPr>
          <w:szCs w:val="22"/>
        </w:rPr>
      </w:pPr>
    </w:p>
    <w:p w:rsidR="00C444AC" w:rsidRDefault="00C444AC" w:rsidP="0074093F">
      <w:pPr>
        <w:rPr>
          <w:szCs w:val="22"/>
        </w:rPr>
      </w:pPr>
    </w:p>
    <w:p w:rsidR="00C444AC" w:rsidRDefault="00C444AC" w:rsidP="0074093F">
      <w:pPr>
        <w:rPr>
          <w:szCs w:val="22"/>
        </w:rPr>
      </w:pPr>
    </w:p>
    <w:p w:rsidR="00C444AC" w:rsidRDefault="00C444AC" w:rsidP="0074093F">
      <w:pPr>
        <w:rPr>
          <w:szCs w:val="22"/>
        </w:rPr>
      </w:pPr>
    </w:p>
    <w:p w:rsidR="00231FCC" w:rsidRDefault="00231FCC" w:rsidP="0074093F">
      <w:pPr>
        <w:rPr>
          <w:szCs w:val="22"/>
        </w:rPr>
      </w:pPr>
    </w:p>
    <w:p w:rsidR="00231FCC" w:rsidRDefault="00231FCC" w:rsidP="0074093F">
      <w:pPr>
        <w:rPr>
          <w:szCs w:val="22"/>
        </w:rPr>
      </w:pPr>
    </w:p>
    <w:p w:rsidR="004F5080" w:rsidRDefault="004F5080" w:rsidP="0074093F">
      <w:pPr>
        <w:rPr>
          <w:szCs w:val="22"/>
        </w:rPr>
      </w:pPr>
    </w:p>
    <w:p w:rsidR="00FC2333" w:rsidRDefault="00FC2333" w:rsidP="00FC2333">
      <w:pPr>
        <w:jc w:val="center"/>
        <w:rPr>
          <w:szCs w:val="22"/>
        </w:rPr>
      </w:pPr>
      <w:r>
        <w:rPr>
          <w:szCs w:val="22"/>
        </w:rPr>
        <w:lastRenderedPageBreak/>
        <w:t>____________________</w:t>
      </w:r>
    </w:p>
    <w:p w:rsidR="00C75C5E" w:rsidRDefault="00100157" w:rsidP="008C0232">
      <w:pPr>
        <w:jc w:val="center"/>
        <w:rPr>
          <w:szCs w:val="22"/>
        </w:rPr>
      </w:pPr>
      <w:r>
        <w:rPr>
          <w:szCs w:val="22"/>
        </w:rPr>
        <w:t>Ing. Martin Chvátal</w:t>
      </w:r>
    </w:p>
    <w:p w:rsidR="00FC2333" w:rsidRPr="00A724FB" w:rsidRDefault="00C75C5E" w:rsidP="008C0232">
      <w:pPr>
        <w:jc w:val="center"/>
        <w:rPr>
          <w:szCs w:val="22"/>
        </w:rPr>
      </w:pPr>
      <w:r>
        <w:rPr>
          <w:szCs w:val="22"/>
        </w:rPr>
        <w:t>člen Rady MČ Brno-Tuřany</w:t>
      </w:r>
    </w:p>
    <w:sectPr w:rsidR="00FC2333" w:rsidRPr="00A724FB" w:rsidSect="00FC2333">
      <w:type w:val="continuous"/>
      <w:pgSz w:w="11906" w:h="16838"/>
      <w:pgMar w:top="709"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99" w:rsidRDefault="009B2699">
      <w:r>
        <w:separator/>
      </w:r>
    </w:p>
  </w:endnote>
  <w:endnote w:type="continuationSeparator" w:id="0">
    <w:p w:rsidR="009B2699" w:rsidRDefault="009B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F5C26">
      <w:rPr>
        <w:rStyle w:val="slostrnky"/>
        <w:noProof/>
      </w:rPr>
      <w:t>4</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99" w:rsidRDefault="009B2699">
      <w:r>
        <w:separator/>
      </w:r>
    </w:p>
  </w:footnote>
  <w:footnote w:type="continuationSeparator" w:id="0">
    <w:p w:rsidR="009B2699" w:rsidRDefault="009B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3DC1087"/>
    <w:multiLevelType w:val="hybridMultilevel"/>
    <w:tmpl w:val="F06CDEE2"/>
    <w:lvl w:ilvl="0" w:tplc="09D44DE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8">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8"/>
  </w:num>
  <w:num w:numId="5">
    <w:abstractNumId w:val="3"/>
  </w:num>
  <w:num w:numId="6">
    <w:abstractNumId w:val="5"/>
  </w:num>
  <w:num w:numId="7">
    <w:abstractNumId w:val="0"/>
  </w:num>
  <w:num w:numId="8">
    <w:abstractNumId w:val="4"/>
  </w:num>
  <w:num w:numId="9">
    <w:abstractNumId w:val="2"/>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67FE"/>
    <w:rsid w:val="00016BE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30187"/>
    <w:rsid w:val="00030BB7"/>
    <w:rsid w:val="00031713"/>
    <w:rsid w:val="00031749"/>
    <w:rsid w:val="0003185D"/>
    <w:rsid w:val="00032574"/>
    <w:rsid w:val="00033B30"/>
    <w:rsid w:val="0003404D"/>
    <w:rsid w:val="00034295"/>
    <w:rsid w:val="00034BBC"/>
    <w:rsid w:val="00035D15"/>
    <w:rsid w:val="00036153"/>
    <w:rsid w:val="00037608"/>
    <w:rsid w:val="000408F7"/>
    <w:rsid w:val="00040E43"/>
    <w:rsid w:val="000419FC"/>
    <w:rsid w:val="00041DE9"/>
    <w:rsid w:val="000421F3"/>
    <w:rsid w:val="00042EE2"/>
    <w:rsid w:val="00044844"/>
    <w:rsid w:val="000456C1"/>
    <w:rsid w:val="00045931"/>
    <w:rsid w:val="00045935"/>
    <w:rsid w:val="00046C19"/>
    <w:rsid w:val="00050847"/>
    <w:rsid w:val="00050EC5"/>
    <w:rsid w:val="0005116B"/>
    <w:rsid w:val="000511C3"/>
    <w:rsid w:val="00051405"/>
    <w:rsid w:val="0005198E"/>
    <w:rsid w:val="00052606"/>
    <w:rsid w:val="0005276F"/>
    <w:rsid w:val="000530A2"/>
    <w:rsid w:val="0005436C"/>
    <w:rsid w:val="0005507A"/>
    <w:rsid w:val="00055358"/>
    <w:rsid w:val="000555E3"/>
    <w:rsid w:val="00055A28"/>
    <w:rsid w:val="00055BF3"/>
    <w:rsid w:val="0005702E"/>
    <w:rsid w:val="00057081"/>
    <w:rsid w:val="00057D06"/>
    <w:rsid w:val="0006098A"/>
    <w:rsid w:val="00060F76"/>
    <w:rsid w:val="00061A0E"/>
    <w:rsid w:val="00063414"/>
    <w:rsid w:val="00063D2F"/>
    <w:rsid w:val="000642E3"/>
    <w:rsid w:val="00064889"/>
    <w:rsid w:val="00065883"/>
    <w:rsid w:val="00065A0A"/>
    <w:rsid w:val="00065B17"/>
    <w:rsid w:val="00067B3B"/>
    <w:rsid w:val="00070181"/>
    <w:rsid w:val="00070418"/>
    <w:rsid w:val="00070C5B"/>
    <w:rsid w:val="000716A3"/>
    <w:rsid w:val="00071947"/>
    <w:rsid w:val="00071992"/>
    <w:rsid w:val="00071E4E"/>
    <w:rsid w:val="000722F3"/>
    <w:rsid w:val="00072372"/>
    <w:rsid w:val="000730B0"/>
    <w:rsid w:val="000739DD"/>
    <w:rsid w:val="00073C4E"/>
    <w:rsid w:val="00073DD7"/>
    <w:rsid w:val="00073E19"/>
    <w:rsid w:val="00073FD3"/>
    <w:rsid w:val="00075130"/>
    <w:rsid w:val="00075FD4"/>
    <w:rsid w:val="00077072"/>
    <w:rsid w:val="00080109"/>
    <w:rsid w:val="0008061B"/>
    <w:rsid w:val="00080960"/>
    <w:rsid w:val="00080975"/>
    <w:rsid w:val="00080AE1"/>
    <w:rsid w:val="00080C22"/>
    <w:rsid w:val="00080C5B"/>
    <w:rsid w:val="00081287"/>
    <w:rsid w:val="00081B1E"/>
    <w:rsid w:val="00082228"/>
    <w:rsid w:val="0008313B"/>
    <w:rsid w:val="00084F6B"/>
    <w:rsid w:val="000850DC"/>
    <w:rsid w:val="0008546D"/>
    <w:rsid w:val="000869C9"/>
    <w:rsid w:val="00086E34"/>
    <w:rsid w:val="00086EB4"/>
    <w:rsid w:val="00087867"/>
    <w:rsid w:val="000901CC"/>
    <w:rsid w:val="000904F8"/>
    <w:rsid w:val="00090D89"/>
    <w:rsid w:val="000913AF"/>
    <w:rsid w:val="0009153C"/>
    <w:rsid w:val="00091C1C"/>
    <w:rsid w:val="00091F33"/>
    <w:rsid w:val="000923D9"/>
    <w:rsid w:val="00092B48"/>
    <w:rsid w:val="00093767"/>
    <w:rsid w:val="00094E5B"/>
    <w:rsid w:val="000957D2"/>
    <w:rsid w:val="00095997"/>
    <w:rsid w:val="0009795F"/>
    <w:rsid w:val="00097B45"/>
    <w:rsid w:val="00097BE0"/>
    <w:rsid w:val="000A0B72"/>
    <w:rsid w:val="000A17E7"/>
    <w:rsid w:val="000A29A6"/>
    <w:rsid w:val="000A2A46"/>
    <w:rsid w:val="000A31FF"/>
    <w:rsid w:val="000A357F"/>
    <w:rsid w:val="000A3751"/>
    <w:rsid w:val="000A3EBF"/>
    <w:rsid w:val="000A4B75"/>
    <w:rsid w:val="000A59AE"/>
    <w:rsid w:val="000A6AE7"/>
    <w:rsid w:val="000B06EE"/>
    <w:rsid w:val="000B1023"/>
    <w:rsid w:val="000B307F"/>
    <w:rsid w:val="000B3E5F"/>
    <w:rsid w:val="000B44EA"/>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7F2"/>
    <w:rsid w:val="000C1883"/>
    <w:rsid w:val="000C1DD0"/>
    <w:rsid w:val="000C1FCF"/>
    <w:rsid w:val="000C2EB1"/>
    <w:rsid w:val="000C2FEF"/>
    <w:rsid w:val="000C3A7D"/>
    <w:rsid w:val="000C3CCF"/>
    <w:rsid w:val="000C46E1"/>
    <w:rsid w:val="000C563B"/>
    <w:rsid w:val="000C65F5"/>
    <w:rsid w:val="000C6BDA"/>
    <w:rsid w:val="000C719E"/>
    <w:rsid w:val="000C77AC"/>
    <w:rsid w:val="000C7B3C"/>
    <w:rsid w:val="000D0FFF"/>
    <w:rsid w:val="000D1915"/>
    <w:rsid w:val="000D1A0D"/>
    <w:rsid w:val="000D1B8B"/>
    <w:rsid w:val="000D221C"/>
    <w:rsid w:val="000D2575"/>
    <w:rsid w:val="000D289A"/>
    <w:rsid w:val="000D32C5"/>
    <w:rsid w:val="000D39CD"/>
    <w:rsid w:val="000D3BBB"/>
    <w:rsid w:val="000D4293"/>
    <w:rsid w:val="000D5FE5"/>
    <w:rsid w:val="000D6A34"/>
    <w:rsid w:val="000D6A9A"/>
    <w:rsid w:val="000D777B"/>
    <w:rsid w:val="000D7AE9"/>
    <w:rsid w:val="000D7B87"/>
    <w:rsid w:val="000E0264"/>
    <w:rsid w:val="000E0D7A"/>
    <w:rsid w:val="000E0F7B"/>
    <w:rsid w:val="000E16CF"/>
    <w:rsid w:val="000E1789"/>
    <w:rsid w:val="000E19AB"/>
    <w:rsid w:val="000E1E6D"/>
    <w:rsid w:val="000E2027"/>
    <w:rsid w:val="000E3110"/>
    <w:rsid w:val="000E3DE5"/>
    <w:rsid w:val="000E405C"/>
    <w:rsid w:val="000E5C6E"/>
    <w:rsid w:val="000E690C"/>
    <w:rsid w:val="000E701E"/>
    <w:rsid w:val="000E794C"/>
    <w:rsid w:val="000F0972"/>
    <w:rsid w:val="000F0A7C"/>
    <w:rsid w:val="000F1A1F"/>
    <w:rsid w:val="000F2297"/>
    <w:rsid w:val="000F23B5"/>
    <w:rsid w:val="000F27EB"/>
    <w:rsid w:val="000F2C33"/>
    <w:rsid w:val="000F34DD"/>
    <w:rsid w:val="000F4642"/>
    <w:rsid w:val="000F4AD2"/>
    <w:rsid w:val="000F4F9B"/>
    <w:rsid w:val="000F5A44"/>
    <w:rsid w:val="000F69B9"/>
    <w:rsid w:val="000F6A33"/>
    <w:rsid w:val="000F6B3A"/>
    <w:rsid w:val="000F710B"/>
    <w:rsid w:val="000F751D"/>
    <w:rsid w:val="000F76C8"/>
    <w:rsid w:val="000F7AE6"/>
    <w:rsid w:val="000F7B36"/>
    <w:rsid w:val="000F7FB6"/>
    <w:rsid w:val="00100157"/>
    <w:rsid w:val="00100687"/>
    <w:rsid w:val="00101073"/>
    <w:rsid w:val="00101271"/>
    <w:rsid w:val="00101980"/>
    <w:rsid w:val="0010219B"/>
    <w:rsid w:val="0010228E"/>
    <w:rsid w:val="001025F2"/>
    <w:rsid w:val="00103BD9"/>
    <w:rsid w:val="00103DEB"/>
    <w:rsid w:val="00104942"/>
    <w:rsid w:val="00104DFA"/>
    <w:rsid w:val="00106769"/>
    <w:rsid w:val="0010684E"/>
    <w:rsid w:val="00106C65"/>
    <w:rsid w:val="00106F3A"/>
    <w:rsid w:val="0011046C"/>
    <w:rsid w:val="001107A1"/>
    <w:rsid w:val="00110DBC"/>
    <w:rsid w:val="00111986"/>
    <w:rsid w:val="00111A0C"/>
    <w:rsid w:val="00111C45"/>
    <w:rsid w:val="0011250B"/>
    <w:rsid w:val="001125B0"/>
    <w:rsid w:val="0011278D"/>
    <w:rsid w:val="001135B2"/>
    <w:rsid w:val="0011519F"/>
    <w:rsid w:val="0011554B"/>
    <w:rsid w:val="00116D75"/>
    <w:rsid w:val="00117046"/>
    <w:rsid w:val="001171E8"/>
    <w:rsid w:val="0011735D"/>
    <w:rsid w:val="001174FD"/>
    <w:rsid w:val="00117E9A"/>
    <w:rsid w:val="0012079B"/>
    <w:rsid w:val="001208A6"/>
    <w:rsid w:val="00121674"/>
    <w:rsid w:val="00122456"/>
    <w:rsid w:val="00122A81"/>
    <w:rsid w:val="00122D05"/>
    <w:rsid w:val="001242DC"/>
    <w:rsid w:val="00124A3F"/>
    <w:rsid w:val="001259F8"/>
    <w:rsid w:val="001264BD"/>
    <w:rsid w:val="0012709F"/>
    <w:rsid w:val="0012778F"/>
    <w:rsid w:val="00127A2A"/>
    <w:rsid w:val="001315A1"/>
    <w:rsid w:val="00131891"/>
    <w:rsid w:val="00131BB9"/>
    <w:rsid w:val="00131D7F"/>
    <w:rsid w:val="0013229B"/>
    <w:rsid w:val="001328BD"/>
    <w:rsid w:val="001330A6"/>
    <w:rsid w:val="00133463"/>
    <w:rsid w:val="0013356E"/>
    <w:rsid w:val="00133CB4"/>
    <w:rsid w:val="00134718"/>
    <w:rsid w:val="00134799"/>
    <w:rsid w:val="00135282"/>
    <w:rsid w:val="001352DC"/>
    <w:rsid w:val="001352E5"/>
    <w:rsid w:val="00135372"/>
    <w:rsid w:val="001358BC"/>
    <w:rsid w:val="00135AB5"/>
    <w:rsid w:val="00136ABD"/>
    <w:rsid w:val="00136B23"/>
    <w:rsid w:val="00136EC9"/>
    <w:rsid w:val="00136F92"/>
    <w:rsid w:val="00137080"/>
    <w:rsid w:val="001370A3"/>
    <w:rsid w:val="00137173"/>
    <w:rsid w:val="00137480"/>
    <w:rsid w:val="001375FF"/>
    <w:rsid w:val="00137A6C"/>
    <w:rsid w:val="0014018D"/>
    <w:rsid w:val="00140667"/>
    <w:rsid w:val="00140E8C"/>
    <w:rsid w:val="0014127B"/>
    <w:rsid w:val="0014176A"/>
    <w:rsid w:val="001422A9"/>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052"/>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1947"/>
    <w:rsid w:val="00162503"/>
    <w:rsid w:val="00162679"/>
    <w:rsid w:val="00162E4D"/>
    <w:rsid w:val="001633C2"/>
    <w:rsid w:val="0016341C"/>
    <w:rsid w:val="00163921"/>
    <w:rsid w:val="00163FB8"/>
    <w:rsid w:val="001646E6"/>
    <w:rsid w:val="00164CE2"/>
    <w:rsid w:val="00166B16"/>
    <w:rsid w:val="00166F2D"/>
    <w:rsid w:val="00170A51"/>
    <w:rsid w:val="00170A85"/>
    <w:rsid w:val="00170F94"/>
    <w:rsid w:val="0017278F"/>
    <w:rsid w:val="001727ED"/>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32C"/>
    <w:rsid w:val="0018469A"/>
    <w:rsid w:val="00184913"/>
    <w:rsid w:val="0018562F"/>
    <w:rsid w:val="00185BDF"/>
    <w:rsid w:val="00185F87"/>
    <w:rsid w:val="0018615E"/>
    <w:rsid w:val="0018654B"/>
    <w:rsid w:val="0018761C"/>
    <w:rsid w:val="00187938"/>
    <w:rsid w:val="00187B56"/>
    <w:rsid w:val="00190158"/>
    <w:rsid w:val="00190588"/>
    <w:rsid w:val="001906FA"/>
    <w:rsid w:val="00190FB6"/>
    <w:rsid w:val="00191463"/>
    <w:rsid w:val="00191AAC"/>
    <w:rsid w:val="00191BF1"/>
    <w:rsid w:val="00193242"/>
    <w:rsid w:val="00193315"/>
    <w:rsid w:val="00193600"/>
    <w:rsid w:val="001937CF"/>
    <w:rsid w:val="00194820"/>
    <w:rsid w:val="00194C0F"/>
    <w:rsid w:val="00195D55"/>
    <w:rsid w:val="00196CB8"/>
    <w:rsid w:val="00196F2B"/>
    <w:rsid w:val="0019740E"/>
    <w:rsid w:val="00197A7A"/>
    <w:rsid w:val="001A0136"/>
    <w:rsid w:val="001A0229"/>
    <w:rsid w:val="001A0804"/>
    <w:rsid w:val="001A0FA3"/>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A7D04"/>
    <w:rsid w:val="001B0F7F"/>
    <w:rsid w:val="001B13A3"/>
    <w:rsid w:val="001B13F2"/>
    <w:rsid w:val="001B2C39"/>
    <w:rsid w:val="001B332C"/>
    <w:rsid w:val="001B389E"/>
    <w:rsid w:val="001B4E7C"/>
    <w:rsid w:val="001B5DB1"/>
    <w:rsid w:val="001B6098"/>
    <w:rsid w:val="001B6247"/>
    <w:rsid w:val="001B67E3"/>
    <w:rsid w:val="001B71E1"/>
    <w:rsid w:val="001B7D9B"/>
    <w:rsid w:val="001C09A8"/>
    <w:rsid w:val="001C0C80"/>
    <w:rsid w:val="001C20C1"/>
    <w:rsid w:val="001C2AB9"/>
    <w:rsid w:val="001C2CB0"/>
    <w:rsid w:val="001C382B"/>
    <w:rsid w:val="001C3847"/>
    <w:rsid w:val="001C434E"/>
    <w:rsid w:val="001C4F2F"/>
    <w:rsid w:val="001C520A"/>
    <w:rsid w:val="001C558C"/>
    <w:rsid w:val="001C5646"/>
    <w:rsid w:val="001C5F9D"/>
    <w:rsid w:val="001C613F"/>
    <w:rsid w:val="001C62AE"/>
    <w:rsid w:val="001C681E"/>
    <w:rsid w:val="001C6AB9"/>
    <w:rsid w:val="001C7386"/>
    <w:rsid w:val="001C7F82"/>
    <w:rsid w:val="001D09FD"/>
    <w:rsid w:val="001D1FFA"/>
    <w:rsid w:val="001D2584"/>
    <w:rsid w:val="001D274F"/>
    <w:rsid w:val="001D302F"/>
    <w:rsid w:val="001D382D"/>
    <w:rsid w:val="001D5038"/>
    <w:rsid w:val="001D53AB"/>
    <w:rsid w:val="001D5689"/>
    <w:rsid w:val="001D5ACB"/>
    <w:rsid w:val="001D6443"/>
    <w:rsid w:val="001D6818"/>
    <w:rsid w:val="001E00E9"/>
    <w:rsid w:val="001E0354"/>
    <w:rsid w:val="001E0487"/>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3B66"/>
    <w:rsid w:val="001F4053"/>
    <w:rsid w:val="001F4A3B"/>
    <w:rsid w:val="001F4B0D"/>
    <w:rsid w:val="001F5159"/>
    <w:rsid w:val="001F5538"/>
    <w:rsid w:val="001F7CCB"/>
    <w:rsid w:val="002001A6"/>
    <w:rsid w:val="002019CB"/>
    <w:rsid w:val="00202356"/>
    <w:rsid w:val="002026AC"/>
    <w:rsid w:val="0020317B"/>
    <w:rsid w:val="00203E96"/>
    <w:rsid w:val="00205576"/>
    <w:rsid w:val="00207D20"/>
    <w:rsid w:val="00210C44"/>
    <w:rsid w:val="00210E91"/>
    <w:rsid w:val="002116B0"/>
    <w:rsid w:val="00211742"/>
    <w:rsid w:val="00211A83"/>
    <w:rsid w:val="0021263E"/>
    <w:rsid w:val="00212EDF"/>
    <w:rsid w:val="0021311B"/>
    <w:rsid w:val="00213834"/>
    <w:rsid w:val="002139D4"/>
    <w:rsid w:val="00213DF1"/>
    <w:rsid w:val="00213F8D"/>
    <w:rsid w:val="002140B4"/>
    <w:rsid w:val="002140FE"/>
    <w:rsid w:val="0021482D"/>
    <w:rsid w:val="002166C1"/>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1C25"/>
    <w:rsid w:val="00231FCC"/>
    <w:rsid w:val="00232383"/>
    <w:rsid w:val="00232A8F"/>
    <w:rsid w:val="00233623"/>
    <w:rsid w:val="00233B81"/>
    <w:rsid w:val="00233E03"/>
    <w:rsid w:val="0023415B"/>
    <w:rsid w:val="002344C1"/>
    <w:rsid w:val="00234EB8"/>
    <w:rsid w:val="0023544F"/>
    <w:rsid w:val="00235585"/>
    <w:rsid w:val="00236042"/>
    <w:rsid w:val="002361B8"/>
    <w:rsid w:val="00237539"/>
    <w:rsid w:val="002375AE"/>
    <w:rsid w:val="00237A2C"/>
    <w:rsid w:val="00241453"/>
    <w:rsid w:val="002418B5"/>
    <w:rsid w:val="00242EA9"/>
    <w:rsid w:val="00243255"/>
    <w:rsid w:val="0024329E"/>
    <w:rsid w:val="002435E3"/>
    <w:rsid w:val="002438A1"/>
    <w:rsid w:val="00243D95"/>
    <w:rsid w:val="002459A0"/>
    <w:rsid w:val="0024637E"/>
    <w:rsid w:val="002473C2"/>
    <w:rsid w:val="0024757A"/>
    <w:rsid w:val="00247852"/>
    <w:rsid w:val="00247C58"/>
    <w:rsid w:val="00250107"/>
    <w:rsid w:val="00250336"/>
    <w:rsid w:val="00250B12"/>
    <w:rsid w:val="00250BBA"/>
    <w:rsid w:val="00250BE4"/>
    <w:rsid w:val="002516A4"/>
    <w:rsid w:val="00251FCF"/>
    <w:rsid w:val="0025227F"/>
    <w:rsid w:val="0025229C"/>
    <w:rsid w:val="0025243E"/>
    <w:rsid w:val="00252FDD"/>
    <w:rsid w:val="00253BAD"/>
    <w:rsid w:val="00253FCB"/>
    <w:rsid w:val="002545D1"/>
    <w:rsid w:val="00254BC7"/>
    <w:rsid w:val="00254DA5"/>
    <w:rsid w:val="00256042"/>
    <w:rsid w:val="00256F8C"/>
    <w:rsid w:val="0025774D"/>
    <w:rsid w:val="00257ED8"/>
    <w:rsid w:val="00260557"/>
    <w:rsid w:val="00260B52"/>
    <w:rsid w:val="00261A8D"/>
    <w:rsid w:val="0026207B"/>
    <w:rsid w:val="00262515"/>
    <w:rsid w:val="00262615"/>
    <w:rsid w:val="00264AA3"/>
    <w:rsid w:val="00265256"/>
    <w:rsid w:val="00265DE2"/>
    <w:rsid w:val="002662F1"/>
    <w:rsid w:val="002664A3"/>
    <w:rsid w:val="00266D0A"/>
    <w:rsid w:val="00267AD9"/>
    <w:rsid w:val="002701C8"/>
    <w:rsid w:val="00270205"/>
    <w:rsid w:val="00271C0C"/>
    <w:rsid w:val="00271E1E"/>
    <w:rsid w:val="00271E78"/>
    <w:rsid w:val="00271F0B"/>
    <w:rsid w:val="002720B6"/>
    <w:rsid w:val="00272199"/>
    <w:rsid w:val="00272307"/>
    <w:rsid w:val="0027585B"/>
    <w:rsid w:val="00275CD9"/>
    <w:rsid w:val="00276CF6"/>
    <w:rsid w:val="00277327"/>
    <w:rsid w:val="0028046D"/>
    <w:rsid w:val="002804AB"/>
    <w:rsid w:val="0028094A"/>
    <w:rsid w:val="00280F92"/>
    <w:rsid w:val="00281A72"/>
    <w:rsid w:val="00281D60"/>
    <w:rsid w:val="002820A4"/>
    <w:rsid w:val="002820B2"/>
    <w:rsid w:val="002826DE"/>
    <w:rsid w:val="00282B31"/>
    <w:rsid w:val="00282F43"/>
    <w:rsid w:val="00283095"/>
    <w:rsid w:val="002842E6"/>
    <w:rsid w:val="0028435F"/>
    <w:rsid w:val="002844EF"/>
    <w:rsid w:val="00284C07"/>
    <w:rsid w:val="00285402"/>
    <w:rsid w:val="00286744"/>
    <w:rsid w:val="00286FD0"/>
    <w:rsid w:val="00287689"/>
    <w:rsid w:val="00287C8D"/>
    <w:rsid w:val="00287F8D"/>
    <w:rsid w:val="00290783"/>
    <w:rsid w:val="00290E6E"/>
    <w:rsid w:val="0029131B"/>
    <w:rsid w:val="002921DF"/>
    <w:rsid w:val="00292E89"/>
    <w:rsid w:val="00292FB9"/>
    <w:rsid w:val="002932F2"/>
    <w:rsid w:val="00293E52"/>
    <w:rsid w:val="00294CF4"/>
    <w:rsid w:val="00294F85"/>
    <w:rsid w:val="00295314"/>
    <w:rsid w:val="00295BF6"/>
    <w:rsid w:val="00295CE3"/>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0BAC"/>
    <w:rsid w:val="002B166D"/>
    <w:rsid w:val="002B1A41"/>
    <w:rsid w:val="002B1D17"/>
    <w:rsid w:val="002B2257"/>
    <w:rsid w:val="002B245A"/>
    <w:rsid w:val="002B24CC"/>
    <w:rsid w:val="002B3B26"/>
    <w:rsid w:val="002B3EF8"/>
    <w:rsid w:val="002B411E"/>
    <w:rsid w:val="002B4547"/>
    <w:rsid w:val="002B50A2"/>
    <w:rsid w:val="002B54FD"/>
    <w:rsid w:val="002B5B19"/>
    <w:rsid w:val="002B5E5C"/>
    <w:rsid w:val="002B6146"/>
    <w:rsid w:val="002B62B8"/>
    <w:rsid w:val="002B6420"/>
    <w:rsid w:val="002B660A"/>
    <w:rsid w:val="002B66D7"/>
    <w:rsid w:val="002B6EE9"/>
    <w:rsid w:val="002B6F6B"/>
    <w:rsid w:val="002B7095"/>
    <w:rsid w:val="002B773F"/>
    <w:rsid w:val="002C0649"/>
    <w:rsid w:val="002C09D2"/>
    <w:rsid w:val="002C1CCF"/>
    <w:rsid w:val="002C28F2"/>
    <w:rsid w:val="002C3013"/>
    <w:rsid w:val="002C3909"/>
    <w:rsid w:val="002C3A94"/>
    <w:rsid w:val="002C43A4"/>
    <w:rsid w:val="002C519D"/>
    <w:rsid w:val="002C6980"/>
    <w:rsid w:val="002C7F2E"/>
    <w:rsid w:val="002D1429"/>
    <w:rsid w:val="002D5569"/>
    <w:rsid w:val="002D563D"/>
    <w:rsid w:val="002D72A4"/>
    <w:rsid w:val="002D72AA"/>
    <w:rsid w:val="002D73F5"/>
    <w:rsid w:val="002D78EC"/>
    <w:rsid w:val="002D7E5B"/>
    <w:rsid w:val="002E014F"/>
    <w:rsid w:val="002E1E14"/>
    <w:rsid w:val="002E235E"/>
    <w:rsid w:val="002E241A"/>
    <w:rsid w:val="002E2B37"/>
    <w:rsid w:val="002E3E77"/>
    <w:rsid w:val="002E437B"/>
    <w:rsid w:val="002E51C0"/>
    <w:rsid w:val="002E5791"/>
    <w:rsid w:val="002E5C00"/>
    <w:rsid w:val="002E5FD2"/>
    <w:rsid w:val="002E65D2"/>
    <w:rsid w:val="002E692E"/>
    <w:rsid w:val="002E6DBB"/>
    <w:rsid w:val="002E7087"/>
    <w:rsid w:val="002F0032"/>
    <w:rsid w:val="002F0BAD"/>
    <w:rsid w:val="002F0F9E"/>
    <w:rsid w:val="002F14B4"/>
    <w:rsid w:val="002F1BA1"/>
    <w:rsid w:val="002F1BC6"/>
    <w:rsid w:val="002F2787"/>
    <w:rsid w:val="002F461F"/>
    <w:rsid w:val="002F48D0"/>
    <w:rsid w:val="002F5D70"/>
    <w:rsid w:val="002F6FC7"/>
    <w:rsid w:val="002F7077"/>
    <w:rsid w:val="002F7573"/>
    <w:rsid w:val="002F7936"/>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A6"/>
    <w:rsid w:val="003132D0"/>
    <w:rsid w:val="003134D1"/>
    <w:rsid w:val="00313C39"/>
    <w:rsid w:val="00313C4A"/>
    <w:rsid w:val="00314C9C"/>
    <w:rsid w:val="00315272"/>
    <w:rsid w:val="003157E2"/>
    <w:rsid w:val="00315E58"/>
    <w:rsid w:val="00316B7F"/>
    <w:rsid w:val="00316C89"/>
    <w:rsid w:val="00316EF6"/>
    <w:rsid w:val="0031730C"/>
    <w:rsid w:val="003201E4"/>
    <w:rsid w:val="00320611"/>
    <w:rsid w:val="0032192C"/>
    <w:rsid w:val="00321FE7"/>
    <w:rsid w:val="003221FE"/>
    <w:rsid w:val="00324207"/>
    <w:rsid w:val="00324648"/>
    <w:rsid w:val="003249EC"/>
    <w:rsid w:val="003254B6"/>
    <w:rsid w:val="00325766"/>
    <w:rsid w:val="00325820"/>
    <w:rsid w:val="003265F1"/>
    <w:rsid w:val="00326705"/>
    <w:rsid w:val="00327367"/>
    <w:rsid w:val="003277E6"/>
    <w:rsid w:val="003278F6"/>
    <w:rsid w:val="00327CBE"/>
    <w:rsid w:val="00331439"/>
    <w:rsid w:val="0033158B"/>
    <w:rsid w:val="003318AC"/>
    <w:rsid w:val="003329E4"/>
    <w:rsid w:val="003334F6"/>
    <w:rsid w:val="003338A5"/>
    <w:rsid w:val="00333C0B"/>
    <w:rsid w:val="00334413"/>
    <w:rsid w:val="00334E19"/>
    <w:rsid w:val="003352FF"/>
    <w:rsid w:val="003357CC"/>
    <w:rsid w:val="00336202"/>
    <w:rsid w:val="00340310"/>
    <w:rsid w:val="00340543"/>
    <w:rsid w:val="00341987"/>
    <w:rsid w:val="00341AA2"/>
    <w:rsid w:val="00341B70"/>
    <w:rsid w:val="00342079"/>
    <w:rsid w:val="003425E8"/>
    <w:rsid w:val="00342CC3"/>
    <w:rsid w:val="00343026"/>
    <w:rsid w:val="00344C94"/>
    <w:rsid w:val="00345E3C"/>
    <w:rsid w:val="00346482"/>
    <w:rsid w:val="00346C87"/>
    <w:rsid w:val="00347F16"/>
    <w:rsid w:val="003503DD"/>
    <w:rsid w:val="00350D45"/>
    <w:rsid w:val="003518B2"/>
    <w:rsid w:val="0035245F"/>
    <w:rsid w:val="0035266A"/>
    <w:rsid w:val="0035373D"/>
    <w:rsid w:val="00353795"/>
    <w:rsid w:val="00355125"/>
    <w:rsid w:val="003554C9"/>
    <w:rsid w:val="00355D2B"/>
    <w:rsid w:val="00355EAE"/>
    <w:rsid w:val="0035610C"/>
    <w:rsid w:val="00357725"/>
    <w:rsid w:val="00360B0C"/>
    <w:rsid w:val="003610E1"/>
    <w:rsid w:val="00361732"/>
    <w:rsid w:val="00362295"/>
    <w:rsid w:val="00362C25"/>
    <w:rsid w:val="00362CFC"/>
    <w:rsid w:val="00363229"/>
    <w:rsid w:val="00363697"/>
    <w:rsid w:val="003641A7"/>
    <w:rsid w:val="00364466"/>
    <w:rsid w:val="003658DC"/>
    <w:rsid w:val="00365DB7"/>
    <w:rsid w:val="003667F0"/>
    <w:rsid w:val="003669BF"/>
    <w:rsid w:val="003709DD"/>
    <w:rsid w:val="00370EB9"/>
    <w:rsid w:val="003712F0"/>
    <w:rsid w:val="0037289E"/>
    <w:rsid w:val="00372935"/>
    <w:rsid w:val="0037342E"/>
    <w:rsid w:val="003745B3"/>
    <w:rsid w:val="003747D1"/>
    <w:rsid w:val="003747F4"/>
    <w:rsid w:val="00376331"/>
    <w:rsid w:val="00376349"/>
    <w:rsid w:val="0037658E"/>
    <w:rsid w:val="00377194"/>
    <w:rsid w:val="00377DA5"/>
    <w:rsid w:val="003806AF"/>
    <w:rsid w:val="00380D00"/>
    <w:rsid w:val="00380D46"/>
    <w:rsid w:val="00381AA3"/>
    <w:rsid w:val="00381E7F"/>
    <w:rsid w:val="003821CB"/>
    <w:rsid w:val="00382621"/>
    <w:rsid w:val="00383B59"/>
    <w:rsid w:val="00383D42"/>
    <w:rsid w:val="003841A3"/>
    <w:rsid w:val="003846BC"/>
    <w:rsid w:val="00384B56"/>
    <w:rsid w:val="00384BF5"/>
    <w:rsid w:val="00385129"/>
    <w:rsid w:val="00385235"/>
    <w:rsid w:val="00386649"/>
    <w:rsid w:val="0038703A"/>
    <w:rsid w:val="0038728C"/>
    <w:rsid w:val="00390643"/>
    <w:rsid w:val="00390FBD"/>
    <w:rsid w:val="00391702"/>
    <w:rsid w:val="0039195B"/>
    <w:rsid w:val="00392A6E"/>
    <w:rsid w:val="00392F20"/>
    <w:rsid w:val="0039303F"/>
    <w:rsid w:val="003931F6"/>
    <w:rsid w:val="00393446"/>
    <w:rsid w:val="0039417E"/>
    <w:rsid w:val="003947A4"/>
    <w:rsid w:val="00394E51"/>
    <w:rsid w:val="003953E3"/>
    <w:rsid w:val="00397033"/>
    <w:rsid w:val="003A0092"/>
    <w:rsid w:val="003A0D39"/>
    <w:rsid w:val="003A0F69"/>
    <w:rsid w:val="003A15E2"/>
    <w:rsid w:val="003A1A06"/>
    <w:rsid w:val="003A24BA"/>
    <w:rsid w:val="003A26EB"/>
    <w:rsid w:val="003A35DB"/>
    <w:rsid w:val="003A3A63"/>
    <w:rsid w:val="003A3BE3"/>
    <w:rsid w:val="003A43D2"/>
    <w:rsid w:val="003A5953"/>
    <w:rsid w:val="003A61F3"/>
    <w:rsid w:val="003A65B0"/>
    <w:rsid w:val="003A6B18"/>
    <w:rsid w:val="003A72CB"/>
    <w:rsid w:val="003A74C1"/>
    <w:rsid w:val="003A79A9"/>
    <w:rsid w:val="003A7E4A"/>
    <w:rsid w:val="003A7E9E"/>
    <w:rsid w:val="003B09EE"/>
    <w:rsid w:val="003B11A0"/>
    <w:rsid w:val="003B223D"/>
    <w:rsid w:val="003B25F9"/>
    <w:rsid w:val="003B26B9"/>
    <w:rsid w:val="003B50F8"/>
    <w:rsid w:val="003B5486"/>
    <w:rsid w:val="003C0373"/>
    <w:rsid w:val="003C05FF"/>
    <w:rsid w:val="003C0616"/>
    <w:rsid w:val="003C0B7C"/>
    <w:rsid w:val="003C0D81"/>
    <w:rsid w:val="003C13C1"/>
    <w:rsid w:val="003C16BA"/>
    <w:rsid w:val="003C1E05"/>
    <w:rsid w:val="003C2336"/>
    <w:rsid w:val="003C25B2"/>
    <w:rsid w:val="003C35BF"/>
    <w:rsid w:val="003C373C"/>
    <w:rsid w:val="003C3BDB"/>
    <w:rsid w:val="003C4736"/>
    <w:rsid w:val="003C53F8"/>
    <w:rsid w:val="003C62D5"/>
    <w:rsid w:val="003C6817"/>
    <w:rsid w:val="003C6AF3"/>
    <w:rsid w:val="003C7D5F"/>
    <w:rsid w:val="003D06B6"/>
    <w:rsid w:val="003D120A"/>
    <w:rsid w:val="003D1B90"/>
    <w:rsid w:val="003D1F7D"/>
    <w:rsid w:val="003D21B1"/>
    <w:rsid w:val="003D21D3"/>
    <w:rsid w:val="003D2595"/>
    <w:rsid w:val="003D2DF4"/>
    <w:rsid w:val="003D3905"/>
    <w:rsid w:val="003D402C"/>
    <w:rsid w:val="003D4922"/>
    <w:rsid w:val="003D4F60"/>
    <w:rsid w:val="003D4FF6"/>
    <w:rsid w:val="003D6203"/>
    <w:rsid w:val="003D6705"/>
    <w:rsid w:val="003D6E9E"/>
    <w:rsid w:val="003D6EC5"/>
    <w:rsid w:val="003D7244"/>
    <w:rsid w:val="003D7A38"/>
    <w:rsid w:val="003D7AA5"/>
    <w:rsid w:val="003E152B"/>
    <w:rsid w:val="003E1C28"/>
    <w:rsid w:val="003E2DCF"/>
    <w:rsid w:val="003E35D0"/>
    <w:rsid w:val="003E4C19"/>
    <w:rsid w:val="003E5176"/>
    <w:rsid w:val="003E5375"/>
    <w:rsid w:val="003E5621"/>
    <w:rsid w:val="003E59B5"/>
    <w:rsid w:val="003E5A77"/>
    <w:rsid w:val="003E62C0"/>
    <w:rsid w:val="003E6A61"/>
    <w:rsid w:val="003F0791"/>
    <w:rsid w:val="003F189C"/>
    <w:rsid w:val="003F1CAF"/>
    <w:rsid w:val="003F21F8"/>
    <w:rsid w:val="003F2562"/>
    <w:rsid w:val="003F2D89"/>
    <w:rsid w:val="003F3254"/>
    <w:rsid w:val="003F3ECA"/>
    <w:rsid w:val="003F4BC0"/>
    <w:rsid w:val="003F4D58"/>
    <w:rsid w:val="003F5003"/>
    <w:rsid w:val="003F554D"/>
    <w:rsid w:val="003F63D6"/>
    <w:rsid w:val="003F7629"/>
    <w:rsid w:val="003F7B30"/>
    <w:rsid w:val="003F7CF4"/>
    <w:rsid w:val="00400263"/>
    <w:rsid w:val="00400D1E"/>
    <w:rsid w:val="004010D1"/>
    <w:rsid w:val="00401218"/>
    <w:rsid w:val="00401CF0"/>
    <w:rsid w:val="004029F4"/>
    <w:rsid w:val="004056DE"/>
    <w:rsid w:val="00405816"/>
    <w:rsid w:val="00405AD3"/>
    <w:rsid w:val="00405B55"/>
    <w:rsid w:val="00410B02"/>
    <w:rsid w:val="004115E4"/>
    <w:rsid w:val="0041198B"/>
    <w:rsid w:val="004122F8"/>
    <w:rsid w:val="004124D3"/>
    <w:rsid w:val="004127FE"/>
    <w:rsid w:val="004128D7"/>
    <w:rsid w:val="00412EBF"/>
    <w:rsid w:val="0041362F"/>
    <w:rsid w:val="0041374B"/>
    <w:rsid w:val="0041379C"/>
    <w:rsid w:val="0041391F"/>
    <w:rsid w:val="00413C60"/>
    <w:rsid w:val="00414F9F"/>
    <w:rsid w:val="00415390"/>
    <w:rsid w:val="00415544"/>
    <w:rsid w:val="004156E1"/>
    <w:rsid w:val="0041633A"/>
    <w:rsid w:val="00417925"/>
    <w:rsid w:val="00417D6F"/>
    <w:rsid w:val="0042014A"/>
    <w:rsid w:val="00421EE2"/>
    <w:rsid w:val="004235D7"/>
    <w:rsid w:val="004239B1"/>
    <w:rsid w:val="00423A74"/>
    <w:rsid w:val="00424BF4"/>
    <w:rsid w:val="00425358"/>
    <w:rsid w:val="00425434"/>
    <w:rsid w:val="004266B9"/>
    <w:rsid w:val="004268D1"/>
    <w:rsid w:val="004268F6"/>
    <w:rsid w:val="00426D45"/>
    <w:rsid w:val="00426F58"/>
    <w:rsid w:val="00427642"/>
    <w:rsid w:val="00427E1B"/>
    <w:rsid w:val="004300EC"/>
    <w:rsid w:val="00430443"/>
    <w:rsid w:val="00431222"/>
    <w:rsid w:val="0043134D"/>
    <w:rsid w:val="004315BB"/>
    <w:rsid w:val="00433A3D"/>
    <w:rsid w:val="004346AB"/>
    <w:rsid w:val="00434C7A"/>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BCA"/>
    <w:rsid w:val="00443E6D"/>
    <w:rsid w:val="00444A70"/>
    <w:rsid w:val="00444C29"/>
    <w:rsid w:val="00444E00"/>
    <w:rsid w:val="00444E6A"/>
    <w:rsid w:val="00445B62"/>
    <w:rsid w:val="00445FB4"/>
    <w:rsid w:val="00446ABB"/>
    <w:rsid w:val="004479D2"/>
    <w:rsid w:val="00447BF9"/>
    <w:rsid w:val="00450D45"/>
    <w:rsid w:val="004511D2"/>
    <w:rsid w:val="004518E2"/>
    <w:rsid w:val="00451958"/>
    <w:rsid w:val="00452577"/>
    <w:rsid w:val="00452607"/>
    <w:rsid w:val="004534F5"/>
    <w:rsid w:val="0045432C"/>
    <w:rsid w:val="00454583"/>
    <w:rsid w:val="00454B2A"/>
    <w:rsid w:val="0045564A"/>
    <w:rsid w:val="00457998"/>
    <w:rsid w:val="004603F7"/>
    <w:rsid w:val="004604C7"/>
    <w:rsid w:val="004609F6"/>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6"/>
    <w:rsid w:val="00467BC6"/>
    <w:rsid w:val="004705BF"/>
    <w:rsid w:val="00470D63"/>
    <w:rsid w:val="004715EB"/>
    <w:rsid w:val="0047166D"/>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2186"/>
    <w:rsid w:val="00495AB1"/>
    <w:rsid w:val="00495B20"/>
    <w:rsid w:val="00495EB2"/>
    <w:rsid w:val="00496153"/>
    <w:rsid w:val="004970B3"/>
    <w:rsid w:val="00497400"/>
    <w:rsid w:val="0049750F"/>
    <w:rsid w:val="0049756C"/>
    <w:rsid w:val="004A0460"/>
    <w:rsid w:val="004A0480"/>
    <w:rsid w:val="004A08D9"/>
    <w:rsid w:val="004A1037"/>
    <w:rsid w:val="004A15BB"/>
    <w:rsid w:val="004A1788"/>
    <w:rsid w:val="004A1837"/>
    <w:rsid w:val="004A30BE"/>
    <w:rsid w:val="004A3DF9"/>
    <w:rsid w:val="004A3F13"/>
    <w:rsid w:val="004A4261"/>
    <w:rsid w:val="004A4B1F"/>
    <w:rsid w:val="004A5E7E"/>
    <w:rsid w:val="004A5F4D"/>
    <w:rsid w:val="004A625F"/>
    <w:rsid w:val="004A62EE"/>
    <w:rsid w:val="004A6A06"/>
    <w:rsid w:val="004A6FA4"/>
    <w:rsid w:val="004A780C"/>
    <w:rsid w:val="004A7B72"/>
    <w:rsid w:val="004B104A"/>
    <w:rsid w:val="004B214E"/>
    <w:rsid w:val="004B2929"/>
    <w:rsid w:val="004B2AC5"/>
    <w:rsid w:val="004B30A2"/>
    <w:rsid w:val="004B3489"/>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3FBE"/>
    <w:rsid w:val="004C462B"/>
    <w:rsid w:val="004C486D"/>
    <w:rsid w:val="004C52A5"/>
    <w:rsid w:val="004C548E"/>
    <w:rsid w:val="004C5614"/>
    <w:rsid w:val="004C5847"/>
    <w:rsid w:val="004C65C2"/>
    <w:rsid w:val="004C67A8"/>
    <w:rsid w:val="004C79F8"/>
    <w:rsid w:val="004D0FC4"/>
    <w:rsid w:val="004D1B47"/>
    <w:rsid w:val="004D1B91"/>
    <w:rsid w:val="004D24C4"/>
    <w:rsid w:val="004D2C78"/>
    <w:rsid w:val="004D35C4"/>
    <w:rsid w:val="004D39F9"/>
    <w:rsid w:val="004D3D6F"/>
    <w:rsid w:val="004D3FA8"/>
    <w:rsid w:val="004D4A19"/>
    <w:rsid w:val="004D4E8B"/>
    <w:rsid w:val="004D5033"/>
    <w:rsid w:val="004D52D7"/>
    <w:rsid w:val="004D54E1"/>
    <w:rsid w:val="004D5E7A"/>
    <w:rsid w:val="004D5FB4"/>
    <w:rsid w:val="004D7949"/>
    <w:rsid w:val="004E0610"/>
    <w:rsid w:val="004E07F5"/>
    <w:rsid w:val="004E08FF"/>
    <w:rsid w:val="004E13FB"/>
    <w:rsid w:val="004E1AFA"/>
    <w:rsid w:val="004E1D53"/>
    <w:rsid w:val="004E22AD"/>
    <w:rsid w:val="004E2EF5"/>
    <w:rsid w:val="004E3284"/>
    <w:rsid w:val="004E4261"/>
    <w:rsid w:val="004E47F8"/>
    <w:rsid w:val="004E4A0F"/>
    <w:rsid w:val="004E4B2E"/>
    <w:rsid w:val="004E4C24"/>
    <w:rsid w:val="004E4C7F"/>
    <w:rsid w:val="004E533A"/>
    <w:rsid w:val="004E5D25"/>
    <w:rsid w:val="004E661C"/>
    <w:rsid w:val="004E692E"/>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080"/>
    <w:rsid w:val="004F5293"/>
    <w:rsid w:val="004F6D73"/>
    <w:rsid w:val="004F78D0"/>
    <w:rsid w:val="005002A6"/>
    <w:rsid w:val="00500E48"/>
    <w:rsid w:val="00501B2F"/>
    <w:rsid w:val="0050226F"/>
    <w:rsid w:val="00502327"/>
    <w:rsid w:val="005026F4"/>
    <w:rsid w:val="00503A4E"/>
    <w:rsid w:val="00503DB7"/>
    <w:rsid w:val="005041CF"/>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CF1"/>
    <w:rsid w:val="0052287A"/>
    <w:rsid w:val="0052299E"/>
    <w:rsid w:val="00522D77"/>
    <w:rsid w:val="005232AB"/>
    <w:rsid w:val="005239A5"/>
    <w:rsid w:val="00523A1B"/>
    <w:rsid w:val="00524092"/>
    <w:rsid w:val="00524A37"/>
    <w:rsid w:val="0052614C"/>
    <w:rsid w:val="005265D9"/>
    <w:rsid w:val="00526641"/>
    <w:rsid w:val="00527FAB"/>
    <w:rsid w:val="0053067C"/>
    <w:rsid w:val="00530ADC"/>
    <w:rsid w:val="00530C20"/>
    <w:rsid w:val="00531DBD"/>
    <w:rsid w:val="0053256D"/>
    <w:rsid w:val="00533370"/>
    <w:rsid w:val="00533759"/>
    <w:rsid w:val="00533BB7"/>
    <w:rsid w:val="005340BC"/>
    <w:rsid w:val="00534769"/>
    <w:rsid w:val="00535395"/>
    <w:rsid w:val="00535AED"/>
    <w:rsid w:val="00535CFB"/>
    <w:rsid w:val="0053603D"/>
    <w:rsid w:val="00536B96"/>
    <w:rsid w:val="00537A27"/>
    <w:rsid w:val="0054063E"/>
    <w:rsid w:val="00540B31"/>
    <w:rsid w:val="00540C69"/>
    <w:rsid w:val="00541822"/>
    <w:rsid w:val="00542AF3"/>
    <w:rsid w:val="00543F87"/>
    <w:rsid w:val="00544144"/>
    <w:rsid w:val="005449F3"/>
    <w:rsid w:val="00544D68"/>
    <w:rsid w:val="00545853"/>
    <w:rsid w:val="00545B02"/>
    <w:rsid w:val="005463C2"/>
    <w:rsid w:val="00546548"/>
    <w:rsid w:val="0054675F"/>
    <w:rsid w:val="005467ED"/>
    <w:rsid w:val="0054685B"/>
    <w:rsid w:val="00546A62"/>
    <w:rsid w:val="00546C05"/>
    <w:rsid w:val="00546CD0"/>
    <w:rsid w:val="00546EC8"/>
    <w:rsid w:val="00547E8D"/>
    <w:rsid w:val="005505C5"/>
    <w:rsid w:val="0055223D"/>
    <w:rsid w:val="0055243B"/>
    <w:rsid w:val="00552A9D"/>
    <w:rsid w:val="0055353A"/>
    <w:rsid w:val="00553B40"/>
    <w:rsid w:val="00553DE1"/>
    <w:rsid w:val="00554114"/>
    <w:rsid w:val="00554747"/>
    <w:rsid w:val="00554EA5"/>
    <w:rsid w:val="005551CF"/>
    <w:rsid w:val="00555E87"/>
    <w:rsid w:val="00556130"/>
    <w:rsid w:val="00556178"/>
    <w:rsid w:val="00556C77"/>
    <w:rsid w:val="00557646"/>
    <w:rsid w:val="00557A3A"/>
    <w:rsid w:val="00557E9E"/>
    <w:rsid w:val="00560092"/>
    <w:rsid w:val="005603E1"/>
    <w:rsid w:val="00560613"/>
    <w:rsid w:val="00560827"/>
    <w:rsid w:val="005625C5"/>
    <w:rsid w:val="0056290D"/>
    <w:rsid w:val="0056291A"/>
    <w:rsid w:val="00562F8C"/>
    <w:rsid w:val="005634A6"/>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847"/>
    <w:rsid w:val="00585D60"/>
    <w:rsid w:val="005863B7"/>
    <w:rsid w:val="005864DC"/>
    <w:rsid w:val="00586586"/>
    <w:rsid w:val="005879C5"/>
    <w:rsid w:val="005913A8"/>
    <w:rsid w:val="00592635"/>
    <w:rsid w:val="005933BA"/>
    <w:rsid w:val="005937AE"/>
    <w:rsid w:val="00593F95"/>
    <w:rsid w:val="005940B5"/>
    <w:rsid w:val="00594272"/>
    <w:rsid w:val="00594E6A"/>
    <w:rsid w:val="0059576F"/>
    <w:rsid w:val="00595F08"/>
    <w:rsid w:val="0059664D"/>
    <w:rsid w:val="00596E5B"/>
    <w:rsid w:val="00597B12"/>
    <w:rsid w:val="00597CE7"/>
    <w:rsid w:val="005A0B1C"/>
    <w:rsid w:val="005A0DE7"/>
    <w:rsid w:val="005A1A17"/>
    <w:rsid w:val="005A1EDD"/>
    <w:rsid w:val="005A2AFB"/>
    <w:rsid w:val="005A33E7"/>
    <w:rsid w:val="005A3611"/>
    <w:rsid w:val="005A3A3F"/>
    <w:rsid w:val="005A52FC"/>
    <w:rsid w:val="005A5D4C"/>
    <w:rsid w:val="005A6715"/>
    <w:rsid w:val="005A6892"/>
    <w:rsid w:val="005A7BC0"/>
    <w:rsid w:val="005B0719"/>
    <w:rsid w:val="005B1CC3"/>
    <w:rsid w:val="005B2BE4"/>
    <w:rsid w:val="005B3E79"/>
    <w:rsid w:val="005B4036"/>
    <w:rsid w:val="005B5691"/>
    <w:rsid w:val="005B5DB2"/>
    <w:rsid w:val="005B6889"/>
    <w:rsid w:val="005B7134"/>
    <w:rsid w:val="005B72C3"/>
    <w:rsid w:val="005B7340"/>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D0F89"/>
    <w:rsid w:val="005D1CE8"/>
    <w:rsid w:val="005D2056"/>
    <w:rsid w:val="005D2095"/>
    <w:rsid w:val="005D2130"/>
    <w:rsid w:val="005D292B"/>
    <w:rsid w:val="005D4786"/>
    <w:rsid w:val="005D544E"/>
    <w:rsid w:val="005D67ED"/>
    <w:rsid w:val="005E074A"/>
    <w:rsid w:val="005E0E99"/>
    <w:rsid w:val="005E1558"/>
    <w:rsid w:val="005E1588"/>
    <w:rsid w:val="005E3A06"/>
    <w:rsid w:val="005E3F62"/>
    <w:rsid w:val="005E4497"/>
    <w:rsid w:val="005E465F"/>
    <w:rsid w:val="005E509F"/>
    <w:rsid w:val="005E558B"/>
    <w:rsid w:val="005E5E9F"/>
    <w:rsid w:val="005E628E"/>
    <w:rsid w:val="005E63A0"/>
    <w:rsid w:val="005E640E"/>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2B1"/>
    <w:rsid w:val="00606436"/>
    <w:rsid w:val="00606586"/>
    <w:rsid w:val="0060698F"/>
    <w:rsid w:val="00606F02"/>
    <w:rsid w:val="00606FC5"/>
    <w:rsid w:val="0060792D"/>
    <w:rsid w:val="00607ECD"/>
    <w:rsid w:val="006105DF"/>
    <w:rsid w:val="00610AE2"/>
    <w:rsid w:val="006119AB"/>
    <w:rsid w:val="0061209C"/>
    <w:rsid w:val="0061344F"/>
    <w:rsid w:val="00613B08"/>
    <w:rsid w:val="00613C4F"/>
    <w:rsid w:val="00613DD2"/>
    <w:rsid w:val="006145FC"/>
    <w:rsid w:val="00615079"/>
    <w:rsid w:val="00615C4C"/>
    <w:rsid w:val="00615C72"/>
    <w:rsid w:val="00616E4B"/>
    <w:rsid w:val="00617F16"/>
    <w:rsid w:val="00620132"/>
    <w:rsid w:val="006215FE"/>
    <w:rsid w:val="006217BB"/>
    <w:rsid w:val="00621847"/>
    <w:rsid w:val="00622034"/>
    <w:rsid w:val="00622465"/>
    <w:rsid w:val="006224CD"/>
    <w:rsid w:val="006228C2"/>
    <w:rsid w:val="00622908"/>
    <w:rsid w:val="006231B7"/>
    <w:rsid w:val="006234AF"/>
    <w:rsid w:val="0062384F"/>
    <w:rsid w:val="00623A5F"/>
    <w:rsid w:val="00623BCA"/>
    <w:rsid w:val="00623C7E"/>
    <w:rsid w:val="00624437"/>
    <w:rsid w:val="00624748"/>
    <w:rsid w:val="00625427"/>
    <w:rsid w:val="0062551E"/>
    <w:rsid w:val="00625883"/>
    <w:rsid w:val="00625C3F"/>
    <w:rsid w:val="006263A4"/>
    <w:rsid w:val="006271C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0EA5"/>
    <w:rsid w:val="006411CC"/>
    <w:rsid w:val="006420D7"/>
    <w:rsid w:val="006428B2"/>
    <w:rsid w:val="00643E19"/>
    <w:rsid w:val="00643FB4"/>
    <w:rsid w:val="0064483F"/>
    <w:rsid w:val="00644A58"/>
    <w:rsid w:val="00644DBA"/>
    <w:rsid w:val="00646BA9"/>
    <w:rsid w:val="00647957"/>
    <w:rsid w:val="0065115D"/>
    <w:rsid w:val="006512E6"/>
    <w:rsid w:val="00651C64"/>
    <w:rsid w:val="0065281D"/>
    <w:rsid w:val="00652AA7"/>
    <w:rsid w:val="00654B85"/>
    <w:rsid w:val="00655993"/>
    <w:rsid w:val="00655ED8"/>
    <w:rsid w:val="0065624B"/>
    <w:rsid w:val="006567CD"/>
    <w:rsid w:val="0065756D"/>
    <w:rsid w:val="006618B5"/>
    <w:rsid w:val="00662758"/>
    <w:rsid w:val="00662CB4"/>
    <w:rsid w:val="00663041"/>
    <w:rsid w:val="0066305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2AFC"/>
    <w:rsid w:val="00673B2F"/>
    <w:rsid w:val="00673C1D"/>
    <w:rsid w:val="00673E0C"/>
    <w:rsid w:val="00674431"/>
    <w:rsid w:val="00674836"/>
    <w:rsid w:val="00674EDB"/>
    <w:rsid w:val="00676133"/>
    <w:rsid w:val="00676257"/>
    <w:rsid w:val="0067727B"/>
    <w:rsid w:val="00677509"/>
    <w:rsid w:val="006802CE"/>
    <w:rsid w:val="00680BC8"/>
    <w:rsid w:val="00680D27"/>
    <w:rsid w:val="00681478"/>
    <w:rsid w:val="00682005"/>
    <w:rsid w:val="00683522"/>
    <w:rsid w:val="00684A9B"/>
    <w:rsid w:val="00684C22"/>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12FC"/>
    <w:rsid w:val="00691654"/>
    <w:rsid w:val="0069223E"/>
    <w:rsid w:val="0069244B"/>
    <w:rsid w:val="006925C3"/>
    <w:rsid w:val="00692FBA"/>
    <w:rsid w:val="006935F2"/>
    <w:rsid w:val="00693DD8"/>
    <w:rsid w:val="00694416"/>
    <w:rsid w:val="0069500F"/>
    <w:rsid w:val="00695233"/>
    <w:rsid w:val="006954DD"/>
    <w:rsid w:val="006965EF"/>
    <w:rsid w:val="00696D24"/>
    <w:rsid w:val="00697214"/>
    <w:rsid w:val="006972E8"/>
    <w:rsid w:val="006976AD"/>
    <w:rsid w:val="00697A09"/>
    <w:rsid w:val="00697D24"/>
    <w:rsid w:val="006A0347"/>
    <w:rsid w:val="006A0B38"/>
    <w:rsid w:val="006A0BC9"/>
    <w:rsid w:val="006A17AF"/>
    <w:rsid w:val="006A32D0"/>
    <w:rsid w:val="006A3779"/>
    <w:rsid w:val="006A5014"/>
    <w:rsid w:val="006A5361"/>
    <w:rsid w:val="006A5419"/>
    <w:rsid w:val="006A56C4"/>
    <w:rsid w:val="006A5BF4"/>
    <w:rsid w:val="006A5DEA"/>
    <w:rsid w:val="006A609C"/>
    <w:rsid w:val="006A6CF1"/>
    <w:rsid w:val="006A7744"/>
    <w:rsid w:val="006A77C0"/>
    <w:rsid w:val="006A7DA6"/>
    <w:rsid w:val="006A7E96"/>
    <w:rsid w:val="006B1732"/>
    <w:rsid w:val="006B246E"/>
    <w:rsid w:val="006B289E"/>
    <w:rsid w:val="006B2CEA"/>
    <w:rsid w:val="006B3227"/>
    <w:rsid w:val="006B43F8"/>
    <w:rsid w:val="006B4A31"/>
    <w:rsid w:val="006B5B4C"/>
    <w:rsid w:val="006B6941"/>
    <w:rsid w:val="006B7347"/>
    <w:rsid w:val="006C0546"/>
    <w:rsid w:val="006C0D6D"/>
    <w:rsid w:val="006C190C"/>
    <w:rsid w:val="006C293A"/>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D01"/>
    <w:rsid w:val="006D233F"/>
    <w:rsid w:val="006D25FB"/>
    <w:rsid w:val="006D2A16"/>
    <w:rsid w:val="006D3389"/>
    <w:rsid w:val="006D41B2"/>
    <w:rsid w:val="006D42CD"/>
    <w:rsid w:val="006D53D3"/>
    <w:rsid w:val="006D5D7A"/>
    <w:rsid w:val="006D60EB"/>
    <w:rsid w:val="006D6412"/>
    <w:rsid w:val="006D6947"/>
    <w:rsid w:val="006D6F2E"/>
    <w:rsid w:val="006D7082"/>
    <w:rsid w:val="006D7EB9"/>
    <w:rsid w:val="006E0D7A"/>
    <w:rsid w:val="006E0F6D"/>
    <w:rsid w:val="006E1724"/>
    <w:rsid w:val="006E178B"/>
    <w:rsid w:val="006E1881"/>
    <w:rsid w:val="006E1D0B"/>
    <w:rsid w:val="006E1E2F"/>
    <w:rsid w:val="006E2D4C"/>
    <w:rsid w:val="006E3070"/>
    <w:rsid w:val="006E3E84"/>
    <w:rsid w:val="006E4BFD"/>
    <w:rsid w:val="006E4C8C"/>
    <w:rsid w:val="006E4FCB"/>
    <w:rsid w:val="006E5403"/>
    <w:rsid w:val="006E5917"/>
    <w:rsid w:val="006E5BD2"/>
    <w:rsid w:val="006E66BB"/>
    <w:rsid w:val="006E6E27"/>
    <w:rsid w:val="006E6EBB"/>
    <w:rsid w:val="006E725E"/>
    <w:rsid w:val="006E7677"/>
    <w:rsid w:val="006E7853"/>
    <w:rsid w:val="006F2A4A"/>
    <w:rsid w:val="006F3521"/>
    <w:rsid w:val="006F3B2F"/>
    <w:rsid w:val="006F5040"/>
    <w:rsid w:val="006F58EC"/>
    <w:rsid w:val="006F5F58"/>
    <w:rsid w:val="006F6B9A"/>
    <w:rsid w:val="006F7138"/>
    <w:rsid w:val="006F76CD"/>
    <w:rsid w:val="0070083F"/>
    <w:rsid w:val="0070283D"/>
    <w:rsid w:val="00702C0E"/>
    <w:rsid w:val="00703869"/>
    <w:rsid w:val="00703949"/>
    <w:rsid w:val="00704E60"/>
    <w:rsid w:val="007053B6"/>
    <w:rsid w:val="007055BA"/>
    <w:rsid w:val="00705787"/>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3F88"/>
    <w:rsid w:val="00724124"/>
    <w:rsid w:val="00726EA2"/>
    <w:rsid w:val="007270F7"/>
    <w:rsid w:val="00727779"/>
    <w:rsid w:val="00727E80"/>
    <w:rsid w:val="00730266"/>
    <w:rsid w:val="00730D1A"/>
    <w:rsid w:val="00730FE2"/>
    <w:rsid w:val="007318AD"/>
    <w:rsid w:val="00732292"/>
    <w:rsid w:val="0073234F"/>
    <w:rsid w:val="0073392C"/>
    <w:rsid w:val="00733A98"/>
    <w:rsid w:val="007345F6"/>
    <w:rsid w:val="00734C67"/>
    <w:rsid w:val="00734CF4"/>
    <w:rsid w:val="0073561A"/>
    <w:rsid w:val="0073584D"/>
    <w:rsid w:val="00735AC4"/>
    <w:rsid w:val="00735B73"/>
    <w:rsid w:val="00735C72"/>
    <w:rsid w:val="00736AE4"/>
    <w:rsid w:val="00736C0C"/>
    <w:rsid w:val="007374C7"/>
    <w:rsid w:val="00737989"/>
    <w:rsid w:val="00737ACF"/>
    <w:rsid w:val="00737D8E"/>
    <w:rsid w:val="0074093F"/>
    <w:rsid w:val="00740C0F"/>
    <w:rsid w:val="0074117F"/>
    <w:rsid w:val="007421CE"/>
    <w:rsid w:val="0074372D"/>
    <w:rsid w:val="007450BE"/>
    <w:rsid w:val="00745A56"/>
    <w:rsid w:val="00745FCE"/>
    <w:rsid w:val="007464D1"/>
    <w:rsid w:val="00750B2F"/>
    <w:rsid w:val="007517A3"/>
    <w:rsid w:val="007519F4"/>
    <w:rsid w:val="00751B7D"/>
    <w:rsid w:val="00751E65"/>
    <w:rsid w:val="0075353F"/>
    <w:rsid w:val="007539B9"/>
    <w:rsid w:val="00753DDE"/>
    <w:rsid w:val="0075409D"/>
    <w:rsid w:val="00754B5C"/>
    <w:rsid w:val="00755A68"/>
    <w:rsid w:val="00755EF4"/>
    <w:rsid w:val="0075665E"/>
    <w:rsid w:val="007569C5"/>
    <w:rsid w:val="00756AC8"/>
    <w:rsid w:val="007607D0"/>
    <w:rsid w:val="00760E8E"/>
    <w:rsid w:val="0076105A"/>
    <w:rsid w:val="00761551"/>
    <w:rsid w:val="00761AE6"/>
    <w:rsid w:val="00762AA8"/>
    <w:rsid w:val="007633D0"/>
    <w:rsid w:val="007644C3"/>
    <w:rsid w:val="0076458F"/>
    <w:rsid w:val="00764629"/>
    <w:rsid w:val="0076474B"/>
    <w:rsid w:val="00765133"/>
    <w:rsid w:val="00765363"/>
    <w:rsid w:val="00766156"/>
    <w:rsid w:val="00766A29"/>
    <w:rsid w:val="00767CB7"/>
    <w:rsid w:val="00770339"/>
    <w:rsid w:val="007714AE"/>
    <w:rsid w:val="00771654"/>
    <w:rsid w:val="0077205D"/>
    <w:rsid w:val="00772106"/>
    <w:rsid w:val="0077262B"/>
    <w:rsid w:val="00772EC2"/>
    <w:rsid w:val="00773ED8"/>
    <w:rsid w:val="00774923"/>
    <w:rsid w:val="00774DE7"/>
    <w:rsid w:val="00775496"/>
    <w:rsid w:val="00775949"/>
    <w:rsid w:val="007761B9"/>
    <w:rsid w:val="00777259"/>
    <w:rsid w:val="007776FD"/>
    <w:rsid w:val="00777F9F"/>
    <w:rsid w:val="00781316"/>
    <w:rsid w:val="00781A3F"/>
    <w:rsid w:val="00781A7B"/>
    <w:rsid w:val="0078212D"/>
    <w:rsid w:val="00782BE3"/>
    <w:rsid w:val="00782E0C"/>
    <w:rsid w:val="00782E7F"/>
    <w:rsid w:val="007842A6"/>
    <w:rsid w:val="007861CA"/>
    <w:rsid w:val="00787016"/>
    <w:rsid w:val="0078706C"/>
    <w:rsid w:val="00787852"/>
    <w:rsid w:val="00787A59"/>
    <w:rsid w:val="007908BC"/>
    <w:rsid w:val="00791163"/>
    <w:rsid w:val="00791508"/>
    <w:rsid w:val="0079159B"/>
    <w:rsid w:val="007923E6"/>
    <w:rsid w:val="007925EA"/>
    <w:rsid w:val="00793348"/>
    <w:rsid w:val="0079448C"/>
    <w:rsid w:val="00794C46"/>
    <w:rsid w:val="00796EA8"/>
    <w:rsid w:val="00796F2B"/>
    <w:rsid w:val="0079767A"/>
    <w:rsid w:val="00797B26"/>
    <w:rsid w:val="00797B82"/>
    <w:rsid w:val="00797C7F"/>
    <w:rsid w:val="007A092B"/>
    <w:rsid w:val="007A0AE2"/>
    <w:rsid w:val="007A0FE9"/>
    <w:rsid w:val="007A1287"/>
    <w:rsid w:val="007A34CF"/>
    <w:rsid w:val="007A3DF8"/>
    <w:rsid w:val="007A4B3B"/>
    <w:rsid w:val="007A57F9"/>
    <w:rsid w:val="007A587C"/>
    <w:rsid w:val="007A59D6"/>
    <w:rsid w:val="007A60F4"/>
    <w:rsid w:val="007A6620"/>
    <w:rsid w:val="007A66FA"/>
    <w:rsid w:val="007A78A1"/>
    <w:rsid w:val="007B1F19"/>
    <w:rsid w:val="007B1F81"/>
    <w:rsid w:val="007B2295"/>
    <w:rsid w:val="007B2BB6"/>
    <w:rsid w:val="007B3631"/>
    <w:rsid w:val="007B388D"/>
    <w:rsid w:val="007B3FE6"/>
    <w:rsid w:val="007B432C"/>
    <w:rsid w:val="007B4BFB"/>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0E5"/>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57D"/>
    <w:rsid w:val="007E2AE4"/>
    <w:rsid w:val="007E2BB9"/>
    <w:rsid w:val="007E3205"/>
    <w:rsid w:val="007E38A6"/>
    <w:rsid w:val="007E4402"/>
    <w:rsid w:val="007E53A7"/>
    <w:rsid w:val="007E613F"/>
    <w:rsid w:val="007E6B02"/>
    <w:rsid w:val="007E6CB8"/>
    <w:rsid w:val="007E772A"/>
    <w:rsid w:val="007E7DF9"/>
    <w:rsid w:val="007E7FFD"/>
    <w:rsid w:val="007F0446"/>
    <w:rsid w:val="007F0460"/>
    <w:rsid w:val="007F0B6D"/>
    <w:rsid w:val="007F116A"/>
    <w:rsid w:val="007F2266"/>
    <w:rsid w:val="007F2642"/>
    <w:rsid w:val="007F3D67"/>
    <w:rsid w:val="007F68F9"/>
    <w:rsid w:val="007F7845"/>
    <w:rsid w:val="007F793A"/>
    <w:rsid w:val="008000A8"/>
    <w:rsid w:val="00800486"/>
    <w:rsid w:val="0080276E"/>
    <w:rsid w:val="008032E0"/>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581E"/>
    <w:rsid w:val="00816A9F"/>
    <w:rsid w:val="008171B6"/>
    <w:rsid w:val="00817E44"/>
    <w:rsid w:val="00817EF9"/>
    <w:rsid w:val="0082036D"/>
    <w:rsid w:val="00820D10"/>
    <w:rsid w:val="00820F91"/>
    <w:rsid w:val="0082102F"/>
    <w:rsid w:val="00821CC9"/>
    <w:rsid w:val="00821DBF"/>
    <w:rsid w:val="0082211B"/>
    <w:rsid w:val="008224C4"/>
    <w:rsid w:val="0082352C"/>
    <w:rsid w:val="008237AF"/>
    <w:rsid w:val="00823BFF"/>
    <w:rsid w:val="008246DA"/>
    <w:rsid w:val="00824F67"/>
    <w:rsid w:val="008252FF"/>
    <w:rsid w:val="008255A8"/>
    <w:rsid w:val="00826A1C"/>
    <w:rsid w:val="00827D03"/>
    <w:rsid w:val="00827D2E"/>
    <w:rsid w:val="0083098C"/>
    <w:rsid w:val="00830FA1"/>
    <w:rsid w:val="00830FCA"/>
    <w:rsid w:val="0083158D"/>
    <w:rsid w:val="008319A9"/>
    <w:rsid w:val="00831E75"/>
    <w:rsid w:val="008339E1"/>
    <w:rsid w:val="00833E53"/>
    <w:rsid w:val="00834362"/>
    <w:rsid w:val="00835B39"/>
    <w:rsid w:val="00835FDB"/>
    <w:rsid w:val="00836C27"/>
    <w:rsid w:val="00837188"/>
    <w:rsid w:val="0083779D"/>
    <w:rsid w:val="00837B54"/>
    <w:rsid w:val="00837EC8"/>
    <w:rsid w:val="00840231"/>
    <w:rsid w:val="00840387"/>
    <w:rsid w:val="00840520"/>
    <w:rsid w:val="00840769"/>
    <w:rsid w:val="00840ACA"/>
    <w:rsid w:val="00841812"/>
    <w:rsid w:val="00842729"/>
    <w:rsid w:val="00842A07"/>
    <w:rsid w:val="00842B0C"/>
    <w:rsid w:val="00843A05"/>
    <w:rsid w:val="00844000"/>
    <w:rsid w:val="00844341"/>
    <w:rsid w:val="008446A6"/>
    <w:rsid w:val="00845910"/>
    <w:rsid w:val="00845A2C"/>
    <w:rsid w:val="0084620D"/>
    <w:rsid w:val="00846EF2"/>
    <w:rsid w:val="0084723E"/>
    <w:rsid w:val="00847333"/>
    <w:rsid w:val="008506EE"/>
    <w:rsid w:val="00850DAC"/>
    <w:rsid w:val="00850E28"/>
    <w:rsid w:val="008517B5"/>
    <w:rsid w:val="0085235F"/>
    <w:rsid w:val="00852C24"/>
    <w:rsid w:val="008539A9"/>
    <w:rsid w:val="00853DA1"/>
    <w:rsid w:val="00853E04"/>
    <w:rsid w:val="00853F82"/>
    <w:rsid w:val="008541CA"/>
    <w:rsid w:val="0085456E"/>
    <w:rsid w:val="00854895"/>
    <w:rsid w:val="008552E6"/>
    <w:rsid w:val="00856E07"/>
    <w:rsid w:val="00857815"/>
    <w:rsid w:val="00857A5F"/>
    <w:rsid w:val="0086016D"/>
    <w:rsid w:val="00861CB5"/>
    <w:rsid w:val="00861CDB"/>
    <w:rsid w:val="00861DD1"/>
    <w:rsid w:val="00862B41"/>
    <w:rsid w:val="008640E7"/>
    <w:rsid w:val="00864AEA"/>
    <w:rsid w:val="00865199"/>
    <w:rsid w:val="0086550B"/>
    <w:rsid w:val="008663D8"/>
    <w:rsid w:val="0086675A"/>
    <w:rsid w:val="008678FB"/>
    <w:rsid w:val="008704F8"/>
    <w:rsid w:val="008709D6"/>
    <w:rsid w:val="0087115D"/>
    <w:rsid w:val="00871F8E"/>
    <w:rsid w:val="0087238A"/>
    <w:rsid w:val="00872898"/>
    <w:rsid w:val="00873A9C"/>
    <w:rsid w:val="0087457C"/>
    <w:rsid w:val="00875460"/>
    <w:rsid w:val="008761E0"/>
    <w:rsid w:val="008767C6"/>
    <w:rsid w:val="00876BE4"/>
    <w:rsid w:val="00877191"/>
    <w:rsid w:val="008771A1"/>
    <w:rsid w:val="00877375"/>
    <w:rsid w:val="00877833"/>
    <w:rsid w:val="008779B7"/>
    <w:rsid w:val="00877B45"/>
    <w:rsid w:val="00877F28"/>
    <w:rsid w:val="008801A6"/>
    <w:rsid w:val="00881C65"/>
    <w:rsid w:val="00884069"/>
    <w:rsid w:val="008842ED"/>
    <w:rsid w:val="008843ED"/>
    <w:rsid w:val="00884BBA"/>
    <w:rsid w:val="008858DF"/>
    <w:rsid w:val="00885B65"/>
    <w:rsid w:val="008868B6"/>
    <w:rsid w:val="00886F02"/>
    <w:rsid w:val="008871E0"/>
    <w:rsid w:val="0088733B"/>
    <w:rsid w:val="00891C2E"/>
    <w:rsid w:val="00891EEF"/>
    <w:rsid w:val="00892998"/>
    <w:rsid w:val="00893B08"/>
    <w:rsid w:val="00893B28"/>
    <w:rsid w:val="008941E2"/>
    <w:rsid w:val="0089531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5C2C"/>
    <w:rsid w:val="008A6F8F"/>
    <w:rsid w:val="008A73F0"/>
    <w:rsid w:val="008A7744"/>
    <w:rsid w:val="008B079B"/>
    <w:rsid w:val="008B15FE"/>
    <w:rsid w:val="008B17EE"/>
    <w:rsid w:val="008B1BB5"/>
    <w:rsid w:val="008B1F7F"/>
    <w:rsid w:val="008B2201"/>
    <w:rsid w:val="008B3B86"/>
    <w:rsid w:val="008B3CBE"/>
    <w:rsid w:val="008B4F5E"/>
    <w:rsid w:val="008B4FA0"/>
    <w:rsid w:val="008B6013"/>
    <w:rsid w:val="008B60C3"/>
    <w:rsid w:val="008B65D3"/>
    <w:rsid w:val="008B6C43"/>
    <w:rsid w:val="008B7E4F"/>
    <w:rsid w:val="008C0232"/>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6BC7"/>
    <w:rsid w:val="008D7AFB"/>
    <w:rsid w:val="008D7E6B"/>
    <w:rsid w:val="008E037D"/>
    <w:rsid w:val="008E0805"/>
    <w:rsid w:val="008E11B9"/>
    <w:rsid w:val="008E13FF"/>
    <w:rsid w:val="008E1CEB"/>
    <w:rsid w:val="008E249A"/>
    <w:rsid w:val="008E2972"/>
    <w:rsid w:val="008E2CCD"/>
    <w:rsid w:val="008E3917"/>
    <w:rsid w:val="008E4CC5"/>
    <w:rsid w:val="008E55D1"/>
    <w:rsid w:val="008E593F"/>
    <w:rsid w:val="008E5AAC"/>
    <w:rsid w:val="008E67E8"/>
    <w:rsid w:val="008E69F3"/>
    <w:rsid w:val="008E6A47"/>
    <w:rsid w:val="008E7599"/>
    <w:rsid w:val="008E789F"/>
    <w:rsid w:val="008E7C02"/>
    <w:rsid w:val="008F3873"/>
    <w:rsid w:val="008F39CA"/>
    <w:rsid w:val="008F3C1E"/>
    <w:rsid w:val="008F3DD1"/>
    <w:rsid w:val="008F64B5"/>
    <w:rsid w:val="008F6AA3"/>
    <w:rsid w:val="008F6F62"/>
    <w:rsid w:val="0090034A"/>
    <w:rsid w:val="009009AB"/>
    <w:rsid w:val="00900D4E"/>
    <w:rsid w:val="00900EBB"/>
    <w:rsid w:val="00901265"/>
    <w:rsid w:val="00902F13"/>
    <w:rsid w:val="00903303"/>
    <w:rsid w:val="00903F71"/>
    <w:rsid w:val="0090417A"/>
    <w:rsid w:val="00904F20"/>
    <w:rsid w:val="00905165"/>
    <w:rsid w:val="00905842"/>
    <w:rsid w:val="00905F3F"/>
    <w:rsid w:val="00906147"/>
    <w:rsid w:val="009063DF"/>
    <w:rsid w:val="00906E3B"/>
    <w:rsid w:val="009071E4"/>
    <w:rsid w:val="0090737A"/>
    <w:rsid w:val="00911CCF"/>
    <w:rsid w:val="00913198"/>
    <w:rsid w:val="009144C1"/>
    <w:rsid w:val="00914DD4"/>
    <w:rsid w:val="00915616"/>
    <w:rsid w:val="00916740"/>
    <w:rsid w:val="00916DC2"/>
    <w:rsid w:val="00920A09"/>
    <w:rsid w:val="009215F9"/>
    <w:rsid w:val="00921726"/>
    <w:rsid w:val="00921796"/>
    <w:rsid w:val="0092216E"/>
    <w:rsid w:val="0092226C"/>
    <w:rsid w:val="00922524"/>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C38"/>
    <w:rsid w:val="00936D99"/>
    <w:rsid w:val="00936F37"/>
    <w:rsid w:val="0093744B"/>
    <w:rsid w:val="0093762D"/>
    <w:rsid w:val="00940D6C"/>
    <w:rsid w:val="00941725"/>
    <w:rsid w:val="00942192"/>
    <w:rsid w:val="00942953"/>
    <w:rsid w:val="00942C37"/>
    <w:rsid w:val="00942EED"/>
    <w:rsid w:val="009431EE"/>
    <w:rsid w:val="00944B10"/>
    <w:rsid w:val="00945915"/>
    <w:rsid w:val="00945B05"/>
    <w:rsid w:val="00946C52"/>
    <w:rsid w:val="009472A8"/>
    <w:rsid w:val="00947E5D"/>
    <w:rsid w:val="00947E61"/>
    <w:rsid w:val="0095011F"/>
    <w:rsid w:val="00950F06"/>
    <w:rsid w:val="009518FA"/>
    <w:rsid w:val="00951EDE"/>
    <w:rsid w:val="009521A0"/>
    <w:rsid w:val="009524FA"/>
    <w:rsid w:val="00953665"/>
    <w:rsid w:val="00953E18"/>
    <w:rsid w:val="00954B71"/>
    <w:rsid w:val="00954CA9"/>
    <w:rsid w:val="00955153"/>
    <w:rsid w:val="009553A4"/>
    <w:rsid w:val="00955D35"/>
    <w:rsid w:val="0095606D"/>
    <w:rsid w:val="00956F54"/>
    <w:rsid w:val="00957688"/>
    <w:rsid w:val="00957E4A"/>
    <w:rsid w:val="00957F82"/>
    <w:rsid w:val="0096081F"/>
    <w:rsid w:val="00960896"/>
    <w:rsid w:val="009611F7"/>
    <w:rsid w:val="0096139E"/>
    <w:rsid w:val="009616DA"/>
    <w:rsid w:val="009618AA"/>
    <w:rsid w:val="00961FF8"/>
    <w:rsid w:val="00964707"/>
    <w:rsid w:val="00964983"/>
    <w:rsid w:val="00965B00"/>
    <w:rsid w:val="00965FD2"/>
    <w:rsid w:val="0096705C"/>
    <w:rsid w:val="009675F9"/>
    <w:rsid w:val="00967DA0"/>
    <w:rsid w:val="00967DBE"/>
    <w:rsid w:val="0097015F"/>
    <w:rsid w:val="009706BA"/>
    <w:rsid w:val="0097126E"/>
    <w:rsid w:val="00971770"/>
    <w:rsid w:val="00972394"/>
    <w:rsid w:val="009731D3"/>
    <w:rsid w:val="009732D8"/>
    <w:rsid w:val="00973743"/>
    <w:rsid w:val="00973DDE"/>
    <w:rsid w:val="00973E88"/>
    <w:rsid w:val="00975769"/>
    <w:rsid w:val="00976599"/>
    <w:rsid w:val="009776CD"/>
    <w:rsid w:val="00977D13"/>
    <w:rsid w:val="00981595"/>
    <w:rsid w:val="00981686"/>
    <w:rsid w:val="009825FF"/>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192A"/>
    <w:rsid w:val="009924CF"/>
    <w:rsid w:val="009927F1"/>
    <w:rsid w:val="009928E2"/>
    <w:rsid w:val="00992949"/>
    <w:rsid w:val="00992D13"/>
    <w:rsid w:val="00993084"/>
    <w:rsid w:val="009938F4"/>
    <w:rsid w:val="00994DA5"/>
    <w:rsid w:val="00994F85"/>
    <w:rsid w:val="0099555A"/>
    <w:rsid w:val="00996AC3"/>
    <w:rsid w:val="00996B68"/>
    <w:rsid w:val="00996ECE"/>
    <w:rsid w:val="00996F7E"/>
    <w:rsid w:val="009970DA"/>
    <w:rsid w:val="009975EE"/>
    <w:rsid w:val="00997757"/>
    <w:rsid w:val="00997791"/>
    <w:rsid w:val="00997CF6"/>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451E"/>
    <w:rsid w:val="009B4B41"/>
    <w:rsid w:val="009B4C1C"/>
    <w:rsid w:val="009B528B"/>
    <w:rsid w:val="009B5327"/>
    <w:rsid w:val="009B5A27"/>
    <w:rsid w:val="009B6A95"/>
    <w:rsid w:val="009B7DAB"/>
    <w:rsid w:val="009C01E0"/>
    <w:rsid w:val="009C0821"/>
    <w:rsid w:val="009C1C08"/>
    <w:rsid w:val="009C25D0"/>
    <w:rsid w:val="009C32B7"/>
    <w:rsid w:val="009C3E65"/>
    <w:rsid w:val="009C40A6"/>
    <w:rsid w:val="009C430D"/>
    <w:rsid w:val="009C47DB"/>
    <w:rsid w:val="009C4A4B"/>
    <w:rsid w:val="009C517E"/>
    <w:rsid w:val="009C5196"/>
    <w:rsid w:val="009C5416"/>
    <w:rsid w:val="009C6417"/>
    <w:rsid w:val="009C649E"/>
    <w:rsid w:val="009C6D5D"/>
    <w:rsid w:val="009C75D2"/>
    <w:rsid w:val="009D0530"/>
    <w:rsid w:val="009D08B5"/>
    <w:rsid w:val="009D0CC9"/>
    <w:rsid w:val="009D11DB"/>
    <w:rsid w:val="009D17CF"/>
    <w:rsid w:val="009D208F"/>
    <w:rsid w:val="009D2E6A"/>
    <w:rsid w:val="009D3A57"/>
    <w:rsid w:val="009D4501"/>
    <w:rsid w:val="009D4860"/>
    <w:rsid w:val="009D568F"/>
    <w:rsid w:val="009D584E"/>
    <w:rsid w:val="009D610E"/>
    <w:rsid w:val="009D6813"/>
    <w:rsid w:val="009D6B58"/>
    <w:rsid w:val="009D6DFE"/>
    <w:rsid w:val="009D7C2E"/>
    <w:rsid w:val="009E112F"/>
    <w:rsid w:val="009E17EC"/>
    <w:rsid w:val="009E1FB5"/>
    <w:rsid w:val="009E2F71"/>
    <w:rsid w:val="009E32B6"/>
    <w:rsid w:val="009E334E"/>
    <w:rsid w:val="009E4EAE"/>
    <w:rsid w:val="009E55ED"/>
    <w:rsid w:val="009E607F"/>
    <w:rsid w:val="009E676D"/>
    <w:rsid w:val="009E6919"/>
    <w:rsid w:val="009E6E39"/>
    <w:rsid w:val="009E756A"/>
    <w:rsid w:val="009F043E"/>
    <w:rsid w:val="009F07C0"/>
    <w:rsid w:val="009F08C1"/>
    <w:rsid w:val="009F14CE"/>
    <w:rsid w:val="009F1D90"/>
    <w:rsid w:val="009F2056"/>
    <w:rsid w:val="009F21E7"/>
    <w:rsid w:val="009F3999"/>
    <w:rsid w:val="009F405A"/>
    <w:rsid w:val="009F42DE"/>
    <w:rsid w:val="009F5431"/>
    <w:rsid w:val="009F57FD"/>
    <w:rsid w:val="009F5879"/>
    <w:rsid w:val="009F6139"/>
    <w:rsid w:val="009F65F8"/>
    <w:rsid w:val="009F787B"/>
    <w:rsid w:val="009F795A"/>
    <w:rsid w:val="009F7C2F"/>
    <w:rsid w:val="00A00785"/>
    <w:rsid w:val="00A00DEF"/>
    <w:rsid w:val="00A02540"/>
    <w:rsid w:val="00A02686"/>
    <w:rsid w:val="00A029D4"/>
    <w:rsid w:val="00A0382E"/>
    <w:rsid w:val="00A03AA9"/>
    <w:rsid w:val="00A03D1B"/>
    <w:rsid w:val="00A03F9D"/>
    <w:rsid w:val="00A04221"/>
    <w:rsid w:val="00A051C1"/>
    <w:rsid w:val="00A05906"/>
    <w:rsid w:val="00A0596A"/>
    <w:rsid w:val="00A05DCD"/>
    <w:rsid w:val="00A05ED3"/>
    <w:rsid w:val="00A06566"/>
    <w:rsid w:val="00A06AC4"/>
    <w:rsid w:val="00A06B59"/>
    <w:rsid w:val="00A07895"/>
    <w:rsid w:val="00A07CDF"/>
    <w:rsid w:val="00A10701"/>
    <w:rsid w:val="00A10B31"/>
    <w:rsid w:val="00A10EC6"/>
    <w:rsid w:val="00A11EE2"/>
    <w:rsid w:val="00A1216B"/>
    <w:rsid w:val="00A129B1"/>
    <w:rsid w:val="00A12A6D"/>
    <w:rsid w:val="00A13214"/>
    <w:rsid w:val="00A138CE"/>
    <w:rsid w:val="00A13B36"/>
    <w:rsid w:val="00A140DE"/>
    <w:rsid w:val="00A141C4"/>
    <w:rsid w:val="00A146EB"/>
    <w:rsid w:val="00A14B2D"/>
    <w:rsid w:val="00A15C44"/>
    <w:rsid w:val="00A16788"/>
    <w:rsid w:val="00A16825"/>
    <w:rsid w:val="00A169F2"/>
    <w:rsid w:val="00A16E7D"/>
    <w:rsid w:val="00A179BE"/>
    <w:rsid w:val="00A17CC3"/>
    <w:rsid w:val="00A20C28"/>
    <w:rsid w:val="00A211D1"/>
    <w:rsid w:val="00A217BE"/>
    <w:rsid w:val="00A225FA"/>
    <w:rsid w:val="00A22D73"/>
    <w:rsid w:val="00A22DC5"/>
    <w:rsid w:val="00A23A28"/>
    <w:rsid w:val="00A23B69"/>
    <w:rsid w:val="00A240F8"/>
    <w:rsid w:val="00A24502"/>
    <w:rsid w:val="00A247CA"/>
    <w:rsid w:val="00A249EE"/>
    <w:rsid w:val="00A2516B"/>
    <w:rsid w:val="00A25178"/>
    <w:rsid w:val="00A25FC0"/>
    <w:rsid w:val="00A26320"/>
    <w:rsid w:val="00A26A21"/>
    <w:rsid w:val="00A26E69"/>
    <w:rsid w:val="00A30B28"/>
    <w:rsid w:val="00A312AC"/>
    <w:rsid w:val="00A31815"/>
    <w:rsid w:val="00A33108"/>
    <w:rsid w:val="00A33F6A"/>
    <w:rsid w:val="00A348ED"/>
    <w:rsid w:val="00A34FB8"/>
    <w:rsid w:val="00A36AE2"/>
    <w:rsid w:val="00A36B69"/>
    <w:rsid w:val="00A371BF"/>
    <w:rsid w:val="00A403C8"/>
    <w:rsid w:val="00A40C16"/>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3990"/>
    <w:rsid w:val="00A540E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71F5"/>
    <w:rsid w:val="00A67A79"/>
    <w:rsid w:val="00A70E30"/>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4D6"/>
    <w:rsid w:val="00A75842"/>
    <w:rsid w:val="00A75D35"/>
    <w:rsid w:val="00A765DA"/>
    <w:rsid w:val="00A76EC1"/>
    <w:rsid w:val="00A773C1"/>
    <w:rsid w:val="00A804C2"/>
    <w:rsid w:val="00A81242"/>
    <w:rsid w:val="00A81821"/>
    <w:rsid w:val="00A81A56"/>
    <w:rsid w:val="00A827F5"/>
    <w:rsid w:val="00A82830"/>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6EB"/>
    <w:rsid w:val="00A92A7A"/>
    <w:rsid w:val="00A92C8E"/>
    <w:rsid w:val="00A92DE5"/>
    <w:rsid w:val="00A92DE8"/>
    <w:rsid w:val="00A9342E"/>
    <w:rsid w:val="00A93744"/>
    <w:rsid w:val="00A937A0"/>
    <w:rsid w:val="00A95247"/>
    <w:rsid w:val="00A95909"/>
    <w:rsid w:val="00A95B95"/>
    <w:rsid w:val="00A95CEC"/>
    <w:rsid w:val="00A9653F"/>
    <w:rsid w:val="00A96BCD"/>
    <w:rsid w:val="00A96C08"/>
    <w:rsid w:val="00AA0080"/>
    <w:rsid w:val="00AA051E"/>
    <w:rsid w:val="00AA0725"/>
    <w:rsid w:val="00AA0F20"/>
    <w:rsid w:val="00AA15EC"/>
    <w:rsid w:val="00AA15FF"/>
    <w:rsid w:val="00AA1DAD"/>
    <w:rsid w:val="00AA3645"/>
    <w:rsid w:val="00AA3D1C"/>
    <w:rsid w:val="00AA4A09"/>
    <w:rsid w:val="00AA4C2C"/>
    <w:rsid w:val="00AA5614"/>
    <w:rsid w:val="00AA5C80"/>
    <w:rsid w:val="00AA68E0"/>
    <w:rsid w:val="00AA7670"/>
    <w:rsid w:val="00AA7B5F"/>
    <w:rsid w:val="00AB03B1"/>
    <w:rsid w:val="00AB0441"/>
    <w:rsid w:val="00AB04BE"/>
    <w:rsid w:val="00AB0C3B"/>
    <w:rsid w:val="00AB0D5E"/>
    <w:rsid w:val="00AB0DE3"/>
    <w:rsid w:val="00AB1AF8"/>
    <w:rsid w:val="00AB2020"/>
    <w:rsid w:val="00AB226A"/>
    <w:rsid w:val="00AB28F7"/>
    <w:rsid w:val="00AB3BCF"/>
    <w:rsid w:val="00AB47C1"/>
    <w:rsid w:val="00AB53FD"/>
    <w:rsid w:val="00AB59D9"/>
    <w:rsid w:val="00AB729D"/>
    <w:rsid w:val="00AB7BFB"/>
    <w:rsid w:val="00AC07C9"/>
    <w:rsid w:val="00AC1DE7"/>
    <w:rsid w:val="00AC1EE0"/>
    <w:rsid w:val="00AC207D"/>
    <w:rsid w:val="00AC219F"/>
    <w:rsid w:val="00AC21BC"/>
    <w:rsid w:val="00AC2712"/>
    <w:rsid w:val="00AC2949"/>
    <w:rsid w:val="00AC2B6D"/>
    <w:rsid w:val="00AC3926"/>
    <w:rsid w:val="00AC3BB8"/>
    <w:rsid w:val="00AC3C62"/>
    <w:rsid w:val="00AC3F48"/>
    <w:rsid w:val="00AC449A"/>
    <w:rsid w:val="00AC5857"/>
    <w:rsid w:val="00AC5B39"/>
    <w:rsid w:val="00AC5D5D"/>
    <w:rsid w:val="00AC5FC0"/>
    <w:rsid w:val="00AC5FCA"/>
    <w:rsid w:val="00AC690A"/>
    <w:rsid w:val="00AD01FA"/>
    <w:rsid w:val="00AD1301"/>
    <w:rsid w:val="00AD1D61"/>
    <w:rsid w:val="00AD1EEE"/>
    <w:rsid w:val="00AD24E4"/>
    <w:rsid w:val="00AD295B"/>
    <w:rsid w:val="00AD3F6D"/>
    <w:rsid w:val="00AD52A0"/>
    <w:rsid w:val="00AD5984"/>
    <w:rsid w:val="00AD5AB3"/>
    <w:rsid w:val="00AD65E9"/>
    <w:rsid w:val="00AD69F9"/>
    <w:rsid w:val="00AD7109"/>
    <w:rsid w:val="00AD7E1F"/>
    <w:rsid w:val="00AE079F"/>
    <w:rsid w:val="00AE0D4E"/>
    <w:rsid w:val="00AE4569"/>
    <w:rsid w:val="00AE46EF"/>
    <w:rsid w:val="00AE4B72"/>
    <w:rsid w:val="00AE4E6A"/>
    <w:rsid w:val="00AE59A0"/>
    <w:rsid w:val="00AE6D3F"/>
    <w:rsid w:val="00AE738E"/>
    <w:rsid w:val="00AE7BFA"/>
    <w:rsid w:val="00AF1DFD"/>
    <w:rsid w:val="00AF2124"/>
    <w:rsid w:val="00AF40EB"/>
    <w:rsid w:val="00AF4EC1"/>
    <w:rsid w:val="00AF4F6F"/>
    <w:rsid w:val="00AF5681"/>
    <w:rsid w:val="00AF573F"/>
    <w:rsid w:val="00AF60B5"/>
    <w:rsid w:val="00AF6100"/>
    <w:rsid w:val="00AF615B"/>
    <w:rsid w:val="00AF63BE"/>
    <w:rsid w:val="00AF6D66"/>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3CFB"/>
    <w:rsid w:val="00B0451D"/>
    <w:rsid w:val="00B04A0C"/>
    <w:rsid w:val="00B04CC8"/>
    <w:rsid w:val="00B0544A"/>
    <w:rsid w:val="00B05C96"/>
    <w:rsid w:val="00B0698B"/>
    <w:rsid w:val="00B06C54"/>
    <w:rsid w:val="00B06E91"/>
    <w:rsid w:val="00B077AD"/>
    <w:rsid w:val="00B10240"/>
    <w:rsid w:val="00B107EA"/>
    <w:rsid w:val="00B1255F"/>
    <w:rsid w:val="00B12F05"/>
    <w:rsid w:val="00B12FE8"/>
    <w:rsid w:val="00B132CF"/>
    <w:rsid w:val="00B13DE7"/>
    <w:rsid w:val="00B14F21"/>
    <w:rsid w:val="00B1539B"/>
    <w:rsid w:val="00B158E8"/>
    <w:rsid w:val="00B15CDB"/>
    <w:rsid w:val="00B174A7"/>
    <w:rsid w:val="00B17600"/>
    <w:rsid w:val="00B1778C"/>
    <w:rsid w:val="00B2261F"/>
    <w:rsid w:val="00B22CA8"/>
    <w:rsid w:val="00B23B81"/>
    <w:rsid w:val="00B24418"/>
    <w:rsid w:val="00B246EB"/>
    <w:rsid w:val="00B2492F"/>
    <w:rsid w:val="00B24C8F"/>
    <w:rsid w:val="00B24D64"/>
    <w:rsid w:val="00B24FFF"/>
    <w:rsid w:val="00B256DB"/>
    <w:rsid w:val="00B262C9"/>
    <w:rsid w:val="00B276A0"/>
    <w:rsid w:val="00B27894"/>
    <w:rsid w:val="00B30494"/>
    <w:rsid w:val="00B30A18"/>
    <w:rsid w:val="00B30BD5"/>
    <w:rsid w:val="00B32CE7"/>
    <w:rsid w:val="00B3328E"/>
    <w:rsid w:val="00B33BF7"/>
    <w:rsid w:val="00B33DAD"/>
    <w:rsid w:val="00B33E97"/>
    <w:rsid w:val="00B357E5"/>
    <w:rsid w:val="00B35BC3"/>
    <w:rsid w:val="00B35E2E"/>
    <w:rsid w:val="00B36126"/>
    <w:rsid w:val="00B36FAF"/>
    <w:rsid w:val="00B3749F"/>
    <w:rsid w:val="00B378BF"/>
    <w:rsid w:val="00B378D2"/>
    <w:rsid w:val="00B406CA"/>
    <w:rsid w:val="00B40E09"/>
    <w:rsid w:val="00B40E77"/>
    <w:rsid w:val="00B40FC1"/>
    <w:rsid w:val="00B41E72"/>
    <w:rsid w:val="00B41F28"/>
    <w:rsid w:val="00B4269F"/>
    <w:rsid w:val="00B42774"/>
    <w:rsid w:val="00B428BB"/>
    <w:rsid w:val="00B4291C"/>
    <w:rsid w:val="00B4340D"/>
    <w:rsid w:val="00B43A80"/>
    <w:rsid w:val="00B43B4F"/>
    <w:rsid w:val="00B44119"/>
    <w:rsid w:val="00B445E2"/>
    <w:rsid w:val="00B446A8"/>
    <w:rsid w:val="00B44BE9"/>
    <w:rsid w:val="00B44C50"/>
    <w:rsid w:val="00B45B07"/>
    <w:rsid w:val="00B46866"/>
    <w:rsid w:val="00B468D2"/>
    <w:rsid w:val="00B46A33"/>
    <w:rsid w:val="00B46DAE"/>
    <w:rsid w:val="00B47541"/>
    <w:rsid w:val="00B50315"/>
    <w:rsid w:val="00B5040E"/>
    <w:rsid w:val="00B50993"/>
    <w:rsid w:val="00B509B0"/>
    <w:rsid w:val="00B51409"/>
    <w:rsid w:val="00B5187B"/>
    <w:rsid w:val="00B51A4C"/>
    <w:rsid w:val="00B51CD5"/>
    <w:rsid w:val="00B51EEC"/>
    <w:rsid w:val="00B52588"/>
    <w:rsid w:val="00B53044"/>
    <w:rsid w:val="00B53217"/>
    <w:rsid w:val="00B5376A"/>
    <w:rsid w:val="00B53D64"/>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3A9"/>
    <w:rsid w:val="00B709AA"/>
    <w:rsid w:val="00B71B88"/>
    <w:rsid w:val="00B71DD2"/>
    <w:rsid w:val="00B720AD"/>
    <w:rsid w:val="00B72783"/>
    <w:rsid w:val="00B727AC"/>
    <w:rsid w:val="00B73B0B"/>
    <w:rsid w:val="00B73CC6"/>
    <w:rsid w:val="00B744A5"/>
    <w:rsid w:val="00B74894"/>
    <w:rsid w:val="00B74A8C"/>
    <w:rsid w:val="00B760C2"/>
    <w:rsid w:val="00B765B7"/>
    <w:rsid w:val="00B7684F"/>
    <w:rsid w:val="00B77613"/>
    <w:rsid w:val="00B77648"/>
    <w:rsid w:val="00B7784E"/>
    <w:rsid w:val="00B8023F"/>
    <w:rsid w:val="00B80A35"/>
    <w:rsid w:val="00B810DA"/>
    <w:rsid w:val="00B81349"/>
    <w:rsid w:val="00B817F2"/>
    <w:rsid w:val="00B8243F"/>
    <w:rsid w:val="00B82BFD"/>
    <w:rsid w:val="00B83060"/>
    <w:rsid w:val="00B83161"/>
    <w:rsid w:val="00B841EE"/>
    <w:rsid w:val="00B8467A"/>
    <w:rsid w:val="00B84817"/>
    <w:rsid w:val="00B853DA"/>
    <w:rsid w:val="00B856CB"/>
    <w:rsid w:val="00B858CD"/>
    <w:rsid w:val="00B8599D"/>
    <w:rsid w:val="00B8599F"/>
    <w:rsid w:val="00B86579"/>
    <w:rsid w:val="00B907C9"/>
    <w:rsid w:val="00B90822"/>
    <w:rsid w:val="00B90949"/>
    <w:rsid w:val="00B90AB7"/>
    <w:rsid w:val="00B90C3F"/>
    <w:rsid w:val="00B90DAF"/>
    <w:rsid w:val="00B90F6B"/>
    <w:rsid w:val="00B915A2"/>
    <w:rsid w:val="00B9169D"/>
    <w:rsid w:val="00B92092"/>
    <w:rsid w:val="00B92642"/>
    <w:rsid w:val="00B9298E"/>
    <w:rsid w:val="00B92DC7"/>
    <w:rsid w:val="00B931D0"/>
    <w:rsid w:val="00B93A54"/>
    <w:rsid w:val="00B94293"/>
    <w:rsid w:val="00B9445D"/>
    <w:rsid w:val="00B94846"/>
    <w:rsid w:val="00B95E00"/>
    <w:rsid w:val="00B96103"/>
    <w:rsid w:val="00B96112"/>
    <w:rsid w:val="00B965E3"/>
    <w:rsid w:val="00B970A6"/>
    <w:rsid w:val="00B971D8"/>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B05E6"/>
    <w:rsid w:val="00BB0951"/>
    <w:rsid w:val="00BB0D74"/>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4838"/>
    <w:rsid w:val="00BC4A5F"/>
    <w:rsid w:val="00BC5A5A"/>
    <w:rsid w:val="00BC724C"/>
    <w:rsid w:val="00BC729E"/>
    <w:rsid w:val="00BC76C4"/>
    <w:rsid w:val="00BC7A28"/>
    <w:rsid w:val="00BD0DB8"/>
    <w:rsid w:val="00BD186D"/>
    <w:rsid w:val="00BD202D"/>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D754D"/>
    <w:rsid w:val="00BE090A"/>
    <w:rsid w:val="00BE0B0B"/>
    <w:rsid w:val="00BE0DA9"/>
    <w:rsid w:val="00BE1230"/>
    <w:rsid w:val="00BE1463"/>
    <w:rsid w:val="00BE1ED2"/>
    <w:rsid w:val="00BE23B4"/>
    <w:rsid w:val="00BE292F"/>
    <w:rsid w:val="00BE2F50"/>
    <w:rsid w:val="00BE3677"/>
    <w:rsid w:val="00BE37C1"/>
    <w:rsid w:val="00BE3DA4"/>
    <w:rsid w:val="00BE515A"/>
    <w:rsid w:val="00BE566C"/>
    <w:rsid w:val="00BE6147"/>
    <w:rsid w:val="00BE63E1"/>
    <w:rsid w:val="00BE714A"/>
    <w:rsid w:val="00BE7B6E"/>
    <w:rsid w:val="00BE7CCB"/>
    <w:rsid w:val="00BF056F"/>
    <w:rsid w:val="00BF0CBD"/>
    <w:rsid w:val="00BF0EDA"/>
    <w:rsid w:val="00BF0EE0"/>
    <w:rsid w:val="00BF23E8"/>
    <w:rsid w:val="00BF25FA"/>
    <w:rsid w:val="00BF36A6"/>
    <w:rsid w:val="00BF4061"/>
    <w:rsid w:val="00BF5309"/>
    <w:rsid w:val="00BF658B"/>
    <w:rsid w:val="00BF678D"/>
    <w:rsid w:val="00BF6FB4"/>
    <w:rsid w:val="00BF74F1"/>
    <w:rsid w:val="00C00BE9"/>
    <w:rsid w:val="00C0137C"/>
    <w:rsid w:val="00C01802"/>
    <w:rsid w:val="00C025C4"/>
    <w:rsid w:val="00C03DAC"/>
    <w:rsid w:val="00C03FE2"/>
    <w:rsid w:val="00C04898"/>
    <w:rsid w:val="00C04DF4"/>
    <w:rsid w:val="00C06B4F"/>
    <w:rsid w:val="00C06B72"/>
    <w:rsid w:val="00C1008B"/>
    <w:rsid w:val="00C10490"/>
    <w:rsid w:val="00C11141"/>
    <w:rsid w:val="00C1121D"/>
    <w:rsid w:val="00C113D9"/>
    <w:rsid w:val="00C1208E"/>
    <w:rsid w:val="00C127E7"/>
    <w:rsid w:val="00C1352E"/>
    <w:rsid w:val="00C145E6"/>
    <w:rsid w:val="00C14A6A"/>
    <w:rsid w:val="00C16977"/>
    <w:rsid w:val="00C16B4A"/>
    <w:rsid w:val="00C16BD0"/>
    <w:rsid w:val="00C20294"/>
    <w:rsid w:val="00C2029A"/>
    <w:rsid w:val="00C22661"/>
    <w:rsid w:val="00C2298C"/>
    <w:rsid w:val="00C22BAD"/>
    <w:rsid w:val="00C22FC7"/>
    <w:rsid w:val="00C2316D"/>
    <w:rsid w:val="00C233B0"/>
    <w:rsid w:val="00C23919"/>
    <w:rsid w:val="00C23A84"/>
    <w:rsid w:val="00C2424C"/>
    <w:rsid w:val="00C245A0"/>
    <w:rsid w:val="00C2473D"/>
    <w:rsid w:val="00C24C14"/>
    <w:rsid w:val="00C25A5D"/>
    <w:rsid w:val="00C25BDD"/>
    <w:rsid w:val="00C26C83"/>
    <w:rsid w:val="00C2770B"/>
    <w:rsid w:val="00C279E6"/>
    <w:rsid w:val="00C27B58"/>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25D2"/>
    <w:rsid w:val="00C42A8F"/>
    <w:rsid w:val="00C433CF"/>
    <w:rsid w:val="00C4347B"/>
    <w:rsid w:val="00C43781"/>
    <w:rsid w:val="00C438A7"/>
    <w:rsid w:val="00C43DF3"/>
    <w:rsid w:val="00C440ED"/>
    <w:rsid w:val="00C444AC"/>
    <w:rsid w:val="00C44D31"/>
    <w:rsid w:val="00C44D36"/>
    <w:rsid w:val="00C46029"/>
    <w:rsid w:val="00C467F3"/>
    <w:rsid w:val="00C512F7"/>
    <w:rsid w:val="00C52D5F"/>
    <w:rsid w:val="00C53D51"/>
    <w:rsid w:val="00C53DF8"/>
    <w:rsid w:val="00C5400E"/>
    <w:rsid w:val="00C5566A"/>
    <w:rsid w:val="00C55A42"/>
    <w:rsid w:val="00C55CC6"/>
    <w:rsid w:val="00C55E6B"/>
    <w:rsid w:val="00C56CAB"/>
    <w:rsid w:val="00C56D55"/>
    <w:rsid w:val="00C57796"/>
    <w:rsid w:val="00C61450"/>
    <w:rsid w:val="00C622A0"/>
    <w:rsid w:val="00C633BD"/>
    <w:rsid w:val="00C6551D"/>
    <w:rsid w:val="00C65852"/>
    <w:rsid w:val="00C65F38"/>
    <w:rsid w:val="00C66FAC"/>
    <w:rsid w:val="00C70197"/>
    <w:rsid w:val="00C7043A"/>
    <w:rsid w:val="00C70B34"/>
    <w:rsid w:val="00C71859"/>
    <w:rsid w:val="00C71A18"/>
    <w:rsid w:val="00C7211D"/>
    <w:rsid w:val="00C724DC"/>
    <w:rsid w:val="00C72BB5"/>
    <w:rsid w:val="00C73283"/>
    <w:rsid w:val="00C73A82"/>
    <w:rsid w:val="00C7431B"/>
    <w:rsid w:val="00C75733"/>
    <w:rsid w:val="00C75C5E"/>
    <w:rsid w:val="00C76B91"/>
    <w:rsid w:val="00C77CD2"/>
    <w:rsid w:val="00C77E37"/>
    <w:rsid w:val="00C81A5E"/>
    <w:rsid w:val="00C81AD6"/>
    <w:rsid w:val="00C81BE7"/>
    <w:rsid w:val="00C820EA"/>
    <w:rsid w:val="00C825FE"/>
    <w:rsid w:val="00C83CC8"/>
    <w:rsid w:val="00C83E32"/>
    <w:rsid w:val="00C85610"/>
    <w:rsid w:val="00C85A88"/>
    <w:rsid w:val="00C85EF7"/>
    <w:rsid w:val="00C861EB"/>
    <w:rsid w:val="00C87F60"/>
    <w:rsid w:val="00C90F67"/>
    <w:rsid w:val="00C9118D"/>
    <w:rsid w:val="00C913AC"/>
    <w:rsid w:val="00C93408"/>
    <w:rsid w:val="00C93E37"/>
    <w:rsid w:val="00C940BB"/>
    <w:rsid w:val="00C94CDC"/>
    <w:rsid w:val="00C94E9B"/>
    <w:rsid w:val="00C9514A"/>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5B25"/>
    <w:rsid w:val="00CA62C8"/>
    <w:rsid w:val="00CA6694"/>
    <w:rsid w:val="00CA73FE"/>
    <w:rsid w:val="00CB0E47"/>
    <w:rsid w:val="00CB1290"/>
    <w:rsid w:val="00CB1DDE"/>
    <w:rsid w:val="00CB2336"/>
    <w:rsid w:val="00CB2C6D"/>
    <w:rsid w:val="00CB3F33"/>
    <w:rsid w:val="00CB4ADF"/>
    <w:rsid w:val="00CB52AF"/>
    <w:rsid w:val="00CB576D"/>
    <w:rsid w:val="00CB656A"/>
    <w:rsid w:val="00CB6F28"/>
    <w:rsid w:val="00CB70FA"/>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1FAC"/>
    <w:rsid w:val="00CD23D2"/>
    <w:rsid w:val="00CD23DC"/>
    <w:rsid w:val="00CD436A"/>
    <w:rsid w:val="00CD4A80"/>
    <w:rsid w:val="00CD5938"/>
    <w:rsid w:val="00CD5B54"/>
    <w:rsid w:val="00CD5BA3"/>
    <w:rsid w:val="00CD5D33"/>
    <w:rsid w:val="00CD63F6"/>
    <w:rsid w:val="00CD64FC"/>
    <w:rsid w:val="00CD6754"/>
    <w:rsid w:val="00CE01FF"/>
    <w:rsid w:val="00CE03CF"/>
    <w:rsid w:val="00CE077A"/>
    <w:rsid w:val="00CE0CEB"/>
    <w:rsid w:val="00CE1141"/>
    <w:rsid w:val="00CE1171"/>
    <w:rsid w:val="00CE1482"/>
    <w:rsid w:val="00CE1F8C"/>
    <w:rsid w:val="00CE2A6A"/>
    <w:rsid w:val="00CE2BC9"/>
    <w:rsid w:val="00CE3C4F"/>
    <w:rsid w:val="00CE3CAD"/>
    <w:rsid w:val="00CE4184"/>
    <w:rsid w:val="00CE4CAD"/>
    <w:rsid w:val="00CE4CED"/>
    <w:rsid w:val="00CE4ED8"/>
    <w:rsid w:val="00CE52E0"/>
    <w:rsid w:val="00CE5619"/>
    <w:rsid w:val="00CE56CE"/>
    <w:rsid w:val="00CE6597"/>
    <w:rsid w:val="00CE6892"/>
    <w:rsid w:val="00CE702E"/>
    <w:rsid w:val="00CE78B2"/>
    <w:rsid w:val="00CE7F97"/>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5B77"/>
    <w:rsid w:val="00CF6C4B"/>
    <w:rsid w:val="00CF73AC"/>
    <w:rsid w:val="00CF7487"/>
    <w:rsid w:val="00CF79A1"/>
    <w:rsid w:val="00D0004F"/>
    <w:rsid w:val="00D005D5"/>
    <w:rsid w:val="00D010EC"/>
    <w:rsid w:val="00D01E57"/>
    <w:rsid w:val="00D0256C"/>
    <w:rsid w:val="00D02C88"/>
    <w:rsid w:val="00D02D05"/>
    <w:rsid w:val="00D035A5"/>
    <w:rsid w:val="00D03778"/>
    <w:rsid w:val="00D041D3"/>
    <w:rsid w:val="00D07863"/>
    <w:rsid w:val="00D079DE"/>
    <w:rsid w:val="00D07EF5"/>
    <w:rsid w:val="00D102E2"/>
    <w:rsid w:val="00D10525"/>
    <w:rsid w:val="00D1052E"/>
    <w:rsid w:val="00D1139E"/>
    <w:rsid w:val="00D11544"/>
    <w:rsid w:val="00D11A9F"/>
    <w:rsid w:val="00D11C26"/>
    <w:rsid w:val="00D1245B"/>
    <w:rsid w:val="00D126CB"/>
    <w:rsid w:val="00D128C7"/>
    <w:rsid w:val="00D12AF3"/>
    <w:rsid w:val="00D12E3D"/>
    <w:rsid w:val="00D145AA"/>
    <w:rsid w:val="00D14EA3"/>
    <w:rsid w:val="00D14EAB"/>
    <w:rsid w:val="00D15379"/>
    <w:rsid w:val="00D15470"/>
    <w:rsid w:val="00D1587B"/>
    <w:rsid w:val="00D1658C"/>
    <w:rsid w:val="00D172E5"/>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A35"/>
    <w:rsid w:val="00D30E7E"/>
    <w:rsid w:val="00D3312A"/>
    <w:rsid w:val="00D336C9"/>
    <w:rsid w:val="00D33934"/>
    <w:rsid w:val="00D34485"/>
    <w:rsid w:val="00D34753"/>
    <w:rsid w:val="00D34E1D"/>
    <w:rsid w:val="00D37A36"/>
    <w:rsid w:val="00D40E0E"/>
    <w:rsid w:val="00D4137F"/>
    <w:rsid w:val="00D415CA"/>
    <w:rsid w:val="00D418F5"/>
    <w:rsid w:val="00D419D7"/>
    <w:rsid w:val="00D42EEC"/>
    <w:rsid w:val="00D43A72"/>
    <w:rsid w:val="00D43E2C"/>
    <w:rsid w:val="00D440CA"/>
    <w:rsid w:val="00D44552"/>
    <w:rsid w:val="00D451CF"/>
    <w:rsid w:val="00D4584E"/>
    <w:rsid w:val="00D45D9B"/>
    <w:rsid w:val="00D45FFC"/>
    <w:rsid w:val="00D46C44"/>
    <w:rsid w:val="00D470EF"/>
    <w:rsid w:val="00D47368"/>
    <w:rsid w:val="00D51193"/>
    <w:rsid w:val="00D512E1"/>
    <w:rsid w:val="00D5179A"/>
    <w:rsid w:val="00D5193D"/>
    <w:rsid w:val="00D519EA"/>
    <w:rsid w:val="00D52379"/>
    <w:rsid w:val="00D52486"/>
    <w:rsid w:val="00D53283"/>
    <w:rsid w:val="00D53352"/>
    <w:rsid w:val="00D5357B"/>
    <w:rsid w:val="00D536AA"/>
    <w:rsid w:val="00D542B2"/>
    <w:rsid w:val="00D549EA"/>
    <w:rsid w:val="00D54B98"/>
    <w:rsid w:val="00D54D9C"/>
    <w:rsid w:val="00D54E66"/>
    <w:rsid w:val="00D54EA0"/>
    <w:rsid w:val="00D55B44"/>
    <w:rsid w:val="00D56393"/>
    <w:rsid w:val="00D56FC7"/>
    <w:rsid w:val="00D57264"/>
    <w:rsid w:val="00D573BC"/>
    <w:rsid w:val="00D57757"/>
    <w:rsid w:val="00D6102C"/>
    <w:rsid w:val="00D6129C"/>
    <w:rsid w:val="00D613B7"/>
    <w:rsid w:val="00D617B4"/>
    <w:rsid w:val="00D618A1"/>
    <w:rsid w:val="00D61CA2"/>
    <w:rsid w:val="00D623BC"/>
    <w:rsid w:val="00D6355B"/>
    <w:rsid w:val="00D635E2"/>
    <w:rsid w:val="00D635EA"/>
    <w:rsid w:val="00D63811"/>
    <w:rsid w:val="00D63C81"/>
    <w:rsid w:val="00D6400E"/>
    <w:rsid w:val="00D643EC"/>
    <w:rsid w:val="00D64BE3"/>
    <w:rsid w:val="00D64F2D"/>
    <w:rsid w:val="00D65D67"/>
    <w:rsid w:val="00D66B8D"/>
    <w:rsid w:val="00D7062E"/>
    <w:rsid w:val="00D70785"/>
    <w:rsid w:val="00D71388"/>
    <w:rsid w:val="00D731FF"/>
    <w:rsid w:val="00D7320A"/>
    <w:rsid w:val="00D73A12"/>
    <w:rsid w:val="00D73AA0"/>
    <w:rsid w:val="00D73CAB"/>
    <w:rsid w:val="00D74F51"/>
    <w:rsid w:val="00D75B81"/>
    <w:rsid w:val="00D75F68"/>
    <w:rsid w:val="00D7674F"/>
    <w:rsid w:val="00D76B70"/>
    <w:rsid w:val="00D76BCB"/>
    <w:rsid w:val="00D76DE9"/>
    <w:rsid w:val="00D770BA"/>
    <w:rsid w:val="00D770CA"/>
    <w:rsid w:val="00D77868"/>
    <w:rsid w:val="00D779B1"/>
    <w:rsid w:val="00D77C06"/>
    <w:rsid w:val="00D77DCC"/>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5FF7"/>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7140"/>
    <w:rsid w:val="00DA7792"/>
    <w:rsid w:val="00DB0C98"/>
    <w:rsid w:val="00DB0D4E"/>
    <w:rsid w:val="00DB1470"/>
    <w:rsid w:val="00DB181F"/>
    <w:rsid w:val="00DB19D0"/>
    <w:rsid w:val="00DB19EA"/>
    <w:rsid w:val="00DB22D3"/>
    <w:rsid w:val="00DB2752"/>
    <w:rsid w:val="00DB3800"/>
    <w:rsid w:val="00DB38D1"/>
    <w:rsid w:val="00DB403B"/>
    <w:rsid w:val="00DB424A"/>
    <w:rsid w:val="00DB4437"/>
    <w:rsid w:val="00DB61B9"/>
    <w:rsid w:val="00DB6571"/>
    <w:rsid w:val="00DB6847"/>
    <w:rsid w:val="00DB69E2"/>
    <w:rsid w:val="00DB6C4E"/>
    <w:rsid w:val="00DB78F0"/>
    <w:rsid w:val="00DC0A8B"/>
    <w:rsid w:val="00DC0F1A"/>
    <w:rsid w:val="00DC28C5"/>
    <w:rsid w:val="00DC3389"/>
    <w:rsid w:val="00DC3BB7"/>
    <w:rsid w:val="00DC3DEB"/>
    <w:rsid w:val="00DC45DC"/>
    <w:rsid w:val="00DC4DA1"/>
    <w:rsid w:val="00DC5152"/>
    <w:rsid w:val="00DC57DA"/>
    <w:rsid w:val="00DC5D0F"/>
    <w:rsid w:val="00DC6208"/>
    <w:rsid w:val="00DC6837"/>
    <w:rsid w:val="00DC6976"/>
    <w:rsid w:val="00DC7B97"/>
    <w:rsid w:val="00DD063C"/>
    <w:rsid w:val="00DD0FB2"/>
    <w:rsid w:val="00DD141C"/>
    <w:rsid w:val="00DD17EB"/>
    <w:rsid w:val="00DD3AF1"/>
    <w:rsid w:val="00DD4F98"/>
    <w:rsid w:val="00DD5197"/>
    <w:rsid w:val="00DD5272"/>
    <w:rsid w:val="00DD59E6"/>
    <w:rsid w:val="00DD5E43"/>
    <w:rsid w:val="00DD662B"/>
    <w:rsid w:val="00DD66DD"/>
    <w:rsid w:val="00DD671E"/>
    <w:rsid w:val="00DD72AF"/>
    <w:rsid w:val="00DD7D04"/>
    <w:rsid w:val="00DD7EBB"/>
    <w:rsid w:val="00DE06ED"/>
    <w:rsid w:val="00DE0B9C"/>
    <w:rsid w:val="00DE0C8B"/>
    <w:rsid w:val="00DE157E"/>
    <w:rsid w:val="00DE3028"/>
    <w:rsid w:val="00DE32E9"/>
    <w:rsid w:val="00DE3595"/>
    <w:rsid w:val="00DE3A4A"/>
    <w:rsid w:val="00DE3B9D"/>
    <w:rsid w:val="00DE45B5"/>
    <w:rsid w:val="00DE45DC"/>
    <w:rsid w:val="00DE4D16"/>
    <w:rsid w:val="00DE5E4E"/>
    <w:rsid w:val="00DE5F99"/>
    <w:rsid w:val="00DE67C0"/>
    <w:rsid w:val="00DE6914"/>
    <w:rsid w:val="00DE69AB"/>
    <w:rsid w:val="00DE6A51"/>
    <w:rsid w:val="00DE6F55"/>
    <w:rsid w:val="00DE716C"/>
    <w:rsid w:val="00DE73A8"/>
    <w:rsid w:val="00DE79DC"/>
    <w:rsid w:val="00DE7E2F"/>
    <w:rsid w:val="00DF15FC"/>
    <w:rsid w:val="00DF1659"/>
    <w:rsid w:val="00DF20B0"/>
    <w:rsid w:val="00DF3C50"/>
    <w:rsid w:val="00DF55C6"/>
    <w:rsid w:val="00DF58FB"/>
    <w:rsid w:val="00DF6EC3"/>
    <w:rsid w:val="00DF7A6E"/>
    <w:rsid w:val="00DF7FEC"/>
    <w:rsid w:val="00E00963"/>
    <w:rsid w:val="00E0139B"/>
    <w:rsid w:val="00E02331"/>
    <w:rsid w:val="00E0268C"/>
    <w:rsid w:val="00E0328C"/>
    <w:rsid w:val="00E04737"/>
    <w:rsid w:val="00E0490F"/>
    <w:rsid w:val="00E0545A"/>
    <w:rsid w:val="00E05F0E"/>
    <w:rsid w:val="00E06815"/>
    <w:rsid w:val="00E07807"/>
    <w:rsid w:val="00E07F6F"/>
    <w:rsid w:val="00E106A3"/>
    <w:rsid w:val="00E1246E"/>
    <w:rsid w:val="00E12717"/>
    <w:rsid w:val="00E12864"/>
    <w:rsid w:val="00E12880"/>
    <w:rsid w:val="00E12F42"/>
    <w:rsid w:val="00E139D6"/>
    <w:rsid w:val="00E1401A"/>
    <w:rsid w:val="00E15547"/>
    <w:rsid w:val="00E15F9B"/>
    <w:rsid w:val="00E16354"/>
    <w:rsid w:val="00E166F0"/>
    <w:rsid w:val="00E1785A"/>
    <w:rsid w:val="00E20666"/>
    <w:rsid w:val="00E218CC"/>
    <w:rsid w:val="00E21974"/>
    <w:rsid w:val="00E22132"/>
    <w:rsid w:val="00E22346"/>
    <w:rsid w:val="00E2312D"/>
    <w:rsid w:val="00E242E7"/>
    <w:rsid w:val="00E25493"/>
    <w:rsid w:val="00E2591C"/>
    <w:rsid w:val="00E27214"/>
    <w:rsid w:val="00E27434"/>
    <w:rsid w:val="00E27CCB"/>
    <w:rsid w:val="00E30217"/>
    <w:rsid w:val="00E3074D"/>
    <w:rsid w:val="00E31171"/>
    <w:rsid w:val="00E31356"/>
    <w:rsid w:val="00E31644"/>
    <w:rsid w:val="00E32167"/>
    <w:rsid w:val="00E32202"/>
    <w:rsid w:val="00E33056"/>
    <w:rsid w:val="00E33672"/>
    <w:rsid w:val="00E34DD1"/>
    <w:rsid w:val="00E35F5A"/>
    <w:rsid w:val="00E36ADD"/>
    <w:rsid w:val="00E3765E"/>
    <w:rsid w:val="00E400A8"/>
    <w:rsid w:val="00E429E3"/>
    <w:rsid w:val="00E43093"/>
    <w:rsid w:val="00E431A8"/>
    <w:rsid w:val="00E43500"/>
    <w:rsid w:val="00E43A59"/>
    <w:rsid w:val="00E43DE1"/>
    <w:rsid w:val="00E44872"/>
    <w:rsid w:val="00E44F35"/>
    <w:rsid w:val="00E459DF"/>
    <w:rsid w:val="00E46022"/>
    <w:rsid w:val="00E46076"/>
    <w:rsid w:val="00E4672A"/>
    <w:rsid w:val="00E46FE3"/>
    <w:rsid w:val="00E47410"/>
    <w:rsid w:val="00E474F9"/>
    <w:rsid w:val="00E476D2"/>
    <w:rsid w:val="00E5029C"/>
    <w:rsid w:val="00E50564"/>
    <w:rsid w:val="00E50593"/>
    <w:rsid w:val="00E506BA"/>
    <w:rsid w:val="00E509E6"/>
    <w:rsid w:val="00E5154A"/>
    <w:rsid w:val="00E51E24"/>
    <w:rsid w:val="00E521D1"/>
    <w:rsid w:val="00E5282E"/>
    <w:rsid w:val="00E52AC0"/>
    <w:rsid w:val="00E52AEA"/>
    <w:rsid w:val="00E52BDC"/>
    <w:rsid w:val="00E533BA"/>
    <w:rsid w:val="00E538BD"/>
    <w:rsid w:val="00E550A5"/>
    <w:rsid w:val="00E5535E"/>
    <w:rsid w:val="00E55814"/>
    <w:rsid w:val="00E5612C"/>
    <w:rsid w:val="00E56AAE"/>
    <w:rsid w:val="00E56C17"/>
    <w:rsid w:val="00E57659"/>
    <w:rsid w:val="00E576F6"/>
    <w:rsid w:val="00E607EF"/>
    <w:rsid w:val="00E6113B"/>
    <w:rsid w:val="00E61F41"/>
    <w:rsid w:val="00E620A1"/>
    <w:rsid w:val="00E628E5"/>
    <w:rsid w:val="00E62989"/>
    <w:rsid w:val="00E631A1"/>
    <w:rsid w:val="00E65403"/>
    <w:rsid w:val="00E662CA"/>
    <w:rsid w:val="00E66C87"/>
    <w:rsid w:val="00E67737"/>
    <w:rsid w:val="00E67C14"/>
    <w:rsid w:val="00E703B3"/>
    <w:rsid w:val="00E70DAD"/>
    <w:rsid w:val="00E72062"/>
    <w:rsid w:val="00E729B0"/>
    <w:rsid w:val="00E73A40"/>
    <w:rsid w:val="00E73FF5"/>
    <w:rsid w:val="00E741C9"/>
    <w:rsid w:val="00E74437"/>
    <w:rsid w:val="00E746DA"/>
    <w:rsid w:val="00E74F96"/>
    <w:rsid w:val="00E75238"/>
    <w:rsid w:val="00E765E8"/>
    <w:rsid w:val="00E7674B"/>
    <w:rsid w:val="00E775C0"/>
    <w:rsid w:val="00E77AA1"/>
    <w:rsid w:val="00E77D82"/>
    <w:rsid w:val="00E80359"/>
    <w:rsid w:val="00E8059D"/>
    <w:rsid w:val="00E8082A"/>
    <w:rsid w:val="00E8087D"/>
    <w:rsid w:val="00E81D50"/>
    <w:rsid w:val="00E824AA"/>
    <w:rsid w:val="00E82B92"/>
    <w:rsid w:val="00E832E5"/>
    <w:rsid w:val="00E834D1"/>
    <w:rsid w:val="00E8362F"/>
    <w:rsid w:val="00E84085"/>
    <w:rsid w:val="00E84562"/>
    <w:rsid w:val="00E84773"/>
    <w:rsid w:val="00E84A53"/>
    <w:rsid w:val="00E8601F"/>
    <w:rsid w:val="00E86379"/>
    <w:rsid w:val="00E864A5"/>
    <w:rsid w:val="00E864EE"/>
    <w:rsid w:val="00E86BAE"/>
    <w:rsid w:val="00E87154"/>
    <w:rsid w:val="00E878AE"/>
    <w:rsid w:val="00E87D19"/>
    <w:rsid w:val="00E90819"/>
    <w:rsid w:val="00E9091B"/>
    <w:rsid w:val="00E91379"/>
    <w:rsid w:val="00E915D7"/>
    <w:rsid w:val="00E927F2"/>
    <w:rsid w:val="00E92EBD"/>
    <w:rsid w:val="00E92FD6"/>
    <w:rsid w:val="00E934D1"/>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A23"/>
    <w:rsid w:val="00EA4EA6"/>
    <w:rsid w:val="00EA5B11"/>
    <w:rsid w:val="00EB0400"/>
    <w:rsid w:val="00EB0718"/>
    <w:rsid w:val="00EB0AA4"/>
    <w:rsid w:val="00EB0B51"/>
    <w:rsid w:val="00EB0D6C"/>
    <w:rsid w:val="00EB11C0"/>
    <w:rsid w:val="00EB1733"/>
    <w:rsid w:val="00EB1C68"/>
    <w:rsid w:val="00EB1FF4"/>
    <w:rsid w:val="00EB2C52"/>
    <w:rsid w:val="00EB309B"/>
    <w:rsid w:val="00EB33B5"/>
    <w:rsid w:val="00EB42AA"/>
    <w:rsid w:val="00EB495C"/>
    <w:rsid w:val="00EB56B1"/>
    <w:rsid w:val="00EB5977"/>
    <w:rsid w:val="00EB664C"/>
    <w:rsid w:val="00EB66D9"/>
    <w:rsid w:val="00EB6B2E"/>
    <w:rsid w:val="00EB6C1A"/>
    <w:rsid w:val="00EB76A4"/>
    <w:rsid w:val="00EB7B4E"/>
    <w:rsid w:val="00EC12A5"/>
    <w:rsid w:val="00EC29DA"/>
    <w:rsid w:val="00EC2CBD"/>
    <w:rsid w:val="00EC33AF"/>
    <w:rsid w:val="00EC36F7"/>
    <w:rsid w:val="00EC3AAB"/>
    <w:rsid w:val="00EC446A"/>
    <w:rsid w:val="00EC4AAF"/>
    <w:rsid w:val="00EC4E1F"/>
    <w:rsid w:val="00EC58BB"/>
    <w:rsid w:val="00EC5C6F"/>
    <w:rsid w:val="00EC5C85"/>
    <w:rsid w:val="00EC62D2"/>
    <w:rsid w:val="00EC7496"/>
    <w:rsid w:val="00EC7A79"/>
    <w:rsid w:val="00EC7CA8"/>
    <w:rsid w:val="00ED048A"/>
    <w:rsid w:val="00ED1074"/>
    <w:rsid w:val="00ED21F3"/>
    <w:rsid w:val="00ED2296"/>
    <w:rsid w:val="00ED242F"/>
    <w:rsid w:val="00ED34A7"/>
    <w:rsid w:val="00ED35DD"/>
    <w:rsid w:val="00ED3606"/>
    <w:rsid w:val="00ED4787"/>
    <w:rsid w:val="00ED5192"/>
    <w:rsid w:val="00ED616A"/>
    <w:rsid w:val="00ED696C"/>
    <w:rsid w:val="00ED6F62"/>
    <w:rsid w:val="00ED6F66"/>
    <w:rsid w:val="00ED72E6"/>
    <w:rsid w:val="00ED7F71"/>
    <w:rsid w:val="00EE12BB"/>
    <w:rsid w:val="00EE1789"/>
    <w:rsid w:val="00EE1CB0"/>
    <w:rsid w:val="00EE1CB7"/>
    <w:rsid w:val="00EE317C"/>
    <w:rsid w:val="00EE36E0"/>
    <w:rsid w:val="00EE44F2"/>
    <w:rsid w:val="00EE508D"/>
    <w:rsid w:val="00EE535D"/>
    <w:rsid w:val="00EE545F"/>
    <w:rsid w:val="00EE5843"/>
    <w:rsid w:val="00EE5BCD"/>
    <w:rsid w:val="00EE676A"/>
    <w:rsid w:val="00EE679E"/>
    <w:rsid w:val="00EE6887"/>
    <w:rsid w:val="00EE7250"/>
    <w:rsid w:val="00EE7FBB"/>
    <w:rsid w:val="00EF012B"/>
    <w:rsid w:val="00EF100F"/>
    <w:rsid w:val="00EF1413"/>
    <w:rsid w:val="00EF255F"/>
    <w:rsid w:val="00EF2A50"/>
    <w:rsid w:val="00EF363B"/>
    <w:rsid w:val="00EF3F5F"/>
    <w:rsid w:val="00EF4A81"/>
    <w:rsid w:val="00EF4FD2"/>
    <w:rsid w:val="00EF6280"/>
    <w:rsid w:val="00EF7C90"/>
    <w:rsid w:val="00F0153F"/>
    <w:rsid w:val="00F015D2"/>
    <w:rsid w:val="00F01749"/>
    <w:rsid w:val="00F01A0B"/>
    <w:rsid w:val="00F01CB4"/>
    <w:rsid w:val="00F0204A"/>
    <w:rsid w:val="00F03077"/>
    <w:rsid w:val="00F031B6"/>
    <w:rsid w:val="00F03D43"/>
    <w:rsid w:val="00F04000"/>
    <w:rsid w:val="00F055D2"/>
    <w:rsid w:val="00F0729E"/>
    <w:rsid w:val="00F07F0E"/>
    <w:rsid w:val="00F07F8A"/>
    <w:rsid w:val="00F11156"/>
    <w:rsid w:val="00F1116B"/>
    <w:rsid w:val="00F11B8F"/>
    <w:rsid w:val="00F11DBC"/>
    <w:rsid w:val="00F11F36"/>
    <w:rsid w:val="00F128EA"/>
    <w:rsid w:val="00F1373B"/>
    <w:rsid w:val="00F156DF"/>
    <w:rsid w:val="00F15D93"/>
    <w:rsid w:val="00F16F2D"/>
    <w:rsid w:val="00F179B0"/>
    <w:rsid w:val="00F17A38"/>
    <w:rsid w:val="00F17EFA"/>
    <w:rsid w:val="00F201C7"/>
    <w:rsid w:val="00F204A1"/>
    <w:rsid w:val="00F2079C"/>
    <w:rsid w:val="00F20CB8"/>
    <w:rsid w:val="00F211FB"/>
    <w:rsid w:val="00F21677"/>
    <w:rsid w:val="00F24218"/>
    <w:rsid w:val="00F2494E"/>
    <w:rsid w:val="00F24D9C"/>
    <w:rsid w:val="00F24E62"/>
    <w:rsid w:val="00F255BA"/>
    <w:rsid w:val="00F255E6"/>
    <w:rsid w:val="00F2565B"/>
    <w:rsid w:val="00F25C80"/>
    <w:rsid w:val="00F262AC"/>
    <w:rsid w:val="00F26453"/>
    <w:rsid w:val="00F26A2E"/>
    <w:rsid w:val="00F26BA6"/>
    <w:rsid w:val="00F2763A"/>
    <w:rsid w:val="00F302B3"/>
    <w:rsid w:val="00F30486"/>
    <w:rsid w:val="00F3058E"/>
    <w:rsid w:val="00F309A8"/>
    <w:rsid w:val="00F30B00"/>
    <w:rsid w:val="00F30B6A"/>
    <w:rsid w:val="00F31277"/>
    <w:rsid w:val="00F313A5"/>
    <w:rsid w:val="00F314A1"/>
    <w:rsid w:val="00F3229E"/>
    <w:rsid w:val="00F34235"/>
    <w:rsid w:val="00F34EA0"/>
    <w:rsid w:val="00F3527D"/>
    <w:rsid w:val="00F35755"/>
    <w:rsid w:val="00F35A63"/>
    <w:rsid w:val="00F36340"/>
    <w:rsid w:val="00F36A00"/>
    <w:rsid w:val="00F40162"/>
    <w:rsid w:val="00F401F9"/>
    <w:rsid w:val="00F40408"/>
    <w:rsid w:val="00F40906"/>
    <w:rsid w:val="00F40CEE"/>
    <w:rsid w:val="00F418CB"/>
    <w:rsid w:val="00F419DB"/>
    <w:rsid w:val="00F41C73"/>
    <w:rsid w:val="00F41DCD"/>
    <w:rsid w:val="00F425F2"/>
    <w:rsid w:val="00F4281C"/>
    <w:rsid w:val="00F42E34"/>
    <w:rsid w:val="00F43046"/>
    <w:rsid w:val="00F4369E"/>
    <w:rsid w:val="00F43865"/>
    <w:rsid w:val="00F438A4"/>
    <w:rsid w:val="00F43AAD"/>
    <w:rsid w:val="00F460BF"/>
    <w:rsid w:val="00F4640C"/>
    <w:rsid w:val="00F46CDF"/>
    <w:rsid w:val="00F46F2C"/>
    <w:rsid w:val="00F47266"/>
    <w:rsid w:val="00F4781F"/>
    <w:rsid w:val="00F478E6"/>
    <w:rsid w:val="00F502A1"/>
    <w:rsid w:val="00F51686"/>
    <w:rsid w:val="00F51E77"/>
    <w:rsid w:val="00F52A09"/>
    <w:rsid w:val="00F530EB"/>
    <w:rsid w:val="00F538A8"/>
    <w:rsid w:val="00F54897"/>
    <w:rsid w:val="00F54B3D"/>
    <w:rsid w:val="00F55A16"/>
    <w:rsid w:val="00F55B1E"/>
    <w:rsid w:val="00F601ED"/>
    <w:rsid w:val="00F6145C"/>
    <w:rsid w:val="00F61A01"/>
    <w:rsid w:val="00F61C75"/>
    <w:rsid w:val="00F620B0"/>
    <w:rsid w:val="00F620F0"/>
    <w:rsid w:val="00F6236C"/>
    <w:rsid w:val="00F6266B"/>
    <w:rsid w:val="00F62F33"/>
    <w:rsid w:val="00F635B8"/>
    <w:rsid w:val="00F63BCA"/>
    <w:rsid w:val="00F63FC1"/>
    <w:rsid w:val="00F64C0A"/>
    <w:rsid w:val="00F65276"/>
    <w:rsid w:val="00F65730"/>
    <w:rsid w:val="00F662D6"/>
    <w:rsid w:val="00F6664A"/>
    <w:rsid w:val="00F668B0"/>
    <w:rsid w:val="00F6718F"/>
    <w:rsid w:val="00F671E5"/>
    <w:rsid w:val="00F6744F"/>
    <w:rsid w:val="00F67C84"/>
    <w:rsid w:val="00F703D9"/>
    <w:rsid w:val="00F704CD"/>
    <w:rsid w:val="00F71E0B"/>
    <w:rsid w:val="00F726AF"/>
    <w:rsid w:val="00F72A79"/>
    <w:rsid w:val="00F72CD2"/>
    <w:rsid w:val="00F738E8"/>
    <w:rsid w:val="00F7396E"/>
    <w:rsid w:val="00F74DCA"/>
    <w:rsid w:val="00F750FF"/>
    <w:rsid w:val="00F762CF"/>
    <w:rsid w:val="00F768C8"/>
    <w:rsid w:val="00F772E1"/>
    <w:rsid w:val="00F77FBB"/>
    <w:rsid w:val="00F8007F"/>
    <w:rsid w:val="00F8035D"/>
    <w:rsid w:val="00F80440"/>
    <w:rsid w:val="00F80D1D"/>
    <w:rsid w:val="00F80D30"/>
    <w:rsid w:val="00F8147A"/>
    <w:rsid w:val="00F81F1C"/>
    <w:rsid w:val="00F81F95"/>
    <w:rsid w:val="00F82D72"/>
    <w:rsid w:val="00F84C3D"/>
    <w:rsid w:val="00F84EFF"/>
    <w:rsid w:val="00F856D3"/>
    <w:rsid w:val="00F85B72"/>
    <w:rsid w:val="00F86106"/>
    <w:rsid w:val="00F861B9"/>
    <w:rsid w:val="00F86E32"/>
    <w:rsid w:val="00F86EF0"/>
    <w:rsid w:val="00F87425"/>
    <w:rsid w:val="00F87D26"/>
    <w:rsid w:val="00F901C1"/>
    <w:rsid w:val="00F9082B"/>
    <w:rsid w:val="00F90897"/>
    <w:rsid w:val="00F908BE"/>
    <w:rsid w:val="00F90EE6"/>
    <w:rsid w:val="00F91CB1"/>
    <w:rsid w:val="00F91D04"/>
    <w:rsid w:val="00F9414A"/>
    <w:rsid w:val="00F94192"/>
    <w:rsid w:val="00F951C1"/>
    <w:rsid w:val="00F95251"/>
    <w:rsid w:val="00F95437"/>
    <w:rsid w:val="00F958E5"/>
    <w:rsid w:val="00F966F3"/>
    <w:rsid w:val="00F97387"/>
    <w:rsid w:val="00F976BE"/>
    <w:rsid w:val="00F97794"/>
    <w:rsid w:val="00F97D9F"/>
    <w:rsid w:val="00FA0224"/>
    <w:rsid w:val="00FA0666"/>
    <w:rsid w:val="00FA06C0"/>
    <w:rsid w:val="00FA0EEE"/>
    <w:rsid w:val="00FA19C0"/>
    <w:rsid w:val="00FA1EF8"/>
    <w:rsid w:val="00FA21E7"/>
    <w:rsid w:val="00FA265D"/>
    <w:rsid w:val="00FA2AFB"/>
    <w:rsid w:val="00FA2BAF"/>
    <w:rsid w:val="00FA2DD7"/>
    <w:rsid w:val="00FA650E"/>
    <w:rsid w:val="00FA6F3F"/>
    <w:rsid w:val="00FA7B09"/>
    <w:rsid w:val="00FA7C20"/>
    <w:rsid w:val="00FA7F53"/>
    <w:rsid w:val="00FB0286"/>
    <w:rsid w:val="00FB10E4"/>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051"/>
    <w:rsid w:val="00FC2333"/>
    <w:rsid w:val="00FC293E"/>
    <w:rsid w:val="00FC3456"/>
    <w:rsid w:val="00FC36BE"/>
    <w:rsid w:val="00FC419B"/>
    <w:rsid w:val="00FC50AB"/>
    <w:rsid w:val="00FC5820"/>
    <w:rsid w:val="00FC5AA8"/>
    <w:rsid w:val="00FC5E7E"/>
    <w:rsid w:val="00FC5EFE"/>
    <w:rsid w:val="00FC6511"/>
    <w:rsid w:val="00FC6CEF"/>
    <w:rsid w:val="00FD14B3"/>
    <w:rsid w:val="00FD1FC8"/>
    <w:rsid w:val="00FD21DC"/>
    <w:rsid w:val="00FD2356"/>
    <w:rsid w:val="00FD286F"/>
    <w:rsid w:val="00FD2C13"/>
    <w:rsid w:val="00FD30A4"/>
    <w:rsid w:val="00FD484D"/>
    <w:rsid w:val="00FD49AC"/>
    <w:rsid w:val="00FD509E"/>
    <w:rsid w:val="00FD6BA7"/>
    <w:rsid w:val="00FD7A2C"/>
    <w:rsid w:val="00FD7B36"/>
    <w:rsid w:val="00FD7C39"/>
    <w:rsid w:val="00FD7DB0"/>
    <w:rsid w:val="00FE0730"/>
    <w:rsid w:val="00FE0804"/>
    <w:rsid w:val="00FE1041"/>
    <w:rsid w:val="00FE1714"/>
    <w:rsid w:val="00FE291E"/>
    <w:rsid w:val="00FE29DB"/>
    <w:rsid w:val="00FE3EF3"/>
    <w:rsid w:val="00FE471A"/>
    <w:rsid w:val="00FE4941"/>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C26"/>
    <w:rsid w:val="00FF5D32"/>
    <w:rsid w:val="00FF5E03"/>
    <w:rsid w:val="00FF62C6"/>
    <w:rsid w:val="00FF6768"/>
    <w:rsid w:val="00FF69EF"/>
    <w:rsid w:val="00FF7804"/>
    <w:rsid w:val="00FF7A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7">
      <w:bodyDiv w:val="1"/>
      <w:marLeft w:val="0"/>
      <w:marRight w:val="0"/>
      <w:marTop w:val="0"/>
      <w:marBottom w:val="0"/>
      <w:divBdr>
        <w:top w:val="none" w:sz="0" w:space="0" w:color="auto"/>
        <w:left w:val="none" w:sz="0" w:space="0" w:color="auto"/>
        <w:bottom w:val="none" w:sz="0" w:space="0" w:color="auto"/>
        <w:right w:val="none" w:sz="0" w:space="0" w:color="auto"/>
      </w:divBdr>
    </w:div>
    <w:div w:id="6103985">
      <w:bodyDiv w:val="1"/>
      <w:marLeft w:val="0"/>
      <w:marRight w:val="0"/>
      <w:marTop w:val="0"/>
      <w:marBottom w:val="0"/>
      <w:divBdr>
        <w:top w:val="none" w:sz="0" w:space="0" w:color="auto"/>
        <w:left w:val="none" w:sz="0" w:space="0" w:color="auto"/>
        <w:bottom w:val="none" w:sz="0" w:space="0" w:color="auto"/>
        <w:right w:val="none" w:sz="0" w:space="0" w:color="auto"/>
      </w:divBdr>
    </w:div>
    <w:div w:id="8609750">
      <w:bodyDiv w:val="1"/>
      <w:marLeft w:val="0"/>
      <w:marRight w:val="0"/>
      <w:marTop w:val="0"/>
      <w:marBottom w:val="0"/>
      <w:divBdr>
        <w:top w:val="none" w:sz="0" w:space="0" w:color="auto"/>
        <w:left w:val="none" w:sz="0" w:space="0" w:color="auto"/>
        <w:bottom w:val="none" w:sz="0" w:space="0" w:color="auto"/>
        <w:right w:val="none" w:sz="0" w:space="0" w:color="auto"/>
      </w:divBdr>
    </w:div>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15426542">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2444869">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46999259">
      <w:bodyDiv w:val="1"/>
      <w:marLeft w:val="0"/>
      <w:marRight w:val="0"/>
      <w:marTop w:val="0"/>
      <w:marBottom w:val="0"/>
      <w:divBdr>
        <w:top w:val="none" w:sz="0" w:space="0" w:color="auto"/>
        <w:left w:val="none" w:sz="0" w:space="0" w:color="auto"/>
        <w:bottom w:val="none" w:sz="0" w:space="0" w:color="auto"/>
        <w:right w:val="none" w:sz="0" w:space="0" w:color="auto"/>
      </w:divBdr>
    </w:div>
    <w:div w:id="53434248">
      <w:bodyDiv w:val="1"/>
      <w:marLeft w:val="0"/>
      <w:marRight w:val="0"/>
      <w:marTop w:val="0"/>
      <w:marBottom w:val="0"/>
      <w:divBdr>
        <w:top w:val="none" w:sz="0" w:space="0" w:color="auto"/>
        <w:left w:val="none" w:sz="0" w:space="0" w:color="auto"/>
        <w:bottom w:val="none" w:sz="0" w:space="0" w:color="auto"/>
        <w:right w:val="none" w:sz="0" w:space="0" w:color="auto"/>
      </w:divBdr>
    </w:div>
    <w:div w:id="55595821">
      <w:bodyDiv w:val="1"/>
      <w:marLeft w:val="0"/>
      <w:marRight w:val="0"/>
      <w:marTop w:val="0"/>
      <w:marBottom w:val="0"/>
      <w:divBdr>
        <w:top w:val="none" w:sz="0" w:space="0" w:color="auto"/>
        <w:left w:val="none" w:sz="0" w:space="0" w:color="auto"/>
        <w:bottom w:val="none" w:sz="0" w:space="0" w:color="auto"/>
        <w:right w:val="none" w:sz="0" w:space="0" w:color="auto"/>
      </w:divBdr>
    </w:div>
    <w:div w:id="55905091">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68893660">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6195735">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30024858">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2742819">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79591905">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197623370">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264708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38175146">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44195120">
      <w:bodyDiv w:val="1"/>
      <w:marLeft w:val="0"/>
      <w:marRight w:val="0"/>
      <w:marTop w:val="0"/>
      <w:marBottom w:val="0"/>
      <w:divBdr>
        <w:top w:val="none" w:sz="0" w:space="0" w:color="auto"/>
        <w:left w:val="none" w:sz="0" w:space="0" w:color="auto"/>
        <w:bottom w:val="none" w:sz="0" w:space="0" w:color="auto"/>
        <w:right w:val="none" w:sz="0" w:space="0" w:color="auto"/>
      </w:divBdr>
    </w:div>
    <w:div w:id="24473038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61644151">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89822396">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293289698">
      <w:bodyDiv w:val="1"/>
      <w:marLeft w:val="0"/>
      <w:marRight w:val="0"/>
      <w:marTop w:val="0"/>
      <w:marBottom w:val="0"/>
      <w:divBdr>
        <w:top w:val="none" w:sz="0" w:space="0" w:color="auto"/>
        <w:left w:val="none" w:sz="0" w:space="0" w:color="auto"/>
        <w:bottom w:val="none" w:sz="0" w:space="0" w:color="auto"/>
        <w:right w:val="none" w:sz="0" w:space="0" w:color="auto"/>
      </w:divBdr>
    </w:div>
    <w:div w:id="295910125">
      <w:bodyDiv w:val="1"/>
      <w:marLeft w:val="0"/>
      <w:marRight w:val="0"/>
      <w:marTop w:val="0"/>
      <w:marBottom w:val="0"/>
      <w:divBdr>
        <w:top w:val="none" w:sz="0" w:space="0" w:color="auto"/>
        <w:left w:val="none" w:sz="0" w:space="0" w:color="auto"/>
        <w:bottom w:val="none" w:sz="0" w:space="0" w:color="auto"/>
        <w:right w:val="none" w:sz="0" w:space="0" w:color="auto"/>
      </w:divBdr>
    </w:div>
    <w:div w:id="298461593">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28339209">
      <w:bodyDiv w:val="1"/>
      <w:marLeft w:val="0"/>
      <w:marRight w:val="0"/>
      <w:marTop w:val="0"/>
      <w:marBottom w:val="0"/>
      <w:divBdr>
        <w:top w:val="none" w:sz="0" w:space="0" w:color="auto"/>
        <w:left w:val="none" w:sz="0" w:space="0" w:color="auto"/>
        <w:bottom w:val="none" w:sz="0" w:space="0" w:color="auto"/>
        <w:right w:val="none" w:sz="0" w:space="0" w:color="auto"/>
      </w:divBdr>
    </w:div>
    <w:div w:id="328680308">
      <w:bodyDiv w:val="1"/>
      <w:marLeft w:val="0"/>
      <w:marRight w:val="0"/>
      <w:marTop w:val="0"/>
      <w:marBottom w:val="0"/>
      <w:divBdr>
        <w:top w:val="none" w:sz="0" w:space="0" w:color="auto"/>
        <w:left w:val="none" w:sz="0" w:space="0" w:color="auto"/>
        <w:bottom w:val="none" w:sz="0" w:space="0" w:color="auto"/>
        <w:right w:val="none" w:sz="0" w:space="0" w:color="auto"/>
      </w:divBdr>
    </w:div>
    <w:div w:id="340207686">
      <w:bodyDiv w:val="1"/>
      <w:marLeft w:val="0"/>
      <w:marRight w:val="0"/>
      <w:marTop w:val="0"/>
      <w:marBottom w:val="0"/>
      <w:divBdr>
        <w:top w:val="none" w:sz="0" w:space="0" w:color="auto"/>
        <w:left w:val="none" w:sz="0" w:space="0" w:color="auto"/>
        <w:bottom w:val="none" w:sz="0" w:space="0" w:color="auto"/>
        <w:right w:val="none" w:sz="0" w:space="0" w:color="auto"/>
      </w:divBdr>
    </w:div>
    <w:div w:id="341276128">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48457251">
      <w:bodyDiv w:val="1"/>
      <w:marLeft w:val="0"/>
      <w:marRight w:val="0"/>
      <w:marTop w:val="0"/>
      <w:marBottom w:val="0"/>
      <w:divBdr>
        <w:top w:val="none" w:sz="0" w:space="0" w:color="auto"/>
        <w:left w:val="none" w:sz="0" w:space="0" w:color="auto"/>
        <w:bottom w:val="none" w:sz="0" w:space="0" w:color="auto"/>
        <w:right w:val="none" w:sz="0" w:space="0" w:color="auto"/>
      </w:divBdr>
    </w:div>
    <w:div w:id="350181230">
      <w:bodyDiv w:val="1"/>
      <w:marLeft w:val="0"/>
      <w:marRight w:val="0"/>
      <w:marTop w:val="0"/>
      <w:marBottom w:val="0"/>
      <w:divBdr>
        <w:top w:val="none" w:sz="0" w:space="0" w:color="auto"/>
        <w:left w:val="none" w:sz="0" w:space="0" w:color="auto"/>
        <w:bottom w:val="none" w:sz="0" w:space="0" w:color="auto"/>
        <w:right w:val="none" w:sz="0" w:space="0" w:color="auto"/>
      </w:divBdr>
    </w:div>
    <w:div w:id="352152149">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56851391">
      <w:bodyDiv w:val="1"/>
      <w:marLeft w:val="0"/>
      <w:marRight w:val="0"/>
      <w:marTop w:val="0"/>
      <w:marBottom w:val="0"/>
      <w:divBdr>
        <w:top w:val="none" w:sz="0" w:space="0" w:color="auto"/>
        <w:left w:val="none" w:sz="0" w:space="0" w:color="auto"/>
        <w:bottom w:val="none" w:sz="0" w:space="0" w:color="auto"/>
        <w:right w:val="none" w:sz="0" w:space="0" w:color="auto"/>
      </w:divBdr>
    </w:div>
    <w:div w:id="364015978">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67796542">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2389009">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69305">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4573411">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4475103">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339325">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29667029">
      <w:bodyDiv w:val="1"/>
      <w:marLeft w:val="0"/>
      <w:marRight w:val="0"/>
      <w:marTop w:val="0"/>
      <w:marBottom w:val="0"/>
      <w:divBdr>
        <w:top w:val="none" w:sz="0" w:space="0" w:color="auto"/>
        <w:left w:val="none" w:sz="0" w:space="0" w:color="auto"/>
        <w:bottom w:val="none" w:sz="0" w:space="0" w:color="auto"/>
        <w:right w:val="none" w:sz="0" w:space="0" w:color="auto"/>
      </w:divBdr>
    </w:div>
    <w:div w:id="430469580">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48815368">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74224821">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4787031">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89367882">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492985496">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866897">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14075969">
      <w:bodyDiv w:val="1"/>
      <w:marLeft w:val="0"/>
      <w:marRight w:val="0"/>
      <w:marTop w:val="0"/>
      <w:marBottom w:val="0"/>
      <w:divBdr>
        <w:top w:val="none" w:sz="0" w:space="0" w:color="auto"/>
        <w:left w:val="none" w:sz="0" w:space="0" w:color="auto"/>
        <w:bottom w:val="none" w:sz="0" w:space="0" w:color="auto"/>
        <w:right w:val="none" w:sz="0" w:space="0" w:color="auto"/>
      </w:divBdr>
    </w:div>
    <w:div w:id="519126048">
      <w:bodyDiv w:val="1"/>
      <w:marLeft w:val="0"/>
      <w:marRight w:val="0"/>
      <w:marTop w:val="0"/>
      <w:marBottom w:val="0"/>
      <w:divBdr>
        <w:top w:val="none" w:sz="0" w:space="0" w:color="auto"/>
        <w:left w:val="none" w:sz="0" w:space="0" w:color="auto"/>
        <w:bottom w:val="none" w:sz="0" w:space="0" w:color="auto"/>
        <w:right w:val="none" w:sz="0" w:space="0" w:color="auto"/>
      </w:divBdr>
    </w:div>
    <w:div w:id="519860322">
      <w:bodyDiv w:val="1"/>
      <w:marLeft w:val="0"/>
      <w:marRight w:val="0"/>
      <w:marTop w:val="0"/>
      <w:marBottom w:val="0"/>
      <w:divBdr>
        <w:top w:val="none" w:sz="0" w:space="0" w:color="auto"/>
        <w:left w:val="none" w:sz="0" w:space="0" w:color="auto"/>
        <w:bottom w:val="none" w:sz="0" w:space="0" w:color="auto"/>
        <w:right w:val="none" w:sz="0" w:space="0" w:color="auto"/>
      </w:divBdr>
    </w:div>
    <w:div w:id="522476884">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33538522">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445243">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65729681">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64670">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0434064">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698942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860910">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1913505">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3464431">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00085922">
      <w:bodyDiv w:val="1"/>
      <w:marLeft w:val="0"/>
      <w:marRight w:val="0"/>
      <w:marTop w:val="0"/>
      <w:marBottom w:val="0"/>
      <w:divBdr>
        <w:top w:val="none" w:sz="0" w:space="0" w:color="auto"/>
        <w:left w:val="none" w:sz="0" w:space="0" w:color="auto"/>
        <w:bottom w:val="none" w:sz="0" w:space="0" w:color="auto"/>
        <w:right w:val="none" w:sz="0" w:space="0" w:color="auto"/>
      </w:divBdr>
    </w:div>
    <w:div w:id="704184482">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3795019">
      <w:bodyDiv w:val="1"/>
      <w:marLeft w:val="0"/>
      <w:marRight w:val="0"/>
      <w:marTop w:val="0"/>
      <w:marBottom w:val="0"/>
      <w:divBdr>
        <w:top w:val="none" w:sz="0" w:space="0" w:color="auto"/>
        <w:left w:val="none" w:sz="0" w:space="0" w:color="auto"/>
        <w:bottom w:val="none" w:sz="0" w:space="0" w:color="auto"/>
        <w:right w:val="none" w:sz="0" w:space="0" w:color="auto"/>
      </w:divBdr>
    </w:div>
    <w:div w:id="726957286">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3886208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49237581">
      <w:bodyDiv w:val="1"/>
      <w:marLeft w:val="0"/>
      <w:marRight w:val="0"/>
      <w:marTop w:val="0"/>
      <w:marBottom w:val="0"/>
      <w:divBdr>
        <w:top w:val="none" w:sz="0" w:space="0" w:color="auto"/>
        <w:left w:val="none" w:sz="0" w:space="0" w:color="auto"/>
        <w:bottom w:val="none" w:sz="0" w:space="0" w:color="auto"/>
        <w:right w:val="none" w:sz="0" w:space="0" w:color="auto"/>
      </w:divBdr>
    </w:div>
    <w:div w:id="755176763">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59448103">
      <w:bodyDiv w:val="1"/>
      <w:marLeft w:val="0"/>
      <w:marRight w:val="0"/>
      <w:marTop w:val="0"/>
      <w:marBottom w:val="0"/>
      <w:divBdr>
        <w:top w:val="none" w:sz="0" w:space="0" w:color="auto"/>
        <w:left w:val="none" w:sz="0" w:space="0" w:color="auto"/>
        <w:bottom w:val="none" w:sz="0" w:space="0" w:color="auto"/>
        <w:right w:val="none" w:sz="0" w:space="0" w:color="auto"/>
      </w:divBdr>
    </w:div>
    <w:div w:id="762916604">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5227007">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007661">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3212270">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2581767">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2522096">
      <w:bodyDiv w:val="1"/>
      <w:marLeft w:val="0"/>
      <w:marRight w:val="0"/>
      <w:marTop w:val="0"/>
      <w:marBottom w:val="0"/>
      <w:divBdr>
        <w:top w:val="none" w:sz="0" w:space="0" w:color="auto"/>
        <w:left w:val="none" w:sz="0" w:space="0" w:color="auto"/>
        <w:bottom w:val="none" w:sz="0" w:space="0" w:color="auto"/>
        <w:right w:val="none" w:sz="0" w:space="0" w:color="auto"/>
      </w:divBdr>
    </w:div>
    <w:div w:id="813527234">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665462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56575913">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3176622">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224582">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49627487">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0693708">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988362104">
      <w:bodyDiv w:val="1"/>
      <w:marLeft w:val="0"/>
      <w:marRight w:val="0"/>
      <w:marTop w:val="0"/>
      <w:marBottom w:val="0"/>
      <w:divBdr>
        <w:top w:val="none" w:sz="0" w:space="0" w:color="auto"/>
        <w:left w:val="none" w:sz="0" w:space="0" w:color="auto"/>
        <w:bottom w:val="none" w:sz="0" w:space="0" w:color="auto"/>
        <w:right w:val="none" w:sz="0" w:space="0" w:color="auto"/>
      </w:divBdr>
    </w:div>
    <w:div w:id="988553108">
      <w:bodyDiv w:val="1"/>
      <w:marLeft w:val="0"/>
      <w:marRight w:val="0"/>
      <w:marTop w:val="0"/>
      <w:marBottom w:val="0"/>
      <w:divBdr>
        <w:top w:val="none" w:sz="0" w:space="0" w:color="auto"/>
        <w:left w:val="none" w:sz="0" w:space="0" w:color="auto"/>
        <w:bottom w:val="none" w:sz="0" w:space="0" w:color="auto"/>
        <w:right w:val="none" w:sz="0" w:space="0" w:color="auto"/>
      </w:divBdr>
    </w:div>
    <w:div w:id="99021508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14843914">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245312">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4675079">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196158">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7606417">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4885757">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10126536">
      <w:bodyDiv w:val="1"/>
      <w:marLeft w:val="0"/>
      <w:marRight w:val="0"/>
      <w:marTop w:val="0"/>
      <w:marBottom w:val="0"/>
      <w:divBdr>
        <w:top w:val="none" w:sz="0" w:space="0" w:color="auto"/>
        <w:left w:val="none" w:sz="0" w:space="0" w:color="auto"/>
        <w:bottom w:val="none" w:sz="0" w:space="0" w:color="auto"/>
        <w:right w:val="none" w:sz="0" w:space="0" w:color="auto"/>
      </w:divBdr>
    </w:div>
    <w:div w:id="1114521408">
      <w:bodyDiv w:val="1"/>
      <w:marLeft w:val="0"/>
      <w:marRight w:val="0"/>
      <w:marTop w:val="0"/>
      <w:marBottom w:val="0"/>
      <w:divBdr>
        <w:top w:val="none" w:sz="0" w:space="0" w:color="auto"/>
        <w:left w:val="none" w:sz="0" w:space="0" w:color="auto"/>
        <w:bottom w:val="none" w:sz="0" w:space="0" w:color="auto"/>
        <w:right w:val="none" w:sz="0" w:space="0" w:color="auto"/>
      </w:divBdr>
    </w:div>
    <w:div w:id="1121538343">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73446361">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196768150">
      <w:bodyDiv w:val="1"/>
      <w:marLeft w:val="0"/>
      <w:marRight w:val="0"/>
      <w:marTop w:val="0"/>
      <w:marBottom w:val="0"/>
      <w:divBdr>
        <w:top w:val="none" w:sz="0" w:space="0" w:color="auto"/>
        <w:left w:val="none" w:sz="0" w:space="0" w:color="auto"/>
        <w:bottom w:val="none" w:sz="0" w:space="0" w:color="auto"/>
        <w:right w:val="none" w:sz="0" w:space="0" w:color="auto"/>
      </w:divBdr>
    </w:div>
    <w:div w:id="1197037903">
      <w:bodyDiv w:val="1"/>
      <w:marLeft w:val="0"/>
      <w:marRight w:val="0"/>
      <w:marTop w:val="0"/>
      <w:marBottom w:val="0"/>
      <w:divBdr>
        <w:top w:val="none" w:sz="0" w:space="0" w:color="auto"/>
        <w:left w:val="none" w:sz="0" w:space="0" w:color="auto"/>
        <w:bottom w:val="none" w:sz="0" w:space="0" w:color="auto"/>
        <w:right w:val="none" w:sz="0" w:space="0" w:color="auto"/>
      </w:divBdr>
    </w:div>
    <w:div w:id="1206715073">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6182607">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57595540">
      <w:bodyDiv w:val="1"/>
      <w:marLeft w:val="0"/>
      <w:marRight w:val="0"/>
      <w:marTop w:val="0"/>
      <w:marBottom w:val="0"/>
      <w:divBdr>
        <w:top w:val="none" w:sz="0" w:space="0" w:color="auto"/>
        <w:left w:val="none" w:sz="0" w:space="0" w:color="auto"/>
        <w:bottom w:val="none" w:sz="0" w:space="0" w:color="auto"/>
        <w:right w:val="none" w:sz="0" w:space="0" w:color="auto"/>
      </w:divBdr>
    </w:div>
    <w:div w:id="1261529445">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1304729">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1088072">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1130018">
      <w:bodyDiv w:val="1"/>
      <w:marLeft w:val="0"/>
      <w:marRight w:val="0"/>
      <w:marTop w:val="0"/>
      <w:marBottom w:val="0"/>
      <w:divBdr>
        <w:top w:val="none" w:sz="0" w:space="0" w:color="auto"/>
        <w:left w:val="none" w:sz="0" w:space="0" w:color="auto"/>
        <w:bottom w:val="none" w:sz="0" w:space="0" w:color="auto"/>
        <w:right w:val="none" w:sz="0" w:space="0" w:color="auto"/>
      </w:divBdr>
    </w:div>
    <w:div w:id="1312489643">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36608454">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531027">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79670800">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07649211">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1216231">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26996489">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2898544">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306121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75877202">
      <w:bodyDiv w:val="1"/>
      <w:marLeft w:val="0"/>
      <w:marRight w:val="0"/>
      <w:marTop w:val="0"/>
      <w:marBottom w:val="0"/>
      <w:divBdr>
        <w:top w:val="none" w:sz="0" w:space="0" w:color="auto"/>
        <w:left w:val="none" w:sz="0" w:space="0" w:color="auto"/>
        <w:bottom w:val="none" w:sz="0" w:space="0" w:color="auto"/>
        <w:right w:val="none" w:sz="0" w:space="0" w:color="auto"/>
      </w:divBdr>
    </w:div>
    <w:div w:id="1488210958">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5522">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64565705">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77127536">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03770">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075707">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09003029">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298155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82141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7755548">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054073">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0767006">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04360574">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3378164">
      <w:bodyDiv w:val="1"/>
      <w:marLeft w:val="0"/>
      <w:marRight w:val="0"/>
      <w:marTop w:val="0"/>
      <w:marBottom w:val="0"/>
      <w:divBdr>
        <w:top w:val="none" w:sz="0" w:space="0" w:color="auto"/>
        <w:left w:val="none" w:sz="0" w:space="0" w:color="auto"/>
        <w:bottom w:val="none" w:sz="0" w:space="0" w:color="auto"/>
        <w:right w:val="none" w:sz="0" w:space="0" w:color="auto"/>
      </w:divBdr>
    </w:div>
    <w:div w:id="171353552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42632175">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88308545">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0105149">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09127938">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26621954">
      <w:bodyDiv w:val="1"/>
      <w:marLeft w:val="0"/>
      <w:marRight w:val="0"/>
      <w:marTop w:val="0"/>
      <w:marBottom w:val="0"/>
      <w:divBdr>
        <w:top w:val="none" w:sz="0" w:space="0" w:color="auto"/>
        <w:left w:val="none" w:sz="0" w:space="0" w:color="auto"/>
        <w:bottom w:val="none" w:sz="0" w:space="0" w:color="auto"/>
        <w:right w:val="none" w:sz="0" w:space="0" w:color="auto"/>
      </w:divBdr>
    </w:div>
    <w:div w:id="1832714337">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77236245">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322312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28228761">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39018817">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3271678">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09366373">
      <w:bodyDiv w:val="1"/>
      <w:marLeft w:val="0"/>
      <w:marRight w:val="0"/>
      <w:marTop w:val="0"/>
      <w:marBottom w:val="0"/>
      <w:divBdr>
        <w:top w:val="none" w:sz="0" w:space="0" w:color="auto"/>
        <w:left w:val="none" w:sz="0" w:space="0" w:color="auto"/>
        <w:bottom w:val="none" w:sz="0" w:space="0" w:color="auto"/>
        <w:right w:val="none" w:sz="0" w:space="0" w:color="auto"/>
      </w:divBdr>
    </w:div>
    <w:div w:id="2009556977">
      <w:bodyDiv w:val="1"/>
      <w:marLeft w:val="0"/>
      <w:marRight w:val="0"/>
      <w:marTop w:val="0"/>
      <w:marBottom w:val="0"/>
      <w:divBdr>
        <w:top w:val="none" w:sz="0" w:space="0" w:color="auto"/>
        <w:left w:val="none" w:sz="0" w:space="0" w:color="auto"/>
        <w:bottom w:val="none" w:sz="0" w:space="0" w:color="auto"/>
        <w:right w:val="none" w:sz="0" w:space="0" w:color="auto"/>
      </w:divBdr>
    </w:div>
    <w:div w:id="2025008767">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2291233">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3555852">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1677175">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18017790">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7431098">
      <w:bodyDiv w:val="1"/>
      <w:marLeft w:val="0"/>
      <w:marRight w:val="0"/>
      <w:marTop w:val="0"/>
      <w:marBottom w:val="0"/>
      <w:divBdr>
        <w:top w:val="none" w:sz="0" w:space="0" w:color="auto"/>
        <w:left w:val="none" w:sz="0" w:space="0" w:color="auto"/>
        <w:bottom w:val="none" w:sz="0" w:space="0" w:color="auto"/>
        <w:right w:val="none" w:sz="0" w:space="0" w:color="auto"/>
      </w:divBdr>
    </w:div>
    <w:div w:id="2128161592">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3984404">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E32F-FE93-4324-BB88-BF39DF4D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41</Words>
  <Characters>10639</Characters>
  <Application>Microsoft Office Word</Application>
  <DocSecurity>0</DocSecurity>
  <Lines>88</Lines>
  <Paragraphs>25</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vel</cp:lastModifiedBy>
  <cp:revision>3</cp:revision>
  <cp:lastPrinted>2019-05-30T06:02:00Z</cp:lastPrinted>
  <dcterms:created xsi:type="dcterms:W3CDTF">2019-05-30T06:06:00Z</dcterms:created>
  <dcterms:modified xsi:type="dcterms:W3CDTF">2019-05-31T10:10:00Z</dcterms:modified>
</cp:coreProperties>
</file>